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47B" w:rsidRDefault="009F747B" w:rsidP="00073C7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АУНТОВСКИЙ ЭВЕНКИЙСКИЙ РАЙОН</w:t>
      </w:r>
    </w:p>
    <w:p w:rsidR="009F747B" w:rsidRDefault="009F747B" w:rsidP="00073C7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D0849" w:rsidRPr="00073C71" w:rsidRDefault="00780D3E" w:rsidP="00073C7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73C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СВЕДЕНИЯ  О ПРОЕКТЕ"</w:t>
      </w:r>
    </w:p>
    <w:tbl>
      <w:tblPr>
        <w:tblStyle w:val="a3"/>
        <w:tblW w:w="0" w:type="auto"/>
        <w:tblLook w:val="04A0"/>
      </w:tblPr>
      <w:tblGrid>
        <w:gridCol w:w="3525"/>
        <w:gridCol w:w="6328"/>
      </w:tblGrid>
      <w:tr w:rsidR="0094459C" w:rsidRPr="00073C71" w:rsidTr="009B197A">
        <w:tc>
          <w:tcPr>
            <w:tcW w:w="2943" w:type="dxa"/>
          </w:tcPr>
          <w:p w:rsidR="0094459C" w:rsidRPr="00073C71" w:rsidRDefault="00780D3E" w:rsidP="00073C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</w:t>
            </w:r>
            <w:r w:rsidR="000F0680"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менование </w:t>
            </w:r>
            <w:r w:rsidR="0094459C"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а</w:t>
            </w:r>
          </w:p>
        </w:tc>
        <w:tc>
          <w:tcPr>
            <w:tcW w:w="6831" w:type="dxa"/>
          </w:tcPr>
          <w:p w:rsidR="0094459C" w:rsidRPr="00073C71" w:rsidRDefault="00780D3E" w:rsidP="00073C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  <w:r w:rsidR="00724AB2"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оительство </w:t>
            </w:r>
            <w:proofErr w:type="spellStart"/>
            <w:r w:rsidR="00724AB2"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иаплощадки</w:t>
            </w:r>
            <w:proofErr w:type="spellEnd"/>
            <w:r w:rsidR="00724AB2"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</w:p>
        </w:tc>
      </w:tr>
      <w:tr w:rsidR="00780D3E" w:rsidRPr="00073C71" w:rsidTr="009B197A">
        <w:tc>
          <w:tcPr>
            <w:tcW w:w="2943" w:type="dxa"/>
          </w:tcPr>
          <w:p w:rsidR="00780D3E" w:rsidRPr="00073C71" w:rsidRDefault="00780D3E" w:rsidP="00073C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то реализаци</w:t>
            </w:r>
            <w:proofErr w:type="gram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(</w:t>
            </w:r>
            <w:proofErr w:type="gram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селенный </w:t>
            </w:r>
            <w:proofErr w:type="spell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ункт,район</w:t>
            </w:r>
            <w:proofErr w:type="spell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6831" w:type="dxa"/>
          </w:tcPr>
          <w:p w:rsidR="00780D3E" w:rsidRPr="00073C71" w:rsidRDefault="00780D3E" w:rsidP="00073C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елок</w:t>
            </w:r>
            <w:proofErr w:type="gram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spellStart"/>
            <w:proofErr w:type="gram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ь-Джилинда,Баунтовский</w:t>
            </w:r>
            <w:proofErr w:type="spell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венкийский район </w:t>
            </w:r>
          </w:p>
        </w:tc>
      </w:tr>
      <w:tr w:rsidR="00780D3E" w:rsidRPr="00073C71" w:rsidTr="009B197A">
        <w:tc>
          <w:tcPr>
            <w:tcW w:w="2943" w:type="dxa"/>
          </w:tcPr>
          <w:p w:rsidR="00780D3E" w:rsidRPr="00073C71" w:rsidRDefault="00780D3E" w:rsidP="00073C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 ТОС:</w:t>
            </w:r>
          </w:p>
        </w:tc>
        <w:tc>
          <w:tcPr>
            <w:tcW w:w="6831" w:type="dxa"/>
          </w:tcPr>
          <w:p w:rsidR="00780D3E" w:rsidRPr="00073C71" w:rsidRDefault="00780D3E" w:rsidP="00073C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Багульник"</w:t>
            </w:r>
          </w:p>
        </w:tc>
      </w:tr>
      <w:tr w:rsidR="00780D3E" w:rsidRPr="00073C71" w:rsidTr="009B197A">
        <w:tc>
          <w:tcPr>
            <w:tcW w:w="2943" w:type="dxa"/>
          </w:tcPr>
          <w:p w:rsidR="00780D3E" w:rsidRPr="00073C71" w:rsidRDefault="00780D3E" w:rsidP="00073C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роки реализаци</w:t>
            </w:r>
            <w:proofErr w:type="gram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9B197A"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="009B197A"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д/год-год):</w:t>
            </w:r>
          </w:p>
        </w:tc>
        <w:tc>
          <w:tcPr>
            <w:tcW w:w="6831" w:type="dxa"/>
          </w:tcPr>
          <w:p w:rsidR="00780D3E" w:rsidRPr="00073C71" w:rsidRDefault="009B197A" w:rsidP="00073C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</w:t>
            </w:r>
            <w:r w:rsidR="001F7855"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="003003F4"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20</w:t>
            </w:r>
            <w:r w:rsidR="001F7855"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</w:tr>
      <w:tr w:rsidR="009B197A" w:rsidRPr="00073C71" w:rsidTr="009B197A">
        <w:tc>
          <w:tcPr>
            <w:tcW w:w="2943" w:type="dxa"/>
          </w:tcPr>
          <w:p w:rsidR="009B197A" w:rsidRPr="00073C71" w:rsidRDefault="009B197A" w:rsidP="00073C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дея проекта (коротко 2-3 предложения)</w:t>
            </w:r>
          </w:p>
        </w:tc>
        <w:tc>
          <w:tcPr>
            <w:tcW w:w="6831" w:type="dxa"/>
          </w:tcPr>
          <w:p w:rsidR="003003F4" w:rsidRPr="00073C71" w:rsidRDefault="001F7855" w:rsidP="00073C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учшение благополучия  жизни населения</w:t>
            </w:r>
            <w:proofErr w:type="gram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питальный ремонт  взлетно-посадочной   ави</w:t>
            </w:r>
            <w:r w:rsidR="00724AB2"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-площадки.</w:t>
            </w:r>
          </w:p>
          <w:p w:rsidR="009B197A" w:rsidRPr="00073C71" w:rsidRDefault="009B197A" w:rsidP="00073C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B197A" w:rsidRPr="00073C71" w:rsidTr="009B197A">
        <w:tc>
          <w:tcPr>
            <w:tcW w:w="2943" w:type="dxa"/>
          </w:tcPr>
          <w:p w:rsidR="009B197A" w:rsidRPr="00073C71" w:rsidRDefault="009B197A" w:rsidP="00073C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ая проблема  была решена:</w:t>
            </w:r>
          </w:p>
        </w:tc>
        <w:tc>
          <w:tcPr>
            <w:tcW w:w="6831" w:type="dxa"/>
          </w:tcPr>
          <w:p w:rsidR="009B197A" w:rsidRPr="00073C71" w:rsidRDefault="001F7855" w:rsidP="00073C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ы условия дл</w:t>
            </w:r>
            <w:r w:rsidR="00B53BE4"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 авиатранспортного сообщения. Взлетно-посадочная площадка готова.</w:t>
            </w:r>
          </w:p>
        </w:tc>
      </w:tr>
      <w:tr w:rsidR="009B197A" w:rsidRPr="00073C71" w:rsidTr="009B197A">
        <w:tc>
          <w:tcPr>
            <w:tcW w:w="2943" w:type="dxa"/>
          </w:tcPr>
          <w:p w:rsidR="009B197A" w:rsidRPr="00073C71" w:rsidRDefault="009B197A" w:rsidP="00073C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о был инициатором и стал лидеро</w:t>
            </w:r>
            <w:proofErr w:type="gram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(</w:t>
            </w:r>
            <w:proofErr w:type="gram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дерами) проекта?</w:t>
            </w:r>
          </w:p>
        </w:tc>
        <w:tc>
          <w:tcPr>
            <w:tcW w:w="6831" w:type="dxa"/>
          </w:tcPr>
          <w:p w:rsidR="009B197A" w:rsidRPr="00073C71" w:rsidRDefault="008C73EB" w:rsidP="00073C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</w:t>
            </w:r>
            <w:proofErr w:type="gram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"</w:t>
            </w:r>
            <w:proofErr w:type="gram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агульник".Председатель ТОС Ардаев </w:t>
            </w:r>
            <w:proofErr w:type="spell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зар-Жап</w:t>
            </w:r>
            <w:proofErr w:type="spell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мсараевич</w:t>
            </w:r>
            <w:proofErr w:type="spell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24AB2" w:rsidRPr="00073C71" w:rsidRDefault="00724AB2" w:rsidP="00073C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идер проекта Ардаев </w:t>
            </w:r>
            <w:proofErr w:type="spell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дар</w:t>
            </w:r>
            <w:proofErr w:type="spell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зар-Жапович</w:t>
            </w:r>
            <w:proofErr w:type="spellEnd"/>
          </w:p>
        </w:tc>
      </w:tr>
      <w:tr w:rsidR="009B197A" w:rsidRPr="00073C71" w:rsidTr="009B197A">
        <w:tc>
          <w:tcPr>
            <w:tcW w:w="2943" w:type="dxa"/>
          </w:tcPr>
          <w:p w:rsidR="009B197A" w:rsidRPr="00073C71" w:rsidRDefault="009B197A" w:rsidP="00073C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о принял участи</w:t>
            </w:r>
            <w:r w:rsidR="00365C70"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команда проекта)</w:t>
            </w:r>
            <w:proofErr w:type="gram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(</w:t>
            </w:r>
            <w:proofErr w:type="gram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з </w:t>
            </w:r>
            <w:proofErr w:type="spell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О,перечислить</w:t>
            </w:r>
            <w:proofErr w:type="spell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циальные  </w:t>
            </w:r>
            <w:proofErr w:type="spell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уппы,например,жители</w:t>
            </w:r>
            <w:proofErr w:type="spell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ицы..,работники</w:t>
            </w:r>
            <w:proofErr w:type="spell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Д,пенсионеры,учащиеся</w:t>
            </w:r>
            <w:proofErr w:type="spell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школы и т.п.</w:t>
            </w:r>
          </w:p>
        </w:tc>
        <w:tc>
          <w:tcPr>
            <w:tcW w:w="6831" w:type="dxa"/>
          </w:tcPr>
          <w:p w:rsidR="009B197A" w:rsidRPr="00073C71" w:rsidRDefault="00E064A1" w:rsidP="00073C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тели   поселка.</w:t>
            </w:r>
          </w:p>
        </w:tc>
      </w:tr>
      <w:tr w:rsidR="009B197A" w:rsidRPr="00073C71" w:rsidTr="009B197A">
        <w:tc>
          <w:tcPr>
            <w:tcW w:w="2943" w:type="dxa"/>
          </w:tcPr>
          <w:p w:rsidR="009B197A" w:rsidRPr="00073C71" w:rsidRDefault="009B197A" w:rsidP="00073C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было сделан</w:t>
            </w:r>
            <w:proofErr w:type="gram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(</w:t>
            </w:r>
            <w:proofErr w:type="gram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зультаты)?</w:t>
            </w:r>
          </w:p>
        </w:tc>
        <w:tc>
          <w:tcPr>
            <w:tcW w:w="6831" w:type="dxa"/>
          </w:tcPr>
          <w:p w:rsidR="001F7855" w:rsidRPr="00073C71" w:rsidRDefault="001F7855" w:rsidP="00073C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F7855" w:rsidRPr="00073C71" w:rsidRDefault="00724AB2" w:rsidP="00073C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оительство </w:t>
            </w:r>
            <w:proofErr w:type="spellStart"/>
            <w:r w:rsidR="001F7855"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иаплощадки</w:t>
            </w:r>
            <w:proofErr w:type="spellEnd"/>
            <w:r w:rsidR="001F7855"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F7855"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борка старого   ограждения;</w:t>
            </w: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F7855"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отовка столбов,</w:t>
            </w: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F7855"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ка столбов;</w:t>
            </w: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F7855"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раждения;</w:t>
            </w: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F7855"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борка кустарников  на </w:t>
            </w:r>
            <w:r w:rsidR="001F7855"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территории </w:t>
            </w:r>
            <w:proofErr w:type="spellStart"/>
            <w:r w:rsidR="001F7855"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иаплощадки</w:t>
            </w:r>
            <w:proofErr w:type="spellEnd"/>
            <w:r w:rsidR="001F7855"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1F7855"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монт и установка знаков</w:t>
            </w:r>
            <w:proofErr w:type="gram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F7855"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раска;</w:t>
            </w: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F7855"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воз и  засыпка гравием ям,</w:t>
            </w: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F7855"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ровностей .</w:t>
            </w:r>
          </w:p>
          <w:p w:rsidR="009B197A" w:rsidRPr="00073C71" w:rsidRDefault="001F7855" w:rsidP="00073C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9B197A" w:rsidRPr="00073C71" w:rsidTr="009B197A">
        <w:tc>
          <w:tcPr>
            <w:tcW w:w="2943" w:type="dxa"/>
          </w:tcPr>
          <w:p w:rsidR="009B197A" w:rsidRPr="00073C71" w:rsidRDefault="009B197A" w:rsidP="00073C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риентировочный  бюджет проекта:</w:t>
            </w:r>
          </w:p>
        </w:tc>
        <w:tc>
          <w:tcPr>
            <w:tcW w:w="6831" w:type="dxa"/>
          </w:tcPr>
          <w:p w:rsidR="009B197A" w:rsidRPr="00073C71" w:rsidRDefault="00724AB2" w:rsidP="00073C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E064A1"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000=</w:t>
            </w:r>
          </w:p>
        </w:tc>
      </w:tr>
      <w:tr w:rsidR="009B197A" w:rsidRPr="00073C71" w:rsidTr="009B197A">
        <w:tc>
          <w:tcPr>
            <w:tcW w:w="2943" w:type="dxa"/>
          </w:tcPr>
          <w:p w:rsidR="009B197A" w:rsidRPr="00073C71" w:rsidRDefault="009B197A" w:rsidP="00073C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ое значение  проект имеет сегодня?</w:t>
            </w:r>
          </w:p>
        </w:tc>
        <w:tc>
          <w:tcPr>
            <w:tcW w:w="6831" w:type="dxa"/>
          </w:tcPr>
          <w:p w:rsidR="009B197A" w:rsidRPr="00073C71" w:rsidRDefault="006E593D" w:rsidP="00073C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шиться проблема  по ави</w:t>
            </w:r>
            <w:proofErr w:type="gram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-</w:t>
            </w:r>
            <w:proofErr w:type="gram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ранспортному  сообщению. </w:t>
            </w:r>
            <w:r w:rsidR="00724AB2"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связи с бездорожьем</w:t>
            </w:r>
            <w:r w:rsidR="00B53BE4"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с мая по ноябрь месяц) возникает проблема выезда жителей. </w:t>
            </w:r>
            <w:proofErr w:type="spellStart"/>
            <w:r w:rsidR="00B53BE4"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лет-</w:t>
            </w:r>
            <w:r w:rsidR="00724AB2"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динственный</w:t>
            </w:r>
            <w:proofErr w:type="spellEnd"/>
            <w:r w:rsidR="00724AB2"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езопасный   вид сообщения</w:t>
            </w:r>
            <w:proofErr w:type="gramStart"/>
            <w:r w:rsidR="00724AB2"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  <w:p w:rsidR="00C338B5" w:rsidRPr="00073C71" w:rsidRDefault="00C338B5" w:rsidP="00073C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B197A" w:rsidRPr="00073C71" w:rsidTr="009B197A">
        <w:tc>
          <w:tcPr>
            <w:tcW w:w="2943" w:type="dxa"/>
          </w:tcPr>
          <w:p w:rsidR="009B197A" w:rsidRPr="00073C71" w:rsidRDefault="009B197A" w:rsidP="00073C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акты ТОС в социальных сетях  (ссылки):</w:t>
            </w:r>
          </w:p>
        </w:tc>
        <w:tc>
          <w:tcPr>
            <w:tcW w:w="6831" w:type="dxa"/>
          </w:tcPr>
          <w:p w:rsidR="009B197A" w:rsidRPr="00073C71" w:rsidRDefault="009B197A" w:rsidP="00073C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B197A" w:rsidRPr="00073C71" w:rsidTr="009B197A">
        <w:tc>
          <w:tcPr>
            <w:tcW w:w="2943" w:type="dxa"/>
          </w:tcPr>
          <w:p w:rsidR="009B197A" w:rsidRPr="00073C71" w:rsidRDefault="009B197A" w:rsidP="00073C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proofErr w:type="gram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il</w:t>
            </w: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831" w:type="dxa"/>
          </w:tcPr>
          <w:p w:rsidR="009B197A" w:rsidRPr="00073C71" w:rsidRDefault="008C73EB" w:rsidP="00073C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rdaeva59@mail.ru</w:t>
            </w:r>
          </w:p>
        </w:tc>
      </w:tr>
    </w:tbl>
    <w:p w:rsidR="00EE40B5" w:rsidRPr="00073C71" w:rsidRDefault="00EE40B5" w:rsidP="00073C71">
      <w:pPr>
        <w:pStyle w:val="7"/>
        <w:shd w:val="clear" w:color="auto" w:fill="auto"/>
        <w:spacing w:before="0" w:after="0" w:line="360" w:lineRule="auto"/>
        <w:ind w:left="360"/>
        <w:rPr>
          <w:b/>
          <w:sz w:val="28"/>
          <w:szCs w:val="28"/>
        </w:rPr>
      </w:pPr>
    </w:p>
    <w:p w:rsidR="009F747B" w:rsidRPr="009F747B" w:rsidRDefault="009F747B" w:rsidP="009F747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F747B">
        <w:rPr>
          <w:rFonts w:ascii="Times New Roman" w:hAnsi="Times New Roman" w:cs="Times New Roman"/>
          <w:b/>
          <w:i/>
          <w:sz w:val="28"/>
          <w:szCs w:val="28"/>
        </w:rPr>
        <w:t>Баунтовский</w:t>
      </w:r>
      <w:proofErr w:type="spellEnd"/>
      <w:r w:rsidRPr="009F747B">
        <w:rPr>
          <w:rFonts w:ascii="Times New Roman" w:hAnsi="Times New Roman" w:cs="Times New Roman"/>
          <w:b/>
          <w:i/>
          <w:sz w:val="28"/>
          <w:szCs w:val="28"/>
        </w:rPr>
        <w:t xml:space="preserve"> эвенкийский район ТО</w:t>
      </w:r>
      <w:proofErr w:type="gramStart"/>
      <w:r w:rsidRPr="009F747B">
        <w:rPr>
          <w:rFonts w:ascii="Times New Roman" w:hAnsi="Times New Roman" w:cs="Times New Roman"/>
          <w:b/>
          <w:i/>
          <w:sz w:val="28"/>
          <w:szCs w:val="28"/>
        </w:rPr>
        <w:t>С"</w:t>
      </w:r>
      <w:proofErr w:type="gramEnd"/>
      <w:r w:rsidRPr="009F747B">
        <w:rPr>
          <w:rFonts w:ascii="Times New Roman" w:hAnsi="Times New Roman" w:cs="Times New Roman"/>
          <w:b/>
          <w:i/>
          <w:sz w:val="28"/>
          <w:szCs w:val="28"/>
        </w:rPr>
        <w:t xml:space="preserve">Багульник" строительство </w:t>
      </w:r>
      <w:proofErr w:type="spellStart"/>
      <w:r w:rsidRPr="009F747B">
        <w:rPr>
          <w:rFonts w:ascii="Times New Roman" w:hAnsi="Times New Roman" w:cs="Times New Roman"/>
          <w:b/>
          <w:i/>
          <w:sz w:val="28"/>
          <w:szCs w:val="28"/>
        </w:rPr>
        <w:t>взлетно</w:t>
      </w:r>
      <w:proofErr w:type="spellEnd"/>
      <w:r w:rsidRPr="009F747B">
        <w:rPr>
          <w:rFonts w:ascii="Times New Roman" w:hAnsi="Times New Roman" w:cs="Times New Roman"/>
          <w:b/>
          <w:i/>
          <w:sz w:val="28"/>
          <w:szCs w:val="28"/>
        </w:rPr>
        <w:t xml:space="preserve">- посадочной площадки п. </w:t>
      </w:r>
      <w:proofErr w:type="spellStart"/>
      <w:r w:rsidRPr="009F747B">
        <w:rPr>
          <w:rFonts w:ascii="Times New Roman" w:hAnsi="Times New Roman" w:cs="Times New Roman"/>
          <w:b/>
          <w:i/>
          <w:sz w:val="28"/>
          <w:szCs w:val="28"/>
        </w:rPr>
        <w:t>Усть</w:t>
      </w:r>
      <w:proofErr w:type="spellEnd"/>
      <w:r w:rsidRPr="009F747B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 w:rsidRPr="009F747B">
        <w:rPr>
          <w:rFonts w:ascii="Times New Roman" w:hAnsi="Times New Roman" w:cs="Times New Roman"/>
          <w:b/>
          <w:i/>
          <w:sz w:val="28"/>
          <w:szCs w:val="28"/>
        </w:rPr>
        <w:t>Джилинда</w:t>
      </w:r>
      <w:proofErr w:type="spellEnd"/>
      <w:r w:rsidRPr="009F747B">
        <w:rPr>
          <w:rFonts w:ascii="Times New Roman" w:hAnsi="Times New Roman" w:cs="Times New Roman"/>
          <w:b/>
          <w:i/>
          <w:sz w:val="28"/>
          <w:szCs w:val="28"/>
        </w:rPr>
        <w:t>, 2020г.</w:t>
      </w:r>
    </w:p>
    <w:p w:rsidR="00EE40B5" w:rsidRPr="00073C71" w:rsidRDefault="009F747B" w:rsidP="00073C71">
      <w:pPr>
        <w:pStyle w:val="7"/>
        <w:shd w:val="clear" w:color="auto" w:fill="auto"/>
        <w:spacing w:before="0" w:after="0" w:line="360" w:lineRule="auto"/>
        <w:ind w:left="360"/>
        <w:rPr>
          <w:b/>
          <w:sz w:val="28"/>
          <w:szCs w:val="28"/>
        </w:rPr>
      </w:pPr>
      <w:r w:rsidRPr="00073C71">
        <w:rPr>
          <w:sz w:val="28"/>
          <w:szCs w:val="28"/>
        </w:rPr>
        <w:drawing>
          <wp:inline distT="0" distB="0" distL="0" distR="0">
            <wp:extent cx="4638675" cy="3257550"/>
            <wp:effectExtent l="19050" t="0" r="9525" b="0"/>
            <wp:docPr id="38" name="Рисунок 1" descr="G:\DSCF13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G:\DSCF1352.JPG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40B5" w:rsidRPr="00073C71" w:rsidRDefault="008C73EB" w:rsidP="00073C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C7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F747B" w:rsidRPr="00073C71">
        <w:rPr>
          <w:rFonts w:ascii="Times New Roman" w:hAnsi="Times New Roman" w:cs="Times New Roman"/>
          <w:sz w:val="28"/>
          <w:szCs w:val="28"/>
        </w:rPr>
        <w:object w:dxaOrig="7062" w:dyaOrig="5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234pt" o:ole="">
            <v:imagedata r:id="rId7" o:title=""/>
          </v:shape>
          <o:OLEObject Type="Embed" ProgID="PowerPoint.Slide.12" ShapeID="_x0000_i1025" DrawAspect="Content" ObjectID="_1674990133" r:id="rId8"/>
        </w:object>
      </w:r>
      <w:r w:rsidR="00B53BE4" w:rsidRPr="00073C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9925" cy="2152650"/>
            <wp:effectExtent l="19050" t="0" r="9525" b="0"/>
            <wp:docPr id="1" name="Рисунок 1" descr="G:\DSCF14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G:\DSCF14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259" cy="215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26AD" w:rsidRPr="00073C7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14625" cy="2152650"/>
            <wp:effectExtent l="19050" t="0" r="9525" b="0"/>
            <wp:docPr id="6" name="Рисунок 2" descr="G:\DSCF13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:\DSCF13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99" cy="215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40B5" w:rsidRPr="00073C71" w:rsidRDefault="00EE40B5" w:rsidP="00073C71">
      <w:pPr>
        <w:pStyle w:val="7"/>
        <w:shd w:val="clear" w:color="auto" w:fill="auto"/>
        <w:spacing w:before="0" w:after="0" w:line="360" w:lineRule="auto"/>
        <w:ind w:left="360"/>
        <w:rPr>
          <w:i/>
          <w:color w:val="0070C0"/>
          <w:sz w:val="28"/>
          <w:szCs w:val="28"/>
        </w:rPr>
      </w:pPr>
    </w:p>
    <w:p w:rsidR="00EE40B5" w:rsidRPr="00073C71" w:rsidRDefault="00EE40B5" w:rsidP="00073C71">
      <w:pPr>
        <w:spacing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73C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6AD" w:rsidRPr="00073C71" w:rsidRDefault="00EE26AD" w:rsidP="00073C71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EE26AD" w:rsidRPr="00073C71" w:rsidRDefault="00EE26AD" w:rsidP="00073C71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EE26AD" w:rsidRPr="00073C71" w:rsidRDefault="00EE26AD" w:rsidP="00073C71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EE26AD" w:rsidRPr="00073C71" w:rsidRDefault="00EE26AD" w:rsidP="00073C71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EE26AD" w:rsidRPr="00073C71" w:rsidRDefault="00EE26AD" w:rsidP="00073C71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EE26AD" w:rsidRPr="00073C71" w:rsidRDefault="00EE26AD" w:rsidP="00073C71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EE26AD" w:rsidRPr="00073C71" w:rsidRDefault="00EE26AD" w:rsidP="00073C71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EE26AD" w:rsidRPr="00073C71" w:rsidRDefault="00EE26AD" w:rsidP="00073C71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EE26AD" w:rsidRPr="00073C71" w:rsidRDefault="00EE26AD" w:rsidP="00073C71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EE26AD" w:rsidRPr="00073C71" w:rsidRDefault="00EE26AD" w:rsidP="00073C71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EE26AD" w:rsidRPr="00073C71" w:rsidRDefault="00EE26AD" w:rsidP="009F747B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EE26AD" w:rsidRPr="00073C71" w:rsidRDefault="00EE26AD" w:rsidP="00073C7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73C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"СВЕДЕНИЯ  О ПРОЕКТЕ"</w:t>
      </w:r>
    </w:p>
    <w:tbl>
      <w:tblPr>
        <w:tblStyle w:val="a3"/>
        <w:tblW w:w="0" w:type="auto"/>
        <w:tblLook w:val="04A0"/>
      </w:tblPr>
      <w:tblGrid>
        <w:gridCol w:w="3097"/>
        <w:gridCol w:w="6756"/>
      </w:tblGrid>
      <w:tr w:rsidR="00EE26AD" w:rsidRPr="00073C71" w:rsidTr="0080750D">
        <w:tc>
          <w:tcPr>
            <w:tcW w:w="2943" w:type="dxa"/>
          </w:tcPr>
          <w:p w:rsidR="00EE26AD" w:rsidRPr="00073C71" w:rsidRDefault="00EE26AD" w:rsidP="00073C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именование проекта</w:t>
            </w:r>
          </w:p>
        </w:tc>
        <w:tc>
          <w:tcPr>
            <w:tcW w:w="6831" w:type="dxa"/>
          </w:tcPr>
          <w:p w:rsidR="00EE26AD" w:rsidRPr="00073C71" w:rsidRDefault="00EE26AD" w:rsidP="00073C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Благоустройство родного поселка"</w:t>
            </w:r>
          </w:p>
        </w:tc>
      </w:tr>
      <w:tr w:rsidR="00EE26AD" w:rsidRPr="00073C71" w:rsidTr="0080750D">
        <w:tc>
          <w:tcPr>
            <w:tcW w:w="2943" w:type="dxa"/>
          </w:tcPr>
          <w:p w:rsidR="00EE26AD" w:rsidRPr="00073C71" w:rsidRDefault="00EE26AD" w:rsidP="00073C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то реализаци</w:t>
            </w:r>
            <w:proofErr w:type="gram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(</w:t>
            </w:r>
            <w:proofErr w:type="gram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селенный </w:t>
            </w:r>
            <w:proofErr w:type="spell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ункт,район</w:t>
            </w:r>
            <w:proofErr w:type="spell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6831" w:type="dxa"/>
          </w:tcPr>
          <w:p w:rsidR="00EE26AD" w:rsidRPr="00073C71" w:rsidRDefault="00EE26AD" w:rsidP="00073C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елок</w:t>
            </w:r>
            <w:proofErr w:type="gram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spellStart"/>
            <w:proofErr w:type="gram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ь-Джилинда</w:t>
            </w:r>
            <w:proofErr w:type="spell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унтовский</w:t>
            </w:r>
            <w:proofErr w:type="spell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эвенкийский район </w:t>
            </w:r>
          </w:p>
        </w:tc>
      </w:tr>
      <w:tr w:rsidR="00EE26AD" w:rsidRPr="00073C71" w:rsidTr="0080750D">
        <w:tc>
          <w:tcPr>
            <w:tcW w:w="2943" w:type="dxa"/>
          </w:tcPr>
          <w:p w:rsidR="00EE26AD" w:rsidRPr="00073C71" w:rsidRDefault="00EE26AD" w:rsidP="00073C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 ТОС:</w:t>
            </w:r>
          </w:p>
        </w:tc>
        <w:tc>
          <w:tcPr>
            <w:tcW w:w="6831" w:type="dxa"/>
          </w:tcPr>
          <w:p w:rsidR="00EE26AD" w:rsidRPr="00073C71" w:rsidRDefault="00EE26AD" w:rsidP="00073C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Багульник"</w:t>
            </w:r>
          </w:p>
        </w:tc>
      </w:tr>
      <w:tr w:rsidR="00EE26AD" w:rsidRPr="00073C71" w:rsidTr="0080750D">
        <w:tc>
          <w:tcPr>
            <w:tcW w:w="2943" w:type="dxa"/>
          </w:tcPr>
          <w:p w:rsidR="00EE26AD" w:rsidRPr="00073C71" w:rsidRDefault="00EE26AD" w:rsidP="00073C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роки реализаци</w:t>
            </w:r>
            <w:proofErr w:type="gram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(</w:t>
            </w:r>
            <w:proofErr w:type="gram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д/год-год):</w:t>
            </w:r>
          </w:p>
        </w:tc>
        <w:tc>
          <w:tcPr>
            <w:tcW w:w="6831" w:type="dxa"/>
          </w:tcPr>
          <w:p w:rsidR="00EE26AD" w:rsidRPr="00073C71" w:rsidRDefault="00EE26AD" w:rsidP="00073C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7--2018</w:t>
            </w:r>
          </w:p>
        </w:tc>
      </w:tr>
      <w:tr w:rsidR="00EE26AD" w:rsidRPr="00073C71" w:rsidTr="0080750D">
        <w:tc>
          <w:tcPr>
            <w:tcW w:w="2943" w:type="dxa"/>
          </w:tcPr>
          <w:p w:rsidR="00EE26AD" w:rsidRPr="00073C71" w:rsidRDefault="00EE26AD" w:rsidP="00073C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дея проекта (коротко 2-3 предложения)</w:t>
            </w:r>
          </w:p>
        </w:tc>
        <w:tc>
          <w:tcPr>
            <w:tcW w:w="6831" w:type="dxa"/>
          </w:tcPr>
          <w:p w:rsidR="00EE26AD" w:rsidRPr="00073C71" w:rsidRDefault="00EE26AD" w:rsidP="00073C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учшить  досуг  населения</w:t>
            </w:r>
            <w:proofErr w:type="gram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, </w:t>
            </w:r>
            <w:proofErr w:type="gram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словия жизни. Сделать свой край, свой поселок лучше и </w:t>
            </w:r>
            <w:proofErr w:type="spell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етлее</w:t>
            </w:r>
            <w:proofErr w:type="gram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В</w:t>
            </w:r>
            <w:proofErr w:type="spellEnd"/>
            <w:proofErr w:type="gram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драстающем  поколении развивать чувство патриотизма ,чтобы не забывали, ,какой ценой досталась Победа в Великой Отечественной  Войне.</w:t>
            </w:r>
          </w:p>
        </w:tc>
      </w:tr>
      <w:tr w:rsidR="00EE26AD" w:rsidRPr="00073C71" w:rsidTr="0080750D">
        <w:tc>
          <w:tcPr>
            <w:tcW w:w="2943" w:type="dxa"/>
          </w:tcPr>
          <w:p w:rsidR="00EE26AD" w:rsidRPr="00073C71" w:rsidRDefault="00EE26AD" w:rsidP="00073C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ая проблема  была решена:</w:t>
            </w:r>
          </w:p>
        </w:tc>
        <w:tc>
          <w:tcPr>
            <w:tcW w:w="6831" w:type="dxa"/>
          </w:tcPr>
          <w:p w:rsidR="00EE26AD" w:rsidRPr="00073C71" w:rsidRDefault="00EE26AD" w:rsidP="00073C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строена танцплощадка, детская площадка, установлен   переезд через овраг; проведена реставрация  надписей на  Памятнике и косметический ремонт. </w:t>
            </w:r>
          </w:p>
        </w:tc>
      </w:tr>
      <w:tr w:rsidR="00EE26AD" w:rsidRPr="00073C71" w:rsidTr="0080750D">
        <w:tc>
          <w:tcPr>
            <w:tcW w:w="2943" w:type="dxa"/>
          </w:tcPr>
          <w:p w:rsidR="00EE26AD" w:rsidRPr="00073C71" w:rsidRDefault="00EE26AD" w:rsidP="00073C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о был инициатором и стал лидеро</w:t>
            </w:r>
            <w:proofErr w:type="gram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(</w:t>
            </w:r>
            <w:proofErr w:type="gram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дерами) проекта?</w:t>
            </w:r>
          </w:p>
        </w:tc>
        <w:tc>
          <w:tcPr>
            <w:tcW w:w="6831" w:type="dxa"/>
          </w:tcPr>
          <w:p w:rsidR="00EE26AD" w:rsidRPr="00073C71" w:rsidRDefault="00EE26AD" w:rsidP="00073C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едатель ТО</w:t>
            </w:r>
            <w:proofErr w:type="gram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"</w:t>
            </w:r>
            <w:proofErr w:type="gram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агульник" Ардаев </w:t>
            </w:r>
            <w:proofErr w:type="spell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зар-Жап</w:t>
            </w:r>
            <w:proofErr w:type="spell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мсараевич</w:t>
            </w:r>
            <w:proofErr w:type="spellEnd"/>
          </w:p>
        </w:tc>
      </w:tr>
      <w:tr w:rsidR="00EE26AD" w:rsidRPr="00073C71" w:rsidTr="0080750D">
        <w:tc>
          <w:tcPr>
            <w:tcW w:w="2943" w:type="dxa"/>
          </w:tcPr>
          <w:p w:rsidR="00EE26AD" w:rsidRPr="00073C71" w:rsidRDefault="00EE26AD" w:rsidP="00073C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о принял участие (команда проекта)</w:t>
            </w:r>
            <w:proofErr w:type="gram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(</w:t>
            </w:r>
            <w:proofErr w:type="gram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 ФИО, перечислить социальные  группы, например, жители улицы, работники ОВД, пенсионеры, учащиеся  школы и т.п.</w:t>
            </w:r>
          </w:p>
        </w:tc>
        <w:tc>
          <w:tcPr>
            <w:tcW w:w="6831" w:type="dxa"/>
          </w:tcPr>
          <w:p w:rsidR="00EE26AD" w:rsidRPr="00073C71" w:rsidRDefault="00EE26AD" w:rsidP="00073C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тели   поселка.</w:t>
            </w:r>
          </w:p>
        </w:tc>
      </w:tr>
      <w:tr w:rsidR="00EE26AD" w:rsidRPr="00073C71" w:rsidTr="0080750D">
        <w:tc>
          <w:tcPr>
            <w:tcW w:w="2943" w:type="dxa"/>
          </w:tcPr>
          <w:p w:rsidR="00EE26AD" w:rsidRPr="00073C71" w:rsidRDefault="00EE26AD" w:rsidP="00073C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то было </w:t>
            </w: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делан</w:t>
            </w:r>
            <w:proofErr w:type="gram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(</w:t>
            </w:r>
            <w:proofErr w:type="gram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зультаты)?</w:t>
            </w:r>
          </w:p>
        </w:tc>
        <w:tc>
          <w:tcPr>
            <w:tcW w:w="6831" w:type="dxa"/>
          </w:tcPr>
          <w:p w:rsidR="00EE26AD" w:rsidRPr="00073C71" w:rsidRDefault="00EE26AD" w:rsidP="00073C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E26AD" w:rsidRPr="00073C71" w:rsidRDefault="00EE26AD" w:rsidP="00073C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 xml:space="preserve">-Строительство  танцплощадки, </w:t>
            </w:r>
            <w:proofErr w:type="gramStart"/>
            <w:r w:rsidRPr="00073C7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строена</w:t>
            </w:r>
            <w:proofErr w:type="gramEnd"/>
            <w:r w:rsidRPr="00073C7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  <w:p w:rsidR="00EE26AD" w:rsidRPr="00073C71" w:rsidRDefault="00EE26AD" w:rsidP="00073C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Строительство  детской  площадки; построено, покрашено</w:t>
            </w:r>
          </w:p>
          <w:p w:rsidR="00EE26AD" w:rsidRPr="00073C71" w:rsidRDefault="00EE26AD" w:rsidP="00073C71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73C7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Строительство  моста: проведена  засыпка, установлен  мост</w:t>
            </w:r>
          </w:p>
          <w:p w:rsidR="00EE26AD" w:rsidRPr="00073C71" w:rsidRDefault="00EE26AD" w:rsidP="00073C71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73C7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Реставрация  памятника  воинам-землякам</w:t>
            </w:r>
            <w:proofErr w:type="gramStart"/>
            <w:r w:rsidRPr="00073C7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73C7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погибшим  в годы ВОВ: проведены   работы: косметический  ремонт  Памятника  </w:t>
            </w:r>
            <w:proofErr w:type="spellStart"/>
            <w:r w:rsidRPr="00073C7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уч</w:t>
            </w:r>
            <w:proofErr w:type="spellEnd"/>
            <w:r w:rsidRPr="00073C7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.ВОВ, реставрация      надписей  на Памятнике</w:t>
            </w:r>
          </w:p>
          <w:p w:rsidR="00EE26AD" w:rsidRPr="00073C71" w:rsidRDefault="00EE26AD" w:rsidP="00073C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Участие жителей в  экологической Акции" </w:t>
            </w:r>
            <w:proofErr w:type="spell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ви</w:t>
            </w:r>
            <w:proofErr w:type="gram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л</w:t>
            </w:r>
            <w:proofErr w:type="gram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</w:t>
            </w:r>
            <w:proofErr w:type="spell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</w:p>
          <w:p w:rsidR="00EE26AD" w:rsidRPr="00073C71" w:rsidRDefault="00EE26AD" w:rsidP="00073C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E26AD" w:rsidRPr="00073C71" w:rsidTr="0080750D">
        <w:tc>
          <w:tcPr>
            <w:tcW w:w="2943" w:type="dxa"/>
          </w:tcPr>
          <w:p w:rsidR="00EE26AD" w:rsidRPr="00073C71" w:rsidRDefault="00EE26AD" w:rsidP="00073C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риентировочный  бюджет проекта:</w:t>
            </w:r>
          </w:p>
        </w:tc>
        <w:tc>
          <w:tcPr>
            <w:tcW w:w="6831" w:type="dxa"/>
          </w:tcPr>
          <w:p w:rsidR="00EE26AD" w:rsidRPr="00073C71" w:rsidRDefault="00EE26AD" w:rsidP="00073C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000=</w:t>
            </w:r>
          </w:p>
        </w:tc>
      </w:tr>
      <w:tr w:rsidR="00EE26AD" w:rsidRPr="00073C71" w:rsidTr="0080750D">
        <w:tc>
          <w:tcPr>
            <w:tcW w:w="2943" w:type="dxa"/>
          </w:tcPr>
          <w:p w:rsidR="00EE26AD" w:rsidRPr="00073C71" w:rsidRDefault="00EE26AD" w:rsidP="00073C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ое значение  проект имеет сегодня?</w:t>
            </w:r>
          </w:p>
        </w:tc>
        <w:tc>
          <w:tcPr>
            <w:tcW w:w="6831" w:type="dxa"/>
          </w:tcPr>
          <w:p w:rsidR="00EE26AD" w:rsidRPr="00073C71" w:rsidRDefault="00EE26AD" w:rsidP="00073C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тели поселка: взрослое население,</w:t>
            </w:r>
            <w:proofErr w:type="gram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лодежь, дети  в теплое время  свой досуг проводят на танцплощадке, детской площадке.</w:t>
            </w:r>
          </w:p>
          <w:p w:rsidR="00EE26AD" w:rsidRPr="00073C71" w:rsidRDefault="00EE26AD" w:rsidP="00073C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ле строительства моста через овраг, жители  спокойно, без  проблем проезжают до аэропорта</w:t>
            </w:r>
            <w:proofErr w:type="gram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  животноводческих  точек.</w:t>
            </w:r>
          </w:p>
          <w:p w:rsidR="00EE26AD" w:rsidRPr="00073C71" w:rsidRDefault="00EE26AD" w:rsidP="00073C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драстающее поколение ,взрослые  играют  в   </w:t>
            </w:r>
            <w:proofErr w:type="spellStart"/>
            <w:proofErr w:type="gram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spellEnd"/>
            <w:proofErr w:type="gram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лейбол ,футбол на спортивной площадке. Выезжают на спортивные соревнования за пределы </w:t>
            </w:r>
            <w:proofErr w:type="spell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елка</w:t>
            </w:r>
            <w:proofErr w:type="gram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В</w:t>
            </w:r>
            <w:proofErr w:type="gram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дут</w:t>
            </w:r>
            <w:proofErr w:type="spell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здоровый  образ жизни. На детской площадке установлены  разные сооружения, родители с детьми, дети отдыхают  и играют. </w:t>
            </w:r>
          </w:p>
          <w:p w:rsidR="00EE26AD" w:rsidRPr="00073C71" w:rsidRDefault="00EE26AD" w:rsidP="00073C7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ень Победы-9 мая ежегодно проводится митинг, с возложением венков., посвященный  Памяти  погибших воинов-земляков</w:t>
            </w:r>
            <w:proofErr w:type="gramStart"/>
            <w:r w:rsidRPr="00073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73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авших свою жизнь за Родину, умерших в мирное время от ран.  И как израненному солдату  памятнику  нужна забота об их </w:t>
            </w:r>
            <w:r w:rsidRPr="00073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держании.  Сохранение памятников, посвящённых Великой Отечественной Войне, остаётся делом народным, отношение людей, государства к таким сооружениям показывает их духовный уровень и культуру.</w:t>
            </w:r>
          </w:p>
          <w:p w:rsidR="00EE26AD" w:rsidRPr="00073C71" w:rsidRDefault="00EE26AD" w:rsidP="00073C7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E26AD" w:rsidRPr="00073C71" w:rsidTr="0080750D">
        <w:tc>
          <w:tcPr>
            <w:tcW w:w="2943" w:type="dxa"/>
          </w:tcPr>
          <w:p w:rsidR="00EE26AD" w:rsidRPr="00073C71" w:rsidRDefault="00EE26AD" w:rsidP="00073C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онтакты ТОС в социальных сетях  (ссылки):</w:t>
            </w:r>
          </w:p>
        </w:tc>
        <w:tc>
          <w:tcPr>
            <w:tcW w:w="6831" w:type="dxa"/>
          </w:tcPr>
          <w:p w:rsidR="00EE26AD" w:rsidRPr="00073C71" w:rsidRDefault="00EE26AD" w:rsidP="00073C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E26AD" w:rsidRPr="00073C71" w:rsidTr="0080750D">
        <w:tc>
          <w:tcPr>
            <w:tcW w:w="2943" w:type="dxa"/>
          </w:tcPr>
          <w:p w:rsidR="00EE26AD" w:rsidRPr="00073C71" w:rsidRDefault="00EE26AD" w:rsidP="00073C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proofErr w:type="gram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il</w:t>
            </w: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831" w:type="dxa"/>
          </w:tcPr>
          <w:p w:rsidR="00EE26AD" w:rsidRPr="00073C71" w:rsidRDefault="00EE26AD" w:rsidP="00073C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rdaeva59@mail.ru</w:t>
            </w:r>
          </w:p>
        </w:tc>
      </w:tr>
    </w:tbl>
    <w:p w:rsidR="00B67F8C" w:rsidRPr="00073C71" w:rsidRDefault="00B67F8C" w:rsidP="009F747B">
      <w:pPr>
        <w:spacing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F747B" w:rsidRDefault="00EE26AD" w:rsidP="00073C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F747B">
        <w:rPr>
          <w:rFonts w:ascii="Times New Roman" w:hAnsi="Times New Roman" w:cs="Times New Roman"/>
          <w:b/>
          <w:i/>
          <w:sz w:val="28"/>
          <w:szCs w:val="28"/>
        </w:rPr>
        <w:t>Баунтовский</w:t>
      </w:r>
      <w:proofErr w:type="spellEnd"/>
      <w:r w:rsidRPr="009F747B">
        <w:rPr>
          <w:rFonts w:ascii="Times New Roman" w:hAnsi="Times New Roman" w:cs="Times New Roman"/>
          <w:b/>
          <w:i/>
          <w:sz w:val="28"/>
          <w:szCs w:val="28"/>
        </w:rPr>
        <w:t xml:space="preserve"> эвенкийский район ТОС</w:t>
      </w:r>
      <w:r w:rsidR="00B67F8C" w:rsidRPr="009F74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F747B">
        <w:rPr>
          <w:rFonts w:ascii="Times New Roman" w:hAnsi="Times New Roman" w:cs="Times New Roman"/>
          <w:b/>
          <w:i/>
          <w:sz w:val="28"/>
          <w:szCs w:val="28"/>
        </w:rPr>
        <w:t xml:space="preserve">"Багульник" благоустройство п. </w:t>
      </w:r>
      <w:proofErr w:type="spellStart"/>
      <w:r w:rsidRPr="009F747B">
        <w:rPr>
          <w:rFonts w:ascii="Times New Roman" w:hAnsi="Times New Roman" w:cs="Times New Roman"/>
          <w:b/>
          <w:i/>
          <w:sz w:val="28"/>
          <w:szCs w:val="28"/>
        </w:rPr>
        <w:t>Усть</w:t>
      </w:r>
      <w:proofErr w:type="spellEnd"/>
      <w:r w:rsidRPr="009F747B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 w:rsidRPr="009F747B">
        <w:rPr>
          <w:rFonts w:ascii="Times New Roman" w:hAnsi="Times New Roman" w:cs="Times New Roman"/>
          <w:b/>
          <w:i/>
          <w:sz w:val="28"/>
          <w:szCs w:val="28"/>
        </w:rPr>
        <w:t>Джилинда</w:t>
      </w:r>
      <w:proofErr w:type="spellEnd"/>
      <w:r w:rsidRPr="009F747B">
        <w:rPr>
          <w:rFonts w:ascii="Times New Roman" w:hAnsi="Times New Roman" w:cs="Times New Roman"/>
          <w:b/>
          <w:i/>
          <w:sz w:val="28"/>
          <w:szCs w:val="28"/>
        </w:rPr>
        <w:t>, 2019-2020гг.</w:t>
      </w:r>
      <w:r w:rsidRPr="009F747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E26AD" w:rsidRPr="009F747B" w:rsidRDefault="009F747B" w:rsidP="00073C7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3C71">
        <w:rPr>
          <w:rFonts w:ascii="Times New Roman" w:hAnsi="Times New Roman" w:cs="Times New Roman"/>
          <w:sz w:val="28"/>
          <w:szCs w:val="28"/>
        </w:rPr>
        <w:object w:dxaOrig="7216" w:dyaOrig="5390">
          <v:shape id="_x0000_i1026" type="#_x0000_t75" style="width:360.75pt;height:269.25pt" o:ole="">
            <v:imagedata r:id="rId11" o:title=""/>
          </v:shape>
          <o:OLEObject Type="Embed" ProgID="PowerPoint.Slide.12" ShapeID="_x0000_i1026" DrawAspect="Content" ObjectID="_1674990134" r:id="rId12"/>
        </w:object>
      </w:r>
      <w:r w:rsidR="00EE26AD" w:rsidRPr="009F747B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E26AD" w:rsidRPr="00073C71" w:rsidRDefault="00EE26AD" w:rsidP="00073C71">
      <w:pPr>
        <w:pStyle w:val="7"/>
        <w:keepNext/>
        <w:shd w:val="clear" w:color="auto" w:fill="auto"/>
        <w:spacing w:before="0" w:after="0" w:line="360" w:lineRule="auto"/>
        <w:jc w:val="left"/>
        <w:rPr>
          <w:sz w:val="28"/>
          <w:szCs w:val="28"/>
        </w:rPr>
      </w:pPr>
    </w:p>
    <w:p w:rsidR="00EE26AD" w:rsidRPr="00073C71" w:rsidRDefault="00EE26AD" w:rsidP="00073C71">
      <w:pPr>
        <w:pStyle w:val="aa"/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6AD" w:rsidRPr="00073C71" w:rsidRDefault="009F747B" w:rsidP="00073C71">
      <w:pPr>
        <w:pStyle w:val="aa"/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3C7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378872" cy="2924175"/>
            <wp:effectExtent l="19050" t="0" r="0" b="0"/>
            <wp:docPr id="39" name="Рисунок 4" descr="G:\ФОТОГРАФИИ ДЖИЛИНДА\IMG_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ГРАФИИ ДЖИЛИНДА\IMG_07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20" cy="293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AD" w:rsidRPr="00073C71" w:rsidRDefault="00EE26AD" w:rsidP="00073C71">
      <w:pPr>
        <w:spacing w:line="36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73C7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73C7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305425" cy="2667000"/>
            <wp:effectExtent l="19050" t="0" r="9525" b="0"/>
            <wp:docPr id="14" name="Рисунок 6" descr="G:\DSCF7205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SCF7205-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431" cy="266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C82" w:rsidRPr="00073C71" w:rsidRDefault="00EB5C82" w:rsidP="00073C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C71">
        <w:rPr>
          <w:rFonts w:ascii="Times New Roman" w:hAnsi="Times New Roman" w:cs="Times New Roman"/>
          <w:b/>
          <w:sz w:val="28"/>
          <w:szCs w:val="28"/>
        </w:rPr>
        <w:t>Форма «Сведения о проекте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B5C82" w:rsidRPr="00073C71" w:rsidTr="0080750D">
        <w:tc>
          <w:tcPr>
            <w:tcW w:w="4785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4786" w:type="dxa"/>
          </w:tcPr>
          <w:p w:rsidR="00EB5C82" w:rsidRPr="00073C71" w:rsidRDefault="00EB5C82" w:rsidP="00073C71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«Уютный сердцу уголок» Благоустройство территории. </w:t>
            </w:r>
          </w:p>
          <w:p w:rsidR="00EB5C82" w:rsidRPr="00073C71" w:rsidRDefault="00EB5C82" w:rsidP="00073C71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«Юбилей собирает всех друзей» юбилей поселка – 50 лет</w:t>
            </w:r>
          </w:p>
        </w:tc>
      </w:tr>
      <w:tr w:rsidR="00EB5C82" w:rsidRPr="00073C71" w:rsidTr="0080750D">
        <w:tc>
          <w:tcPr>
            <w:tcW w:w="4785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Место реализации (населенный </w:t>
            </w:r>
            <w:r w:rsidRPr="00073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, район)</w:t>
            </w:r>
          </w:p>
        </w:tc>
        <w:tc>
          <w:tcPr>
            <w:tcW w:w="4786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 Северный, 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Баунтовский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венкийский район</w:t>
            </w:r>
          </w:p>
        </w:tc>
      </w:tr>
      <w:tr w:rsidR="00EB5C82" w:rsidRPr="00073C71" w:rsidTr="0080750D">
        <w:tc>
          <w:tcPr>
            <w:tcW w:w="4785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ТОС</w:t>
            </w:r>
          </w:p>
        </w:tc>
        <w:tc>
          <w:tcPr>
            <w:tcW w:w="4786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«Ветер перемен»</w:t>
            </w:r>
          </w:p>
        </w:tc>
      </w:tr>
      <w:tr w:rsidR="00EB5C82" w:rsidRPr="00073C71" w:rsidTr="0080750D">
        <w:tc>
          <w:tcPr>
            <w:tcW w:w="4785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4786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2019-2020 год.</w:t>
            </w:r>
          </w:p>
        </w:tc>
      </w:tr>
      <w:tr w:rsidR="00EB5C82" w:rsidRPr="00073C71" w:rsidTr="0080750D">
        <w:tc>
          <w:tcPr>
            <w:tcW w:w="4785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Идея проекта </w:t>
            </w:r>
          </w:p>
        </w:tc>
        <w:tc>
          <w:tcPr>
            <w:tcW w:w="4786" w:type="dxa"/>
          </w:tcPr>
          <w:p w:rsidR="00EB5C82" w:rsidRPr="00073C71" w:rsidRDefault="00EB5C82" w:rsidP="00073C71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в целях удовлетворения социально-бытовых потребностей граждан, как проживающих на территории ТОС, так и жителей всего поселка. </w:t>
            </w:r>
          </w:p>
          <w:p w:rsidR="00EB5C82" w:rsidRPr="00073C71" w:rsidRDefault="00EB5C82" w:rsidP="00073C71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Вспомнить основные этапы, историю развития родного поселка.</w:t>
            </w:r>
          </w:p>
        </w:tc>
      </w:tr>
      <w:tr w:rsidR="00EB5C82" w:rsidRPr="00073C71" w:rsidTr="0080750D">
        <w:tc>
          <w:tcPr>
            <w:tcW w:w="4785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акая проблема была решена</w:t>
            </w:r>
          </w:p>
        </w:tc>
        <w:tc>
          <w:tcPr>
            <w:tcW w:w="4786" w:type="dxa"/>
          </w:tcPr>
          <w:p w:rsidR="00EB5C82" w:rsidRPr="00073C71" w:rsidRDefault="00EB5C82" w:rsidP="00073C71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Ремонт эстакад на двух водокачках в п. Северный</w:t>
            </w:r>
          </w:p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Мытьё емкостей на скважине по забору воды в п. </w:t>
            </w:r>
            <w:proofErr w:type="gram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Северный</w:t>
            </w:r>
            <w:proofErr w:type="gramEnd"/>
          </w:p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Сооружение детских и спортивных площадок, приведение в порядок зон отдыха населения</w:t>
            </w:r>
          </w:p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- Строительство зимней  катушки для детей силами населения</w:t>
            </w:r>
          </w:p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- Очистка побережья реки 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Малый-Амалат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 силами населения</w:t>
            </w:r>
          </w:p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Проведение субботников и ликвидация несанкционированных свалок</w:t>
            </w:r>
          </w:p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организация вывоза мусора</w:t>
            </w:r>
          </w:p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установка емкостей (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мешковой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 сбор мусора) для жителей поселка и общественных организаций</w:t>
            </w:r>
          </w:p>
          <w:p w:rsidR="00EB5C82" w:rsidRPr="00073C71" w:rsidRDefault="00EB5C82" w:rsidP="00073C71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лоченность жителей поселка, Приобщение жителей поселка к культурно-развлекательным мероприятиям.</w:t>
            </w:r>
          </w:p>
        </w:tc>
      </w:tr>
      <w:tr w:rsidR="00EB5C82" w:rsidRPr="00073C71" w:rsidTr="0080750D">
        <w:tc>
          <w:tcPr>
            <w:tcW w:w="4785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то был инициатором и стал лидером проекта</w:t>
            </w:r>
          </w:p>
        </w:tc>
        <w:tc>
          <w:tcPr>
            <w:tcW w:w="4786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 организационные вопросы решает ТОС и лично его председатель </w:t>
            </w:r>
            <w:proofErr w:type="spell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хина</w:t>
            </w:r>
            <w:proofErr w:type="spell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А. Народное доверие к ней небезосновательно. Она живет в </w:t>
            </w:r>
            <w:proofErr w:type="spell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омпоселке</w:t>
            </w:r>
            <w:proofErr w:type="spell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охраняя верность родному краю. Она болеет душой,  является патриотом своей земли и подает хороший пример, ведя и пропагандируя здоровый образ жизни. Особый вклад в успех проведения юбилея поселка внесла Проскурякова Светлана Николаевна.</w:t>
            </w:r>
          </w:p>
        </w:tc>
      </w:tr>
      <w:tr w:rsidR="00EB5C82" w:rsidRPr="00073C71" w:rsidTr="0080750D">
        <w:tc>
          <w:tcPr>
            <w:tcW w:w="4785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Кто принял участие </w:t>
            </w:r>
          </w:p>
        </w:tc>
        <w:tc>
          <w:tcPr>
            <w:tcW w:w="4786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ТОСа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, работники школы, старательские артели: ООО «с/а «Север» директор Галицкий Валерий Викторович, ЗАО «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Витимгеопром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» ген</w:t>
            </w:r>
            <w:proofErr w:type="gram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иректор Пешков Петр Александрович</w:t>
            </w:r>
          </w:p>
        </w:tc>
      </w:tr>
      <w:tr w:rsidR="00EB5C82" w:rsidRPr="00073C71" w:rsidTr="0080750D">
        <w:tc>
          <w:tcPr>
            <w:tcW w:w="4785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Что было сделано</w:t>
            </w:r>
          </w:p>
        </w:tc>
        <w:tc>
          <w:tcPr>
            <w:tcW w:w="4786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C82" w:rsidRPr="00073C71" w:rsidTr="0080750D">
        <w:tc>
          <w:tcPr>
            <w:tcW w:w="4785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Ориентировочный бюджет проекта</w:t>
            </w:r>
          </w:p>
        </w:tc>
        <w:tc>
          <w:tcPr>
            <w:tcW w:w="4786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150000,00</w:t>
            </w:r>
          </w:p>
        </w:tc>
      </w:tr>
      <w:tr w:rsidR="00EB5C82" w:rsidRPr="00073C71" w:rsidTr="0080750D">
        <w:tc>
          <w:tcPr>
            <w:tcW w:w="4785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акие значения проект имеет сегодня</w:t>
            </w:r>
          </w:p>
        </w:tc>
        <w:tc>
          <w:tcPr>
            <w:tcW w:w="4786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Продолжение работы по выбранным направлениям.</w:t>
            </w:r>
          </w:p>
        </w:tc>
      </w:tr>
      <w:tr w:rsidR="00EB5C82" w:rsidRPr="00073C71" w:rsidTr="0080750D">
        <w:tc>
          <w:tcPr>
            <w:tcW w:w="4785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онтакты ТОС в социальных сетях</w:t>
            </w:r>
          </w:p>
        </w:tc>
        <w:tc>
          <w:tcPr>
            <w:tcW w:w="4786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5C82" w:rsidRPr="00073C71" w:rsidTr="0080750D">
        <w:tc>
          <w:tcPr>
            <w:tcW w:w="4785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6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color w:val="5C6993"/>
                <w:sz w:val="28"/>
                <w:szCs w:val="28"/>
                <w:shd w:val="clear" w:color="auto" w:fill="FFFFFF"/>
              </w:rPr>
              <w:t>nordoffice@rambler.ru</w:t>
            </w:r>
          </w:p>
        </w:tc>
      </w:tr>
    </w:tbl>
    <w:p w:rsidR="00EB5C82" w:rsidRPr="00073C71" w:rsidRDefault="00EB5C82" w:rsidP="009F747B">
      <w:pPr>
        <w:spacing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EB5C82" w:rsidRPr="009F747B" w:rsidRDefault="00EB5C82" w:rsidP="00073C7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F747B">
        <w:rPr>
          <w:rFonts w:ascii="Times New Roman" w:hAnsi="Times New Roman" w:cs="Times New Roman"/>
          <w:b/>
          <w:i/>
          <w:sz w:val="28"/>
          <w:szCs w:val="28"/>
        </w:rPr>
        <w:t>Баунтовский</w:t>
      </w:r>
      <w:proofErr w:type="spellEnd"/>
      <w:r w:rsidRPr="009F747B">
        <w:rPr>
          <w:rFonts w:ascii="Times New Roman" w:hAnsi="Times New Roman" w:cs="Times New Roman"/>
          <w:b/>
          <w:i/>
          <w:sz w:val="28"/>
          <w:szCs w:val="28"/>
        </w:rPr>
        <w:t xml:space="preserve"> эвенкийский район ТОС "Ветер перемен" благоустройство п. Северный , 2019-2020гг., празднование юбилея п. Северный, 2019г.                </w:t>
      </w:r>
    </w:p>
    <w:p w:rsidR="00EB5C82" w:rsidRPr="00073C71" w:rsidRDefault="00EB5C82" w:rsidP="00073C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C82" w:rsidRPr="00073C71" w:rsidRDefault="00EB5C82" w:rsidP="00073C7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C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3693160</wp:posOffset>
            </wp:positionV>
            <wp:extent cx="3362325" cy="2314575"/>
            <wp:effectExtent l="19050" t="0" r="9525" b="0"/>
            <wp:wrapSquare wrapText="bothSides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073C7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352675" cy="3228975"/>
            <wp:effectExtent l="19050" t="0" r="9525" b="0"/>
            <wp:docPr id="8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01" cy="323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073C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73C7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429000" cy="2619375"/>
            <wp:effectExtent l="1905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919" cy="262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073C7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1899285" cy="2838450"/>
            <wp:effectExtent l="19050" t="0" r="5715" b="0"/>
            <wp:docPr id="23" name="Picture 4" descr="C:\Users\1\Desktop\эпидимиология\аблу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C:\Users\1\Desktop\эпидимиология\аблулов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453" cy="284019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B5C82" w:rsidRPr="00073C71" w:rsidRDefault="00EB5C82" w:rsidP="00073C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C71">
        <w:rPr>
          <w:rFonts w:ascii="Times New Roman" w:hAnsi="Times New Roman" w:cs="Times New Roman"/>
          <w:b/>
          <w:sz w:val="28"/>
          <w:szCs w:val="28"/>
        </w:rPr>
        <w:t>Форма «Сведения о проекте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B5C82" w:rsidRPr="00073C71" w:rsidTr="0080750D">
        <w:tc>
          <w:tcPr>
            <w:tcW w:w="4785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4786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«Гордимся героями – земляками!»</w:t>
            </w:r>
          </w:p>
        </w:tc>
      </w:tr>
      <w:tr w:rsidR="00EB5C82" w:rsidRPr="00073C71" w:rsidTr="0080750D">
        <w:tc>
          <w:tcPr>
            <w:tcW w:w="4785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Место реализации (населенный пункт, район)</w:t>
            </w:r>
          </w:p>
        </w:tc>
        <w:tc>
          <w:tcPr>
            <w:tcW w:w="4786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п. Малый 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Амалат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Баунтовский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 эвенкийский район</w:t>
            </w:r>
          </w:p>
        </w:tc>
      </w:tr>
      <w:tr w:rsidR="00EB5C82" w:rsidRPr="00073C71" w:rsidTr="0080750D">
        <w:tc>
          <w:tcPr>
            <w:tcW w:w="4785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Наименование ТОС</w:t>
            </w:r>
          </w:p>
        </w:tc>
        <w:tc>
          <w:tcPr>
            <w:tcW w:w="4786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«Надежда»</w:t>
            </w:r>
          </w:p>
        </w:tc>
      </w:tr>
      <w:tr w:rsidR="00EB5C82" w:rsidRPr="00073C71" w:rsidTr="0080750D">
        <w:tc>
          <w:tcPr>
            <w:tcW w:w="4785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4786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2019-2020 год.</w:t>
            </w:r>
          </w:p>
        </w:tc>
      </w:tr>
      <w:tr w:rsidR="00EB5C82" w:rsidRPr="00073C71" w:rsidTr="0080750D">
        <w:tc>
          <w:tcPr>
            <w:tcW w:w="4785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Идея проекта </w:t>
            </w:r>
          </w:p>
        </w:tc>
        <w:tc>
          <w:tcPr>
            <w:tcW w:w="4786" w:type="dxa"/>
          </w:tcPr>
          <w:p w:rsidR="00EB5C82" w:rsidRPr="00073C71" w:rsidRDefault="00EB5C82" w:rsidP="00073C71">
            <w:pPr>
              <w:pStyle w:val="a7"/>
              <w:shd w:val="clear" w:color="auto" w:fill="FFFFFF"/>
              <w:spacing w:before="75" w:beforeAutospacing="0" w:after="135" w:afterAutospacing="0" w:line="360" w:lineRule="auto"/>
              <w:rPr>
                <w:sz w:val="28"/>
                <w:szCs w:val="28"/>
              </w:rPr>
            </w:pPr>
            <w:r w:rsidRPr="00073C71">
              <w:rPr>
                <w:sz w:val="28"/>
                <w:szCs w:val="28"/>
              </w:rPr>
              <w:t xml:space="preserve">- сохранение преемственности связи поколения как фактора социального и </w:t>
            </w:r>
            <w:r w:rsidRPr="00073C71">
              <w:rPr>
                <w:sz w:val="28"/>
                <w:szCs w:val="28"/>
              </w:rPr>
              <w:lastRenderedPageBreak/>
              <w:t>духовного развития населения,</w:t>
            </w:r>
          </w:p>
          <w:p w:rsidR="00EB5C82" w:rsidRPr="00073C71" w:rsidRDefault="00EB5C82" w:rsidP="00073C71">
            <w:pPr>
              <w:pStyle w:val="a7"/>
              <w:shd w:val="clear" w:color="auto" w:fill="FFFFFF"/>
              <w:spacing w:before="135" w:beforeAutospacing="0" w:after="75" w:afterAutospacing="0" w:line="360" w:lineRule="auto"/>
              <w:rPr>
                <w:sz w:val="28"/>
                <w:szCs w:val="28"/>
              </w:rPr>
            </w:pPr>
            <w:r w:rsidRPr="00073C71">
              <w:rPr>
                <w:sz w:val="28"/>
                <w:szCs w:val="28"/>
              </w:rPr>
              <w:t>- воспитание чувства гордости за героическое прошлое нашего поселка, наших героев-земляков</w:t>
            </w:r>
          </w:p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C82" w:rsidRPr="00073C71" w:rsidTr="0080750D">
        <w:tc>
          <w:tcPr>
            <w:tcW w:w="4785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ая проблема была решена</w:t>
            </w:r>
          </w:p>
        </w:tc>
        <w:tc>
          <w:tcPr>
            <w:tcW w:w="4786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создание единой базы материалов о героях- земляках</w:t>
            </w:r>
          </w:p>
          <w:p w:rsidR="00EB5C82" w:rsidRPr="00073C71" w:rsidRDefault="00EB5C82" w:rsidP="00073C71">
            <w:pPr>
              <w:pStyle w:val="a7"/>
              <w:shd w:val="clear" w:color="auto" w:fill="FFFFFF"/>
              <w:spacing w:before="135" w:beforeAutospacing="0" w:after="135" w:afterAutospacing="0" w:line="360" w:lineRule="auto"/>
              <w:rPr>
                <w:sz w:val="28"/>
                <w:szCs w:val="28"/>
              </w:rPr>
            </w:pPr>
            <w:r w:rsidRPr="00073C71">
              <w:rPr>
                <w:sz w:val="28"/>
                <w:szCs w:val="28"/>
              </w:rPr>
              <w:t>-поиск материалов о Великой Отечественной войне</w:t>
            </w:r>
          </w:p>
          <w:p w:rsidR="00EB5C82" w:rsidRPr="00073C71" w:rsidRDefault="00EB5C82" w:rsidP="00073C71">
            <w:pPr>
              <w:pStyle w:val="a7"/>
              <w:shd w:val="clear" w:color="auto" w:fill="FFFFFF"/>
              <w:spacing w:before="135" w:beforeAutospacing="0" w:after="135" w:afterAutospacing="0" w:line="360" w:lineRule="auto"/>
              <w:rPr>
                <w:sz w:val="28"/>
                <w:szCs w:val="28"/>
              </w:rPr>
            </w:pPr>
            <w:r w:rsidRPr="00073C71">
              <w:rPr>
                <w:sz w:val="28"/>
                <w:szCs w:val="28"/>
              </w:rPr>
              <w:t>- систематизация собранного материала;</w:t>
            </w:r>
          </w:p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спортизация памятников</w:t>
            </w:r>
          </w:p>
        </w:tc>
      </w:tr>
      <w:tr w:rsidR="00EB5C82" w:rsidRPr="00073C71" w:rsidTr="0080750D">
        <w:tc>
          <w:tcPr>
            <w:tcW w:w="4785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то был инициатором и стал лидером проекта</w:t>
            </w:r>
          </w:p>
        </w:tc>
        <w:tc>
          <w:tcPr>
            <w:tcW w:w="4786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 организационные вопросы решает ТОС и лично его председатель </w:t>
            </w:r>
            <w:proofErr w:type="spell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бкина</w:t>
            </w:r>
            <w:proofErr w:type="spell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Г. Особый вклад в успех работы внесли все жители поселка.</w:t>
            </w:r>
          </w:p>
        </w:tc>
      </w:tr>
      <w:tr w:rsidR="00EB5C82" w:rsidRPr="00073C71" w:rsidTr="0080750D">
        <w:tc>
          <w:tcPr>
            <w:tcW w:w="4785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Кто принял участие </w:t>
            </w:r>
          </w:p>
        </w:tc>
        <w:tc>
          <w:tcPr>
            <w:tcW w:w="4786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ТОСа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, жители поселка, старательские артели: ООО «с/а «Север» директор Галицкий Валерий Викторович, ООО «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Ципиканский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 прииск» </w:t>
            </w:r>
          </w:p>
        </w:tc>
      </w:tr>
      <w:tr w:rsidR="00EB5C82" w:rsidRPr="00073C71" w:rsidTr="0080750D">
        <w:tc>
          <w:tcPr>
            <w:tcW w:w="4785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Что было сделано</w:t>
            </w:r>
          </w:p>
        </w:tc>
        <w:tc>
          <w:tcPr>
            <w:tcW w:w="4786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C82" w:rsidRPr="00073C71" w:rsidTr="0080750D">
        <w:tc>
          <w:tcPr>
            <w:tcW w:w="4785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Ориентировочный бюджет проекта</w:t>
            </w:r>
          </w:p>
        </w:tc>
        <w:tc>
          <w:tcPr>
            <w:tcW w:w="4786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EB5C82" w:rsidRPr="00073C71" w:rsidTr="0080750D">
        <w:tc>
          <w:tcPr>
            <w:tcW w:w="4785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акие значения проект имеет сегодня</w:t>
            </w:r>
          </w:p>
        </w:tc>
        <w:tc>
          <w:tcPr>
            <w:tcW w:w="4786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Продолжение работы по выбранным направлениям.</w:t>
            </w:r>
          </w:p>
        </w:tc>
      </w:tr>
      <w:tr w:rsidR="00EB5C82" w:rsidRPr="00073C71" w:rsidTr="0080750D">
        <w:tc>
          <w:tcPr>
            <w:tcW w:w="4785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онтакты ТОС в социальных сетях</w:t>
            </w:r>
          </w:p>
        </w:tc>
        <w:tc>
          <w:tcPr>
            <w:tcW w:w="4786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5C82" w:rsidRPr="00073C71" w:rsidTr="0080750D">
        <w:tc>
          <w:tcPr>
            <w:tcW w:w="4785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6" w:type="dxa"/>
          </w:tcPr>
          <w:p w:rsidR="00EB5C82" w:rsidRPr="00073C71" w:rsidRDefault="00EB5C82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color w:val="5C6993"/>
                <w:sz w:val="28"/>
                <w:szCs w:val="28"/>
                <w:shd w:val="clear" w:color="auto" w:fill="FFFFFF"/>
              </w:rPr>
              <w:t>nordoffice@rambler.ru</w:t>
            </w:r>
          </w:p>
        </w:tc>
      </w:tr>
    </w:tbl>
    <w:p w:rsidR="00FF53CF" w:rsidRDefault="00FF53CF" w:rsidP="009F74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747B" w:rsidRPr="00073C71" w:rsidRDefault="009F747B" w:rsidP="009F74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E2625" w:rsidRPr="009F747B" w:rsidRDefault="00EE2625" w:rsidP="00073C7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F747B">
        <w:rPr>
          <w:rFonts w:ascii="Times New Roman" w:hAnsi="Times New Roman" w:cs="Times New Roman"/>
          <w:b/>
          <w:i/>
          <w:sz w:val="28"/>
          <w:szCs w:val="28"/>
        </w:rPr>
        <w:t>Баунтовский</w:t>
      </w:r>
      <w:proofErr w:type="spellEnd"/>
      <w:r w:rsidRPr="009F747B">
        <w:rPr>
          <w:rFonts w:ascii="Times New Roman" w:hAnsi="Times New Roman" w:cs="Times New Roman"/>
          <w:b/>
          <w:i/>
          <w:sz w:val="28"/>
          <w:szCs w:val="28"/>
        </w:rPr>
        <w:t xml:space="preserve"> эвенкийский район ТОС "</w:t>
      </w:r>
      <w:r w:rsidR="00FF53CF" w:rsidRPr="009F747B">
        <w:rPr>
          <w:rFonts w:ascii="Times New Roman" w:hAnsi="Times New Roman" w:cs="Times New Roman"/>
          <w:b/>
          <w:i/>
          <w:sz w:val="28"/>
          <w:szCs w:val="28"/>
        </w:rPr>
        <w:t>Надежда</w:t>
      </w:r>
      <w:r w:rsidRPr="009F747B">
        <w:rPr>
          <w:rFonts w:ascii="Times New Roman" w:hAnsi="Times New Roman" w:cs="Times New Roman"/>
          <w:b/>
          <w:i/>
          <w:sz w:val="28"/>
          <w:szCs w:val="28"/>
        </w:rPr>
        <w:t xml:space="preserve">" </w:t>
      </w:r>
      <w:r w:rsidR="00FF53CF" w:rsidRPr="009F747B">
        <w:rPr>
          <w:rFonts w:ascii="Times New Roman" w:hAnsi="Times New Roman" w:cs="Times New Roman"/>
          <w:b/>
          <w:i/>
          <w:sz w:val="28"/>
          <w:szCs w:val="28"/>
        </w:rPr>
        <w:t>открытие памятника войнам землякам в п.</w:t>
      </w:r>
      <w:r w:rsidRPr="009F74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F53CF" w:rsidRPr="009F747B">
        <w:rPr>
          <w:rFonts w:ascii="Times New Roman" w:hAnsi="Times New Roman" w:cs="Times New Roman"/>
          <w:b/>
          <w:i/>
          <w:sz w:val="28"/>
          <w:szCs w:val="28"/>
        </w:rPr>
        <w:t xml:space="preserve">Малый - </w:t>
      </w:r>
      <w:proofErr w:type="spellStart"/>
      <w:r w:rsidR="00FF53CF" w:rsidRPr="009F747B">
        <w:rPr>
          <w:rFonts w:ascii="Times New Roman" w:hAnsi="Times New Roman" w:cs="Times New Roman"/>
          <w:b/>
          <w:i/>
          <w:sz w:val="28"/>
          <w:szCs w:val="28"/>
        </w:rPr>
        <w:t>Амалат</w:t>
      </w:r>
      <w:proofErr w:type="spellEnd"/>
      <w:r w:rsidRPr="009F747B">
        <w:rPr>
          <w:rFonts w:ascii="Times New Roman" w:hAnsi="Times New Roman" w:cs="Times New Roman"/>
          <w:b/>
          <w:i/>
          <w:sz w:val="28"/>
          <w:szCs w:val="28"/>
        </w:rPr>
        <w:t>, 20</w:t>
      </w:r>
      <w:r w:rsidR="00FF53CF" w:rsidRPr="009F747B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9F747B">
        <w:rPr>
          <w:rFonts w:ascii="Times New Roman" w:hAnsi="Times New Roman" w:cs="Times New Roman"/>
          <w:b/>
          <w:i/>
          <w:sz w:val="28"/>
          <w:szCs w:val="28"/>
        </w:rPr>
        <w:t xml:space="preserve">г.                </w:t>
      </w:r>
    </w:p>
    <w:p w:rsidR="00EB5C82" w:rsidRPr="00073C71" w:rsidRDefault="00FF53CF" w:rsidP="00073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C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2975" cy="3933825"/>
            <wp:effectExtent l="19050" t="0" r="9525" b="0"/>
            <wp:docPr id="40" name="Рисунок 40" descr="C:\Users\1.BAUNTRB\Downloads\20210216_13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.BAUNTRB\Downloads\20210216_13193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431" cy="393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81B" w:rsidRPr="00073C71" w:rsidRDefault="005A281B" w:rsidP="00073C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C71">
        <w:rPr>
          <w:rFonts w:ascii="Times New Roman" w:hAnsi="Times New Roman" w:cs="Times New Roman"/>
          <w:b/>
          <w:sz w:val="28"/>
          <w:szCs w:val="28"/>
        </w:rPr>
        <w:t>Форма «Сведения о проекте»</w:t>
      </w:r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5A281B" w:rsidRPr="00073C71" w:rsidTr="0080750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: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81B" w:rsidRPr="00073C71" w:rsidRDefault="005A281B" w:rsidP="00073C71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Зимняя районная спартакиада памяти Владимира Владимировича 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Шишмарева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, лейтенанта полиции, погибшего при исполнении служебного долга.</w:t>
            </w:r>
          </w:p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81B" w:rsidRPr="00073C71" w:rsidTr="0080750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Место реализации (Населенный пункт):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671543, Россия, Бурятия, 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Баунтовский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 Эвенкийский район, село Романовка</w:t>
            </w:r>
          </w:p>
        </w:tc>
      </w:tr>
      <w:tr w:rsidR="005A281B" w:rsidRPr="00073C71" w:rsidTr="0080750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Наименование ТОС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ТОС «Наследие»</w:t>
            </w:r>
          </w:p>
        </w:tc>
      </w:tr>
      <w:tr w:rsidR="005A281B" w:rsidRPr="00073C71" w:rsidTr="0080750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Сроки реализации (год/год-год)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С 2015 года по настоящее время</w:t>
            </w:r>
          </w:p>
        </w:tc>
      </w:tr>
      <w:tr w:rsidR="005A281B" w:rsidRPr="00073C71" w:rsidTr="0080750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Идея проекта </w:t>
            </w:r>
            <w:r w:rsidRPr="00073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ротко 2-3 предложения)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81B" w:rsidRPr="00073C71" w:rsidRDefault="005A281B" w:rsidP="00073C71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чь жителей 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Баунтовского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 района вести здоровый </w:t>
            </w:r>
            <w:r w:rsidRPr="00073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 жизни и заниматься спортом, посредством проведения зимней районной спартакиады памяти В.В. 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Шишмарева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 лейтенанта полиции погибшего при исполнении служебного долга.</w:t>
            </w:r>
          </w:p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81B" w:rsidRPr="00073C71" w:rsidTr="0080750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ая проблема была решена: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81B" w:rsidRPr="00073C71" w:rsidRDefault="005A281B" w:rsidP="00073C71">
            <w:pPr>
              <w:pStyle w:val="ab"/>
              <w:spacing w:line="360" w:lineRule="auto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превратилось в зрелищный праздник, приобщая к спорту подрастающее поколение, молодежь и взрослое население не только села Романовка, но и 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Баунтовского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 района. Соревнование отозвалось волной восхищения и гордости за достойного человека, а спорт стал главным приоритетом развития.</w:t>
            </w:r>
          </w:p>
          <w:p w:rsidR="005A281B" w:rsidRPr="00073C71" w:rsidRDefault="005A281B" w:rsidP="00073C71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81B" w:rsidRPr="00073C71" w:rsidTr="0080750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то был инициатором и стал лидером (лидерами) проекта?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Ларионова Людмила Анатольевна</w:t>
            </w:r>
          </w:p>
        </w:tc>
      </w:tr>
      <w:tr w:rsidR="005A281B" w:rsidRPr="00073C71" w:rsidTr="0080750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то принял участие (команда проекта)? (Без ФИО, перечислить социальные группы)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81B" w:rsidRPr="00073C71" w:rsidRDefault="005A281B" w:rsidP="00073C71">
            <w:pPr>
              <w:pStyle w:val="ab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Баунтовского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5A281B" w:rsidRPr="00073C71" w:rsidRDefault="005A281B" w:rsidP="00073C71">
            <w:pPr>
              <w:pStyle w:val="ab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МО СП «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Витимское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5A281B" w:rsidRPr="00073C71" w:rsidRDefault="005A281B" w:rsidP="00073C71">
            <w:pPr>
              <w:pStyle w:val="ab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Витимская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,</w:t>
            </w:r>
          </w:p>
          <w:p w:rsidR="005A281B" w:rsidRPr="00073C71" w:rsidRDefault="005A281B" w:rsidP="00073C71">
            <w:pPr>
              <w:pStyle w:val="ab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Витимский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 СДК»,</w:t>
            </w:r>
          </w:p>
          <w:p w:rsidR="005A281B" w:rsidRPr="00073C71" w:rsidRDefault="005A281B" w:rsidP="00073C71">
            <w:pPr>
              <w:pStyle w:val="ab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Витимская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,</w:t>
            </w:r>
          </w:p>
          <w:p w:rsidR="005A281B" w:rsidRPr="00073C71" w:rsidRDefault="005A281B" w:rsidP="00073C71">
            <w:pPr>
              <w:pStyle w:val="ab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Романовское лесничество,</w:t>
            </w:r>
          </w:p>
          <w:p w:rsidR="005A281B" w:rsidRPr="00073C71" w:rsidRDefault="005A281B" w:rsidP="00073C71">
            <w:pPr>
              <w:pStyle w:val="ab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ООО «Таежник»,</w:t>
            </w:r>
          </w:p>
          <w:p w:rsidR="005A281B" w:rsidRPr="00073C71" w:rsidRDefault="005A281B" w:rsidP="00073C71">
            <w:pPr>
              <w:pStyle w:val="ab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ООО «Стрелец»</w:t>
            </w:r>
          </w:p>
          <w:p w:rsidR="005A281B" w:rsidRPr="00073C71" w:rsidRDefault="005A281B" w:rsidP="00073C71">
            <w:pPr>
              <w:pStyle w:val="ab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ООО «Вояж»</w:t>
            </w:r>
          </w:p>
          <w:p w:rsidR="005A281B" w:rsidRPr="00073C71" w:rsidRDefault="005A281B" w:rsidP="00073C71">
            <w:pPr>
              <w:pStyle w:val="ab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Союз добровольцев России Волонтерский отряд «Счастье»</w:t>
            </w:r>
          </w:p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81B" w:rsidRPr="00073C71" w:rsidTr="0080750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было сделано (результаты)?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81B" w:rsidRPr="00073C71" w:rsidRDefault="005A281B" w:rsidP="00073C71">
            <w:pPr>
              <w:pStyle w:val="ab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ТОСа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 «Наследие»  возглавили секции по зимним видам спорта и многоборью. </w:t>
            </w:r>
          </w:p>
          <w:p w:rsidR="005A281B" w:rsidRPr="00073C71" w:rsidRDefault="005A281B" w:rsidP="00073C71">
            <w:pPr>
              <w:pStyle w:val="ab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Повысилась активность участия детей и молодежи села в спортивных мероприятиях села, района и республики.</w:t>
            </w:r>
          </w:p>
          <w:p w:rsidR="005A281B" w:rsidRPr="00073C71" w:rsidRDefault="005A281B" w:rsidP="00073C71">
            <w:pPr>
              <w:pStyle w:val="ab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тели села стали иметь представление о здоровом образе жизни, у них сформировалась установка на здоровый образ жизни.</w:t>
            </w:r>
          </w:p>
          <w:p w:rsidR="005A281B" w:rsidRPr="00073C71" w:rsidRDefault="005A281B" w:rsidP="00073C71">
            <w:pPr>
              <w:pStyle w:val="ab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а профилактика заболеваний и оздоровление.</w:t>
            </w:r>
          </w:p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81B" w:rsidRPr="00073C71" w:rsidTr="0080750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Ориентировочный бюджет проекта: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Около 80 000 в год</w:t>
            </w:r>
          </w:p>
        </w:tc>
      </w:tr>
      <w:tr w:rsidR="005A281B" w:rsidRPr="00073C71" w:rsidTr="0080750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акое значение проект имеет сегодня?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Продолжается реализация проекта, планируется выход на межрайонный уровень.</w:t>
            </w:r>
          </w:p>
        </w:tc>
      </w:tr>
      <w:tr w:rsidR="005A281B" w:rsidRPr="00073C71" w:rsidTr="0080750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онтакты ТОС в социальных сетях (ссылки):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81B" w:rsidRPr="00073C71" w:rsidTr="0080750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jonka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73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9F747B" w:rsidRDefault="009F747B" w:rsidP="00073C7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747B" w:rsidRDefault="009F747B" w:rsidP="00073C7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281B" w:rsidRPr="009F747B" w:rsidRDefault="005A281B" w:rsidP="00073C7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F747B">
        <w:rPr>
          <w:rFonts w:ascii="Times New Roman" w:hAnsi="Times New Roman" w:cs="Times New Roman"/>
          <w:b/>
          <w:i/>
          <w:sz w:val="28"/>
          <w:szCs w:val="28"/>
        </w:rPr>
        <w:t>Баунтовский</w:t>
      </w:r>
      <w:proofErr w:type="spellEnd"/>
      <w:r w:rsidRPr="009F747B">
        <w:rPr>
          <w:rFonts w:ascii="Times New Roman" w:hAnsi="Times New Roman" w:cs="Times New Roman"/>
          <w:b/>
          <w:i/>
          <w:sz w:val="28"/>
          <w:szCs w:val="28"/>
        </w:rPr>
        <w:t xml:space="preserve"> эвенкийский район ТОС "Наследие" проведение зимней районной спартакиады памяти Владимира Владимировича </w:t>
      </w:r>
      <w:proofErr w:type="spellStart"/>
      <w:r w:rsidRPr="009F747B">
        <w:rPr>
          <w:rFonts w:ascii="Times New Roman" w:hAnsi="Times New Roman" w:cs="Times New Roman"/>
          <w:b/>
          <w:i/>
          <w:sz w:val="28"/>
          <w:szCs w:val="28"/>
        </w:rPr>
        <w:t>Шишмарева</w:t>
      </w:r>
      <w:proofErr w:type="spellEnd"/>
      <w:r w:rsidR="002F0055" w:rsidRPr="009F74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9F747B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9F747B">
        <w:rPr>
          <w:rFonts w:ascii="Times New Roman" w:hAnsi="Times New Roman" w:cs="Times New Roman"/>
          <w:b/>
          <w:i/>
          <w:sz w:val="28"/>
          <w:szCs w:val="28"/>
        </w:rPr>
        <w:t xml:space="preserve"> с. Романовка, ежегодно  </w:t>
      </w:r>
      <w:r w:rsidR="002F0055" w:rsidRPr="009F747B">
        <w:rPr>
          <w:rFonts w:ascii="Times New Roman" w:hAnsi="Times New Roman" w:cs="Times New Roman"/>
          <w:b/>
          <w:i/>
          <w:sz w:val="28"/>
          <w:szCs w:val="28"/>
        </w:rPr>
        <w:t>с 2015г.</w:t>
      </w:r>
      <w:r w:rsidRPr="009F747B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</w:p>
    <w:p w:rsidR="005A281B" w:rsidRPr="00073C71" w:rsidRDefault="005A281B" w:rsidP="00073C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281B" w:rsidRPr="00073C71" w:rsidRDefault="005A281B" w:rsidP="00073C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C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57650" cy="2552700"/>
            <wp:effectExtent l="19050" t="0" r="0" b="0"/>
            <wp:docPr id="41" name="Рисунок 41" descr="C:\Users\1.BAUNTRB\AppData\Local\Temp\Temp1_романовка.zip\656D5C78-EAF8-4B82-99A1-156679E9216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1.BAUNTRB\AppData\Local\Temp\Temp1_романовка.zip\656D5C78-EAF8-4B82-99A1-156679E9216D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07" cy="255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81B" w:rsidRPr="00073C71" w:rsidRDefault="005A281B" w:rsidP="00073C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281B" w:rsidRPr="00073C71" w:rsidRDefault="005A281B" w:rsidP="00073C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C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2700" cy="2867025"/>
            <wp:effectExtent l="19050" t="0" r="6350" b="0"/>
            <wp:docPr id="42" name="Рисунок 42" descr="C:\Users\1.BAUNTRB\AppData\Local\Temp\Temp1_романовка.zip\IMG_2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1.BAUNTRB\AppData\Local\Temp\Temp1_романовка.zip\IMG_239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479" cy="286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81B" w:rsidRPr="00073C71" w:rsidRDefault="005A281B" w:rsidP="00073C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281B" w:rsidRPr="00073C71" w:rsidRDefault="005A281B" w:rsidP="00073C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C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4881" cy="2566800"/>
            <wp:effectExtent l="19050" t="0" r="0" b="0"/>
            <wp:docPr id="43" name="Рисунок 43" descr="C:\Users\1.BAUNTRB\AppData\Local\Temp\Temp1_романовка.zip\Изображение 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.BAUNTRB\AppData\Local\Temp\Temp1_романовка.zip\Изображение 6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83" cy="256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81B" w:rsidRPr="00073C71" w:rsidRDefault="005A281B" w:rsidP="00073C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C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27344" cy="3081150"/>
            <wp:effectExtent l="19050" t="0" r="1806" b="0"/>
            <wp:docPr id="44" name="Рисунок 44" descr="C:\Users\1.BAUNTRB\AppData\Local\Temp\Temp1_романовка.zip\Изображение 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1.BAUNTRB\AppData\Local\Temp\Temp1_романовка.zip\Изображение 8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708" cy="308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81B" w:rsidRPr="00073C71" w:rsidRDefault="005A281B" w:rsidP="00073C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281B" w:rsidRPr="00073C71" w:rsidRDefault="005A281B" w:rsidP="00073C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C71">
        <w:rPr>
          <w:rFonts w:ascii="Times New Roman" w:hAnsi="Times New Roman" w:cs="Times New Roman"/>
          <w:b/>
          <w:sz w:val="28"/>
          <w:szCs w:val="28"/>
        </w:rPr>
        <w:t>Форма «Сведения о проекте»</w:t>
      </w:r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5A281B" w:rsidRPr="00073C71" w:rsidTr="0080750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: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81B" w:rsidRPr="00073C71" w:rsidRDefault="005A281B" w:rsidP="00073C71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Памятник «Покорителям 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Витимских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 порогов»</w:t>
            </w:r>
          </w:p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81B" w:rsidRPr="00073C71" w:rsidTr="0080750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Место реализации (Населенный пункт):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671543, Россия, Бурятия, 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Баунтовский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 Эвенкийский район, село Романовка</w:t>
            </w:r>
          </w:p>
        </w:tc>
      </w:tr>
      <w:tr w:rsidR="005A281B" w:rsidRPr="00073C71" w:rsidTr="0080750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Наименование ТОС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ТОС «Наследие»</w:t>
            </w:r>
          </w:p>
        </w:tc>
      </w:tr>
      <w:tr w:rsidR="005A281B" w:rsidRPr="00073C71" w:rsidTr="0080750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Сроки реализации (год/год-год)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</w:tr>
      <w:tr w:rsidR="005A281B" w:rsidRPr="00073C71" w:rsidTr="0080750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Идея проекта (коротко 2-3 предложения)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81B" w:rsidRPr="00073C71" w:rsidRDefault="005A281B" w:rsidP="00073C71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Проект был направлен на проведение работ по воздвижению памятника сплавщикам и изготовлению мемориальной доски с указанием имен и фамилий земляков – сплавщиков, доставляющих различные груза на судоходных «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арбазах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 по реке Витим в отдаленные северные села, в довоенное и послевоенное время, когда не существовало  транспортного и авиа сообщения. </w:t>
            </w:r>
            <w:proofErr w:type="gramEnd"/>
          </w:p>
        </w:tc>
      </w:tr>
      <w:tr w:rsidR="005A281B" w:rsidRPr="00073C71" w:rsidTr="0080750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Какая проблема </w:t>
            </w:r>
            <w:r w:rsidRPr="00073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ла решена: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81B" w:rsidRPr="00073C71" w:rsidRDefault="005A281B" w:rsidP="00073C71">
            <w:pPr>
              <w:pStyle w:val="ab"/>
              <w:spacing w:line="360" w:lineRule="auto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ыл установлен памятник и мемориальная </w:t>
            </w:r>
            <w:r w:rsidRPr="00073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ка, что послужило сохранением исторического прошлого села и воспитание у подрастающего поколения чувства любви к своей малой Родине и гордости за великий труд своих дедов и прадедов.</w:t>
            </w:r>
          </w:p>
          <w:p w:rsidR="005A281B" w:rsidRPr="00073C71" w:rsidRDefault="005A281B" w:rsidP="00073C71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81B" w:rsidRPr="00073C71" w:rsidTr="0080750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то был инициатором и стал лидером (лидерами) проекта?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Васильева Анна Николаевна</w:t>
            </w:r>
          </w:p>
        </w:tc>
      </w:tr>
      <w:tr w:rsidR="005A281B" w:rsidRPr="00073C71" w:rsidTr="0080750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то принял участие (команда проекта)? (Без ФИО, перечислить социальные группы)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81B" w:rsidRPr="00073C71" w:rsidRDefault="005A281B" w:rsidP="00073C71">
            <w:pPr>
              <w:pStyle w:val="ab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МО СП «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Витимское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5A281B" w:rsidRPr="00073C71" w:rsidRDefault="005A281B" w:rsidP="00073C71">
            <w:pPr>
              <w:pStyle w:val="ab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Участники ТОС «Наследие»</w:t>
            </w:r>
          </w:p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81B" w:rsidRPr="00073C71" w:rsidTr="0080750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Что было сделано (результаты)?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81B" w:rsidRPr="00073C71" w:rsidRDefault="005A281B" w:rsidP="00073C71">
            <w:pPr>
              <w:pStyle w:val="ab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здвигнут Катер – памятник «Покорителем </w:t>
            </w:r>
            <w:proofErr w:type="spell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тимских</w:t>
            </w:r>
            <w:proofErr w:type="spell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рогов» и мемориальная доска.</w:t>
            </w:r>
          </w:p>
        </w:tc>
      </w:tr>
      <w:tr w:rsidR="005A281B" w:rsidRPr="00073C71" w:rsidTr="0080750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Ориентировочный бюджет проекта: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Около 150 000 в год</w:t>
            </w:r>
          </w:p>
        </w:tc>
      </w:tr>
      <w:tr w:rsidR="005A281B" w:rsidRPr="00073C71" w:rsidTr="0080750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акое значение проект имеет сегодня?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Катер </w:t>
            </w: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Покорителем </w:t>
            </w:r>
            <w:proofErr w:type="spellStart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тимских</w:t>
            </w:r>
            <w:proofErr w:type="spellEnd"/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рогов» служит памятником исторического наследия.</w:t>
            </w:r>
          </w:p>
        </w:tc>
      </w:tr>
      <w:tr w:rsidR="005A281B" w:rsidRPr="00073C71" w:rsidTr="0080750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онтакты ТОС в социальных сетях (ссылки):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81B" w:rsidRPr="00073C71" w:rsidTr="0080750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81B" w:rsidRPr="00073C71" w:rsidRDefault="005A281B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jonka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73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F0055" w:rsidRPr="009F747B" w:rsidRDefault="005A281B" w:rsidP="00073C71">
      <w:pPr>
        <w:pStyle w:val="ab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F747B">
        <w:rPr>
          <w:rFonts w:ascii="Times New Roman" w:hAnsi="Times New Roman" w:cs="Times New Roman"/>
          <w:b/>
          <w:i/>
          <w:sz w:val="28"/>
          <w:szCs w:val="28"/>
        </w:rPr>
        <w:t>Баунтовский</w:t>
      </w:r>
      <w:proofErr w:type="spellEnd"/>
      <w:r w:rsidRPr="009F747B">
        <w:rPr>
          <w:rFonts w:ascii="Times New Roman" w:hAnsi="Times New Roman" w:cs="Times New Roman"/>
          <w:b/>
          <w:i/>
          <w:sz w:val="28"/>
          <w:szCs w:val="28"/>
        </w:rPr>
        <w:t xml:space="preserve"> эвенкийский район ТОС "Наследие" </w:t>
      </w:r>
      <w:r w:rsidR="002F0055" w:rsidRPr="009F747B">
        <w:rPr>
          <w:rFonts w:ascii="Times New Roman" w:hAnsi="Times New Roman" w:cs="Times New Roman"/>
          <w:b/>
          <w:i/>
          <w:sz w:val="28"/>
          <w:szCs w:val="28"/>
        </w:rPr>
        <w:t xml:space="preserve">установка Памятника «Покорителям </w:t>
      </w:r>
      <w:proofErr w:type="spellStart"/>
      <w:r w:rsidR="002F0055" w:rsidRPr="009F747B">
        <w:rPr>
          <w:rFonts w:ascii="Times New Roman" w:hAnsi="Times New Roman" w:cs="Times New Roman"/>
          <w:b/>
          <w:i/>
          <w:sz w:val="28"/>
          <w:szCs w:val="28"/>
        </w:rPr>
        <w:t>Витимских</w:t>
      </w:r>
      <w:proofErr w:type="spellEnd"/>
      <w:r w:rsidR="002F0055" w:rsidRPr="009F747B">
        <w:rPr>
          <w:rFonts w:ascii="Times New Roman" w:hAnsi="Times New Roman" w:cs="Times New Roman"/>
          <w:b/>
          <w:i/>
          <w:sz w:val="28"/>
          <w:szCs w:val="28"/>
        </w:rPr>
        <w:t xml:space="preserve"> порогов»</w:t>
      </w:r>
      <w:r w:rsidR="009F74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2F0055" w:rsidRPr="009F747B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="002F0055" w:rsidRPr="009F747B">
        <w:rPr>
          <w:rFonts w:ascii="Times New Roman" w:hAnsi="Times New Roman" w:cs="Times New Roman"/>
          <w:b/>
          <w:i/>
          <w:sz w:val="28"/>
          <w:szCs w:val="28"/>
        </w:rPr>
        <w:t xml:space="preserve"> с. Романовка, 2011г.</w:t>
      </w:r>
    </w:p>
    <w:p w:rsidR="005A281B" w:rsidRPr="00073C71" w:rsidRDefault="005A281B" w:rsidP="00073C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81B" w:rsidRPr="00073C71" w:rsidRDefault="005A281B" w:rsidP="00073C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281B" w:rsidRPr="00073C71" w:rsidRDefault="005A281B" w:rsidP="00073C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26AD" w:rsidRPr="00073C71" w:rsidRDefault="005A281B" w:rsidP="00073C71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C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3133725"/>
            <wp:effectExtent l="19050" t="0" r="0" b="0"/>
            <wp:docPr id="45" name="Рисунок 45" descr="C:\Users\1.BAUNTRB\AppData\Local\Temp\Temp1_романовка 1.zip\image-15-02-21-01-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1.BAUNTRB\AppData\Local\Temp\Temp1_романовка 1.zip\image-15-02-21-01-37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643" cy="313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3C71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771775" cy="3124200"/>
            <wp:effectExtent l="19050" t="0" r="9525" b="0"/>
            <wp:docPr id="25" name="Рисунок 46" descr="C:\Users\1.BAUNTRB\AppData\Local\Temp\Temp1_романовка 1.zip\image-15-02-21-01-37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1.BAUNTRB\AppData\Local\Temp\Temp1_романовка 1.zip\image-15-02-21-01-37-1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90" cy="312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055" w:rsidRPr="00073C71" w:rsidRDefault="002F0055" w:rsidP="00073C71">
      <w:pPr>
        <w:spacing w:after="0" w:line="360" w:lineRule="auto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</w:p>
    <w:p w:rsidR="002F0055" w:rsidRPr="00073C71" w:rsidRDefault="002F0055" w:rsidP="00073C71">
      <w:pPr>
        <w:spacing w:after="0" w:line="36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</w:p>
    <w:p w:rsidR="00EE26AD" w:rsidRPr="00073C71" w:rsidRDefault="005A281B" w:rsidP="00073C71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73C71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19495" cy="4589621"/>
            <wp:effectExtent l="19050" t="0" r="0" b="0"/>
            <wp:docPr id="47" name="Рисунок 47" descr="C:\Users\1.BAUNTRB\AppData\Local\Temp\Temp1_романовка 1.zip\IMG_4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1.BAUNTRB\AppData\Local\Temp\Temp1_романовка 1.zip\IMG_45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055" w:rsidRPr="00073C71" w:rsidRDefault="002F0055" w:rsidP="009F747B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F0055" w:rsidRPr="00073C71" w:rsidRDefault="002F0055" w:rsidP="00073C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C71">
        <w:rPr>
          <w:rFonts w:ascii="Times New Roman" w:hAnsi="Times New Roman" w:cs="Times New Roman"/>
          <w:b/>
          <w:sz w:val="28"/>
          <w:szCs w:val="28"/>
        </w:rPr>
        <w:lastRenderedPageBreak/>
        <w:t>ФОРМА «СВЕДЕНИЯ О ПРОЕКТЕ»</w:t>
      </w:r>
    </w:p>
    <w:tbl>
      <w:tblPr>
        <w:tblStyle w:val="a3"/>
        <w:tblW w:w="0" w:type="auto"/>
        <w:tblLook w:val="04A0"/>
      </w:tblPr>
      <w:tblGrid>
        <w:gridCol w:w="3488"/>
        <w:gridCol w:w="5487"/>
      </w:tblGrid>
      <w:tr w:rsidR="002F0055" w:rsidRPr="00073C71" w:rsidTr="0080750D">
        <w:tc>
          <w:tcPr>
            <w:tcW w:w="3488" w:type="dxa"/>
          </w:tcPr>
          <w:p w:rsidR="002F0055" w:rsidRPr="00073C71" w:rsidRDefault="002F0055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:</w:t>
            </w:r>
          </w:p>
        </w:tc>
        <w:tc>
          <w:tcPr>
            <w:tcW w:w="5487" w:type="dxa"/>
          </w:tcPr>
          <w:p w:rsidR="002F0055" w:rsidRPr="00073C71" w:rsidRDefault="002F0055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Памятник «Детям войны»</w:t>
            </w:r>
          </w:p>
        </w:tc>
      </w:tr>
      <w:tr w:rsidR="002F0055" w:rsidRPr="00073C71" w:rsidTr="0080750D">
        <w:tc>
          <w:tcPr>
            <w:tcW w:w="3488" w:type="dxa"/>
          </w:tcPr>
          <w:p w:rsidR="002F0055" w:rsidRPr="00073C71" w:rsidRDefault="002F0055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Место реализации (населенный пункт, район):</w:t>
            </w:r>
          </w:p>
        </w:tc>
        <w:tc>
          <w:tcPr>
            <w:tcW w:w="5487" w:type="dxa"/>
          </w:tcPr>
          <w:p w:rsidR="002F0055" w:rsidRPr="00073C71" w:rsidRDefault="002F0055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Баунтовский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 эвенкийский район, </w:t>
            </w:r>
            <w:proofErr w:type="gram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. Романовка</w:t>
            </w:r>
          </w:p>
        </w:tc>
      </w:tr>
      <w:tr w:rsidR="002F0055" w:rsidRPr="00073C71" w:rsidTr="0080750D">
        <w:tc>
          <w:tcPr>
            <w:tcW w:w="3488" w:type="dxa"/>
          </w:tcPr>
          <w:p w:rsidR="002F0055" w:rsidRPr="00073C71" w:rsidRDefault="002F0055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Наименование ТОС:</w:t>
            </w:r>
          </w:p>
        </w:tc>
        <w:tc>
          <w:tcPr>
            <w:tcW w:w="5487" w:type="dxa"/>
          </w:tcPr>
          <w:p w:rsidR="002F0055" w:rsidRPr="00073C71" w:rsidRDefault="002F0055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Гармония</w:t>
            </w:r>
          </w:p>
        </w:tc>
      </w:tr>
      <w:tr w:rsidR="002F0055" w:rsidRPr="00073C71" w:rsidTr="0080750D">
        <w:tc>
          <w:tcPr>
            <w:tcW w:w="3488" w:type="dxa"/>
          </w:tcPr>
          <w:p w:rsidR="002F0055" w:rsidRPr="00073C71" w:rsidRDefault="002F0055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Сроки реализации (год/год-год):</w:t>
            </w:r>
          </w:p>
        </w:tc>
        <w:tc>
          <w:tcPr>
            <w:tcW w:w="5487" w:type="dxa"/>
          </w:tcPr>
          <w:p w:rsidR="002F0055" w:rsidRPr="00073C71" w:rsidRDefault="002F0055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2F0055" w:rsidRPr="00073C71" w:rsidTr="0080750D">
        <w:tc>
          <w:tcPr>
            <w:tcW w:w="3488" w:type="dxa"/>
          </w:tcPr>
          <w:p w:rsidR="002F0055" w:rsidRPr="00073C71" w:rsidRDefault="002F0055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Идея проекта (коротко 2-3 предложения)</w:t>
            </w:r>
          </w:p>
        </w:tc>
        <w:tc>
          <w:tcPr>
            <w:tcW w:w="5487" w:type="dxa"/>
          </w:tcPr>
          <w:p w:rsidR="002F0055" w:rsidRPr="00073C71" w:rsidRDefault="002F0055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Увековечить историю о «Детях войны», дань памяти погибшим детям при защите Отечества. </w:t>
            </w:r>
          </w:p>
        </w:tc>
      </w:tr>
      <w:tr w:rsidR="002F0055" w:rsidRPr="00073C71" w:rsidTr="0080750D">
        <w:tc>
          <w:tcPr>
            <w:tcW w:w="3488" w:type="dxa"/>
          </w:tcPr>
          <w:p w:rsidR="002F0055" w:rsidRPr="00073C71" w:rsidRDefault="002F0055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акая проблема была решена:</w:t>
            </w:r>
          </w:p>
        </w:tc>
        <w:tc>
          <w:tcPr>
            <w:tcW w:w="5487" w:type="dxa"/>
          </w:tcPr>
          <w:p w:rsidR="002F0055" w:rsidRPr="00073C71" w:rsidRDefault="002F0055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подрастающего поколения.</w:t>
            </w:r>
          </w:p>
        </w:tc>
      </w:tr>
      <w:tr w:rsidR="002F0055" w:rsidRPr="00073C71" w:rsidTr="0080750D">
        <w:tc>
          <w:tcPr>
            <w:tcW w:w="3488" w:type="dxa"/>
          </w:tcPr>
          <w:p w:rsidR="002F0055" w:rsidRPr="00073C71" w:rsidRDefault="002F0055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то был инициатором и стал лидером (лидерами) проекта?</w:t>
            </w:r>
          </w:p>
        </w:tc>
        <w:tc>
          <w:tcPr>
            <w:tcW w:w="5487" w:type="dxa"/>
          </w:tcPr>
          <w:p w:rsidR="002F0055" w:rsidRPr="00073C71" w:rsidRDefault="002F0055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Совет ветеранов, лидер проекта: 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Ардашова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 О.Н., 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Хаирова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2F0055" w:rsidRPr="00073C71" w:rsidRDefault="002F0055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055" w:rsidRPr="00073C71" w:rsidTr="0080750D">
        <w:tc>
          <w:tcPr>
            <w:tcW w:w="3488" w:type="dxa"/>
          </w:tcPr>
          <w:p w:rsidR="002F0055" w:rsidRPr="00073C71" w:rsidRDefault="002F0055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то принял участие (команда проекта?) (без ФИО, перечислить социальные группы, например, жители улицы, работники ОВД, пенсионеры, учащиеся школы)</w:t>
            </w:r>
            <w:proofErr w:type="gramEnd"/>
          </w:p>
        </w:tc>
        <w:tc>
          <w:tcPr>
            <w:tcW w:w="5487" w:type="dxa"/>
          </w:tcPr>
          <w:p w:rsidR="002F0055" w:rsidRPr="00073C71" w:rsidRDefault="002F0055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Администрация СП «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Витимское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», Совет ветеранов, ТОС «Гармония», ТОС «Наследие»</w:t>
            </w:r>
          </w:p>
        </w:tc>
      </w:tr>
      <w:tr w:rsidR="002F0055" w:rsidRPr="00073C71" w:rsidTr="0080750D">
        <w:tc>
          <w:tcPr>
            <w:tcW w:w="3488" w:type="dxa"/>
          </w:tcPr>
          <w:p w:rsidR="002F0055" w:rsidRPr="00073C71" w:rsidRDefault="002F0055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Что было сделано (результаты)?</w:t>
            </w:r>
          </w:p>
        </w:tc>
        <w:tc>
          <w:tcPr>
            <w:tcW w:w="5487" w:type="dxa"/>
          </w:tcPr>
          <w:p w:rsidR="002F0055" w:rsidRPr="00073C71" w:rsidRDefault="002F0055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Построен памятник «Детям войны»</w:t>
            </w:r>
          </w:p>
        </w:tc>
      </w:tr>
      <w:tr w:rsidR="002F0055" w:rsidRPr="00073C71" w:rsidTr="0080750D">
        <w:tc>
          <w:tcPr>
            <w:tcW w:w="3488" w:type="dxa"/>
          </w:tcPr>
          <w:p w:rsidR="002F0055" w:rsidRPr="00073C71" w:rsidRDefault="002F0055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Ориентировочный бюджет проекта:</w:t>
            </w:r>
          </w:p>
        </w:tc>
        <w:tc>
          <w:tcPr>
            <w:tcW w:w="5487" w:type="dxa"/>
          </w:tcPr>
          <w:p w:rsidR="002F0055" w:rsidRPr="00073C71" w:rsidRDefault="002F0055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16856</w:t>
            </w:r>
          </w:p>
        </w:tc>
      </w:tr>
      <w:tr w:rsidR="002F0055" w:rsidRPr="00073C71" w:rsidTr="0080750D">
        <w:tc>
          <w:tcPr>
            <w:tcW w:w="3488" w:type="dxa"/>
          </w:tcPr>
          <w:p w:rsidR="002F0055" w:rsidRPr="00073C71" w:rsidRDefault="002F0055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акое значение проект имеет сегодня?</w:t>
            </w:r>
          </w:p>
        </w:tc>
        <w:tc>
          <w:tcPr>
            <w:tcW w:w="5487" w:type="dxa"/>
          </w:tcPr>
          <w:p w:rsidR="002F0055" w:rsidRPr="00073C71" w:rsidRDefault="002F0055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воспитание, дань уважения старшему поколению, </w:t>
            </w:r>
            <w:r w:rsidRPr="00073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 истории.</w:t>
            </w:r>
          </w:p>
        </w:tc>
      </w:tr>
      <w:tr w:rsidR="002F0055" w:rsidRPr="00073C71" w:rsidTr="0080750D">
        <w:tc>
          <w:tcPr>
            <w:tcW w:w="3488" w:type="dxa"/>
          </w:tcPr>
          <w:p w:rsidR="002F0055" w:rsidRPr="00073C71" w:rsidRDefault="002F0055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акты ТОС в социальных сетях (ссылки):</w:t>
            </w:r>
          </w:p>
        </w:tc>
        <w:tc>
          <w:tcPr>
            <w:tcW w:w="5487" w:type="dxa"/>
          </w:tcPr>
          <w:p w:rsidR="002F0055" w:rsidRPr="00073C71" w:rsidRDefault="002F0055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Одноклассники ТОС «Гармония»</w:t>
            </w:r>
          </w:p>
        </w:tc>
      </w:tr>
      <w:tr w:rsidR="002F0055" w:rsidRPr="00073C71" w:rsidTr="0080750D">
        <w:tc>
          <w:tcPr>
            <w:tcW w:w="3488" w:type="dxa"/>
          </w:tcPr>
          <w:p w:rsidR="002F0055" w:rsidRPr="00073C71" w:rsidRDefault="002F0055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87" w:type="dxa"/>
          </w:tcPr>
          <w:p w:rsidR="002F0055" w:rsidRPr="00073C71" w:rsidRDefault="002F0055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bblp@list.ru</w:t>
            </w:r>
          </w:p>
        </w:tc>
      </w:tr>
    </w:tbl>
    <w:p w:rsidR="002F0055" w:rsidRPr="00903DD7" w:rsidRDefault="002F0055" w:rsidP="00073C71">
      <w:pPr>
        <w:pStyle w:val="ab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03DD7">
        <w:rPr>
          <w:rFonts w:ascii="Times New Roman" w:hAnsi="Times New Roman" w:cs="Times New Roman"/>
          <w:b/>
          <w:i/>
          <w:sz w:val="28"/>
          <w:szCs w:val="28"/>
        </w:rPr>
        <w:t>Баунтовский</w:t>
      </w:r>
      <w:proofErr w:type="spellEnd"/>
      <w:r w:rsidRPr="00903DD7">
        <w:rPr>
          <w:rFonts w:ascii="Times New Roman" w:hAnsi="Times New Roman" w:cs="Times New Roman"/>
          <w:b/>
          <w:i/>
          <w:sz w:val="28"/>
          <w:szCs w:val="28"/>
        </w:rPr>
        <w:t xml:space="preserve"> эвенкийский район ТОС "Гармония" установка Памятника «Детям войны» </w:t>
      </w:r>
      <w:proofErr w:type="gramStart"/>
      <w:r w:rsidRPr="00903DD7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903DD7">
        <w:rPr>
          <w:rFonts w:ascii="Times New Roman" w:hAnsi="Times New Roman" w:cs="Times New Roman"/>
          <w:b/>
          <w:i/>
          <w:sz w:val="28"/>
          <w:szCs w:val="28"/>
        </w:rPr>
        <w:t xml:space="preserve"> с. Романовка , 2015г.</w:t>
      </w:r>
    </w:p>
    <w:p w:rsidR="002F0055" w:rsidRPr="00073C71" w:rsidRDefault="002F0055" w:rsidP="00073C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055" w:rsidRPr="00073C71" w:rsidRDefault="002F0055" w:rsidP="00073C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0055" w:rsidRPr="00073C71" w:rsidRDefault="002F0055" w:rsidP="00073C7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C7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752725" cy="2255830"/>
            <wp:effectExtent l="19050" t="0" r="9525" b="0"/>
            <wp:docPr id="28" name="Рисунок 3" descr="D:\Сохранение 2020\Desktop\ВСЕ ЗДЕСЬ\Семинар Еравна\Для Хиагды\фото разное\Памятник детям вой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охранение 2020\Desktop\ВСЕ ЗДЕСЬ\Семинар Еравна\Для Хиагды\фото разное\Памятник детям войны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5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3C7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000375" cy="2250712"/>
            <wp:effectExtent l="19050" t="0" r="9525" b="0"/>
            <wp:docPr id="30" name="Рисунок 2" descr="F:\DCIM\133___01\IMG_3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33___01\IMG_303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119" cy="22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055" w:rsidRPr="00073C71" w:rsidRDefault="002F0055" w:rsidP="00073C71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73C71">
        <w:rPr>
          <w:rFonts w:ascii="Times New Roman" w:hAnsi="Times New Roman" w:cs="Times New Roman"/>
          <w:b/>
          <w:i/>
          <w:color w:val="FF0000"/>
          <w:sz w:val="28"/>
          <w:szCs w:val="28"/>
        </w:rPr>
        <w:drawing>
          <wp:inline distT="0" distB="0" distL="0" distR="0">
            <wp:extent cx="3694192" cy="2771615"/>
            <wp:effectExtent l="19050" t="0" r="1508" b="0"/>
            <wp:docPr id="26" name="Рисунок 1" descr="D:\фото ТОСа\P108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ТОСа\P108034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192" cy="277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055" w:rsidRPr="00073C71" w:rsidRDefault="002F0055" w:rsidP="00073C71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F0055" w:rsidRDefault="002F0055" w:rsidP="00073C71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03DD7" w:rsidRPr="00073C71" w:rsidRDefault="00903DD7" w:rsidP="00073C71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F0055" w:rsidRPr="00073C71" w:rsidRDefault="002F0055" w:rsidP="00073C71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707B7" w:rsidRPr="00073C71" w:rsidRDefault="00F707B7" w:rsidP="00073C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C71">
        <w:rPr>
          <w:rFonts w:ascii="Times New Roman" w:hAnsi="Times New Roman" w:cs="Times New Roman"/>
          <w:b/>
          <w:sz w:val="28"/>
          <w:szCs w:val="28"/>
        </w:rPr>
        <w:lastRenderedPageBreak/>
        <w:t>ФОРМА «СВЕДЕНИЯ О ПРОЕКТЕ»</w:t>
      </w:r>
    </w:p>
    <w:p w:rsidR="00F707B7" w:rsidRPr="00073C71" w:rsidRDefault="00F707B7" w:rsidP="00073C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3C71">
        <w:rPr>
          <w:rFonts w:ascii="Times New Roman" w:hAnsi="Times New Roman" w:cs="Times New Roman"/>
          <w:sz w:val="28"/>
          <w:szCs w:val="28"/>
        </w:rPr>
        <w:t>(на каждый проект – отдельная фор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890"/>
      </w:tblGrid>
      <w:tr w:rsidR="00F707B7" w:rsidRPr="00073C71" w:rsidTr="0080750D">
        <w:tc>
          <w:tcPr>
            <w:tcW w:w="3085" w:type="dxa"/>
          </w:tcPr>
          <w:p w:rsidR="00F707B7" w:rsidRPr="00073C71" w:rsidRDefault="00F707B7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:</w:t>
            </w:r>
          </w:p>
        </w:tc>
        <w:tc>
          <w:tcPr>
            <w:tcW w:w="5890" w:type="dxa"/>
          </w:tcPr>
          <w:p w:rsidR="00F707B7" w:rsidRPr="00073C71" w:rsidRDefault="00F707B7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  «Память жива»</w:t>
            </w:r>
          </w:p>
        </w:tc>
      </w:tr>
      <w:tr w:rsidR="00F707B7" w:rsidRPr="00073C71" w:rsidTr="0080750D">
        <w:tc>
          <w:tcPr>
            <w:tcW w:w="3085" w:type="dxa"/>
          </w:tcPr>
          <w:p w:rsidR="00F707B7" w:rsidRPr="00073C71" w:rsidRDefault="00F707B7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Место реализации (населенный пункт, район):</w:t>
            </w:r>
          </w:p>
        </w:tc>
        <w:tc>
          <w:tcPr>
            <w:tcW w:w="5890" w:type="dxa"/>
          </w:tcPr>
          <w:p w:rsidR="00F707B7" w:rsidRPr="00073C71" w:rsidRDefault="00F707B7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Баунтовский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 эвенкийский район п</w:t>
            </w:r>
            <w:proofErr w:type="gram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арваринский</w:t>
            </w:r>
          </w:p>
        </w:tc>
      </w:tr>
      <w:tr w:rsidR="00F707B7" w:rsidRPr="00073C71" w:rsidTr="0080750D">
        <w:tc>
          <w:tcPr>
            <w:tcW w:w="3085" w:type="dxa"/>
          </w:tcPr>
          <w:p w:rsidR="00F707B7" w:rsidRPr="00073C71" w:rsidRDefault="00F707B7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Наименование ТОС:</w:t>
            </w:r>
          </w:p>
        </w:tc>
        <w:tc>
          <w:tcPr>
            <w:tcW w:w="5890" w:type="dxa"/>
          </w:tcPr>
          <w:p w:rsidR="00F707B7" w:rsidRPr="00073C71" w:rsidRDefault="00F707B7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Витимкан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707B7" w:rsidRPr="00073C71" w:rsidTr="0080750D">
        <w:tc>
          <w:tcPr>
            <w:tcW w:w="3085" w:type="dxa"/>
          </w:tcPr>
          <w:p w:rsidR="00F707B7" w:rsidRPr="00073C71" w:rsidRDefault="00F707B7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Сроки реализации (год / год–год):</w:t>
            </w:r>
          </w:p>
        </w:tc>
        <w:tc>
          <w:tcPr>
            <w:tcW w:w="5890" w:type="dxa"/>
          </w:tcPr>
          <w:p w:rsidR="00F707B7" w:rsidRPr="00073C71" w:rsidRDefault="00F707B7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</w:tr>
      <w:tr w:rsidR="00F707B7" w:rsidRPr="00073C71" w:rsidTr="0080750D">
        <w:tc>
          <w:tcPr>
            <w:tcW w:w="3085" w:type="dxa"/>
          </w:tcPr>
          <w:p w:rsidR="00F707B7" w:rsidRPr="00073C71" w:rsidRDefault="00F707B7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Идея проекта (коротко-2-3 предложения):</w:t>
            </w:r>
          </w:p>
        </w:tc>
        <w:tc>
          <w:tcPr>
            <w:tcW w:w="5890" w:type="dxa"/>
          </w:tcPr>
          <w:p w:rsidR="00F707B7" w:rsidRPr="00073C71" w:rsidRDefault="00F707B7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Ремонт и реконструкция памятника воинам землякам п. Варваринский</w:t>
            </w:r>
          </w:p>
        </w:tc>
      </w:tr>
      <w:tr w:rsidR="00F707B7" w:rsidRPr="00073C71" w:rsidTr="0080750D">
        <w:tc>
          <w:tcPr>
            <w:tcW w:w="3085" w:type="dxa"/>
          </w:tcPr>
          <w:p w:rsidR="00F707B7" w:rsidRPr="00073C71" w:rsidRDefault="00F707B7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акая проблема была решена:</w:t>
            </w:r>
          </w:p>
        </w:tc>
        <w:tc>
          <w:tcPr>
            <w:tcW w:w="5890" w:type="dxa"/>
          </w:tcPr>
          <w:p w:rsidR="00F707B7" w:rsidRPr="00073C71" w:rsidRDefault="00F707B7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Забетонировали основание памятника, замена мемориальной плиты с именами погибших и умерших ветеранов ВОВ, оштукатуривание и побелка памятника, изготовлена изгородь вокруг памятника.</w:t>
            </w:r>
          </w:p>
        </w:tc>
      </w:tr>
      <w:tr w:rsidR="00F707B7" w:rsidRPr="00073C71" w:rsidTr="0080750D">
        <w:tc>
          <w:tcPr>
            <w:tcW w:w="3085" w:type="dxa"/>
          </w:tcPr>
          <w:p w:rsidR="00F707B7" w:rsidRPr="00073C71" w:rsidRDefault="00F707B7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то был инициатором и стал лидером (лидерами) проекта?</w:t>
            </w:r>
          </w:p>
        </w:tc>
        <w:tc>
          <w:tcPr>
            <w:tcW w:w="5890" w:type="dxa"/>
          </w:tcPr>
          <w:p w:rsidR="00F707B7" w:rsidRPr="00073C71" w:rsidRDefault="00F707B7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Витимканское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, депутаты и председатель ТОС сельского поселения 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Витимканское</w:t>
            </w:r>
            <w:proofErr w:type="spellEnd"/>
          </w:p>
        </w:tc>
      </w:tr>
      <w:tr w:rsidR="00F707B7" w:rsidRPr="00073C71" w:rsidTr="0080750D">
        <w:tc>
          <w:tcPr>
            <w:tcW w:w="3085" w:type="dxa"/>
          </w:tcPr>
          <w:p w:rsidR="00F707B7" w:rsidRPr="00073C71" w:rsidRDefault="00F707B7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Кто принял участие (команда проекта)? (без ФИО, перечислить социальные группы, например, жители улицы, работники ОВД, пенсионеры, учащиеся школы и т. </w:t>
            </w:r>
            <w:r w:rsidRPr="00073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)</w:t>
            </w:r>
            <w:proofErr w:type="gramEnd"/>
          </w:p>
        </w:tc>
        <w:tc>
          <w:tcPr>
            <w:tcW w:w="5890" w:type="dxa"/>
          </w:tcPr>
          <w:p w:rsidR="00F707B7" w:rsidRPr="00073C71" w:rsidRDefault="00F707B7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сионеры, работники культуры, работники администрации, работник</w:t>
            </w:r>
            <w:proofErr w:type="gram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и ООО</w:t>
            </w:r>
            <w:proofErr w:type="gram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 «Сибирь», жители улиц Красноармейская, Мира</w:t>
            </w:r>
          </w:p>
        </w:tc>
      </w:tr>
      <w:tr w:rsidR="00F707B7" w:rsidRPr="00073C71" w:rsidTr="0080750D">
        <w:tc>
          <w:tcPr>
            <w:tcW w:w="3085" w:type="dxa"/>
          </w:tcPr>
          <w:p w:rsidR="00F707B7" w:rsidRPr="00073C71" w:rsidRDefault="00F707B7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было сделано (результаты)?</w:t>
            </w:r>
          </w:p>
        </w:tc>
        <w:tc>
          <w:tcPr>
            <w:tcW w:w="5890" w:type="dxa"/>
          </w:tcPr>
          <w:p w:rsidR="00F707B7" w:rsidRPr="00073C71" w:rsidRDefault="00F707B7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Забетонировали основание памятника, замена мемориальной плиты с именами погибших и умерших ветеранов ВОВ, оштукатуривание и побелка памятника, изготовлена изгородь вокруг памятника.</w:t>
            </w:r>
          </w:p>
        </w:tc>
      </w:tr>
      <w:tr w:rsidR="00F707B7" w:rsidRPr="00073C71" w:rsidTr="0080750D">
        <w:tc>
          <w:tcPr>
            <w:tcW w:w="3085" w:type="dxa"/>
          </w:tcPr>
          <w:p w:rsidR="00F707B7" w:rsidRPr="00073C71" w:rsidRDefault="00F707B7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Ориентировочный бюджет проекта:</w:t>
            </w:r>
          </w:p>
        </w:tc>
        <w:tc>
          <w:tcPr>
            <w:tcW w:w="5890" w:type="dxa"/>
          </w:tcPr>
          <w:p w:rsidR="00F707B7" w:rsidRPr="00073C71" w:rsidRDefault="00F707B7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160000 тыс. рублей</w:t>
            </w:r>
          </w:p>
        </w:tc>
      </w:tr>
      <w:tr w:rsidR="00F707B7" w:rsidRPr="00073C71" w:rsidTr="0080750D">
        <w:tc>
          <w:tcPr>
            <w:tcW w:w="3085" w:type="dxa"/>
          </w:tcPr>
          <w:p w:rsidR="00F707B7" w:rsidRPr="00073C71" w:rsidRDefault="00F707B7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акое значение проект имеет сегодня?</w:t>
            </w:r>
          </w:p>
        </w:tc>
        <w:tc>
          <w:tcPr>
            <w:tcW w:w="5890" w:type="dxa"/>
          </w:tcPr>
          <w:p w:rsidR="00F707B7" w:rsidRPr="00073C71" w:rsidRDefault="00F707B7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 Проект является  патриотическим воспитанием подрастающего поколения </w:t>
            </w:r>
            <w:proofErr w:type="gram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ВОВ</w:t>
            </w:r>
          </w:p>
        </w:tc>
      </w:tr>
      <w:tr w:rsidR="00F707B7" w:rsidRPr="00073C71" w:rsidTr="0080750D">
        <w:tc>
          <w:tcPr>
            <w:tcW w:w="3085" w:type="dxa"/>
          </w:tcPr>
          <w:p w:rsidR="00F707B7" w:rsidRPr="00073C71" w:rsidRDefault="00F707B7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онтакты ТОС в социальных сетях (ссылки):</w:t>
            </w:r>
          </w:p>
        </w:tc>
        <w:tc>
          <w:tcPr>
            <w:tcW w:w="5890" w:type="dxa"/>
          </w:tcPr>
          <w:p w:rsidR="00F707B7" w:rsidRPr="00073C71" w:rsidRDefault="00F707B7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7B7" w:rsidRPr="00073C71" w:rsidTr="0080750D">
        <w:tc>
          <w:tcPr>
            <w:tcW w:w="3085" w:type="dxa"/>
          </w:tcPr>
          <w:p w:rsidR="00F707B7" w:rsidRPr="00073C71" w:rsidRDefault="00F707B7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3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:</w:t>
            </w:r>
          </w:p>
        </w:tc>
        <w:tc>
          <w:tcPr>
            <w:tcW w:w="5890" w:type="dxa"/>
          </w:tcPr>
          <w:p w:rsidR="00F707B7" w:rsidRPr="00073C71" w:rsidRDefault="00F707B7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vitimkan@rambler.ru</w:t>
            </w:r>
          </w:p>
        </w:tc>
      </w:tr>
    </w:tbl>
    <w:p w:rsidR="00F707B7" w:rsidRPr="00903DD7" w:rsidRDefault="00F707B7" w:rsidP="00073C71">
      <w:pPr>
        <w:pStyle w:val="ab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03DD7">
        <w:rPr>
          <w:rFonts w:ascii="Times New Roman" w:hAnsi="Times New Roman" w:cs="Times New Roman"/>
          <w:b/>
          <w:i/>
          <w:sz w:val="28"/>
          <w:szCs w:val="28"/>
        </w:rPr>
        <w:t>Баунтовский</w:t>
      </w:r>
      <w:proofErr w:type="spellEnd"/>
      <w:r w:rsidRPr="00903DD7">
        <w:rPr>
          <w:rFonts w:ascii="Times New Roman" w:hAnsi="Times New Roman" w:cs="Times New Roman"/>
          <w:b/>
          <w:i/>
          <w:sz w:val="28"/>
          <w:szCs w:val="28"/>
        </w:rPr>
        <w:t xml:space="preserve"> эвенкийский район ТОС "</w:t>
      </w:r>
      <w:proofErr w:type="spellStart"/>
      <w:r w:rsidRPr="00903DD7">
        <w:rPr>
          <w:rFonts w:ascii="Times New Roman" w:hAnsi="Times New Roman" w:cs="Times New Roman"/>
          <w:b/>
          <w:i/>
          <w:sz w:val="28"/>
          <w:szCs w:val="28"/>
        </w:rPr>
        <w:t>Витимкан</w:t>
      </w:r>
      <w:proofErr w:type="spellEnd"/>
      <w:r w:rsidRPr="00903DD7">
        <w:rPr>
          <w:rFonts w:ascii="Times New Roman" w:hAnsi="Times New Roman" w:cs="Times New Roman"/>
          <w:b/>
          <w:i/>
          <w:sz w:val="28"/>
          <w:szCs w:val="28"/>
        </w:rPr>
        <w:t>" Ремонт и реконструкция памятника воинам землякам п. Варваринский, 201</w:t>
      </w:r>
      <w:r w:rsidR="002E1B29" w:rsidRPr="00903DD7">
        <w:rPr>
          <w:rFonts w:ascii="Times New Roman" w:hAnsi="Times New Roman" w:cs="Times New Roman"/>
          <w:b/>
          <w:i/>
          <w:sz w:val="28"/>
          <w:szCs w:val="28"/>
        </w:rPr>
        <w:t>6-2020г</w:t>
      </w:r>
      <w:r w:rsidRPr="00903DD7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2E1B29" w:rsidRPr="00073C71" w:rsidRDefault="002E1B29" w:rsidP="00073C71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B29" w:rsidRPr="00073C71" w:rsidRDefault="002E1B29" w:rsidP="00073C71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C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1475" cy="2590800"/>
            <wp:effectExtent l="19050" t="0" r="9525" b="0"/>
            <wp:docPr id="48" name="Рисунок 16" descr="C:\Users\Delorean\Pictures\памятники\2010 памятник воинам ВОВ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Users\Delorean\Pictures\памятники\2010 памятник воинам ВОВ 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7B7" w:rsidRPr="00073C71" w:rsidRDefault="00F707B7" w:rsidP="00073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7B7" w:rsidRPr="00073C71" w:rsidRDefault="00F707B7" w:rsidP="00073C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C71">
        <w:rPr>
          <w:rFonts w:ascii="Times New Roman" w:hAnsi="Times New Roman" w:cs="Times New Roman"/>
          <w:b/>
          <w:bCs/>
          <w:spacing w:val="-4"/>
          <w:sz w:val="28"/>
          <w:szCs w:val="28"/>
        </w:rPr>
        <w:lastRenderedPageBreak/>
        <w:t xml:space="preserve"> </w:t>
      </w:r>
      <w:r w:rsidR="002E1B29" w:rsidRPr="00073C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2021" cy="2009775"/>
            <wp:effectExtent l="19050" t="0" r="0" b="0"/>
            <wp:docPr id="51" name="Содержимое 4" descr="SAM_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держимое 4" descr="SAM_0520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21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1B29" w:rsidRPr="00073C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2000250"/>
            <wp:effectExtent l="19050" t="0" r="0" b="0"/>
            <wp:docPr id="5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B29" w:rsidRPr="00073C71" w:rsidRDefault="002E1B29" w:rsidP="00903DD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73C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2590" cy="2251363"/>
            <wp:effectExtent l="171450" t="133350" r="362210" b="301337"/>
            <wp:docPr id="57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590" cy="2251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1B29" w:rsidRPr="00073C71" w:rsidRDefault="002E1B29" w:rsidP="00073C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C71">
        <w:rPr>
          <w:rFonts w:ascii="Times New Roman" w:hAnsi="Times New Roman" w:cs="Times New Roman"/>
          <w:b/>
          <w:sz w:val="28"/>
          <w:szCs w:val="28"/>
        </w:rPr>
        <w:t>ФОРМА «СВЕДЕНИЯ О ПРОЕКТЕ»</w:t>
      </w:r>
    </w:p>
    <w:tbl>
      <w:tblPr>
        <w:tblStyle w:val="a3"/>
        <w:tblW w:w="0" w:type="auto"/>
        <w:tblLook w:val="04A0"/>
      </w:tblPr>
      <w:tblGrid>
        <w:gridCol w:w="4644"/>
        <w:gridCol w:w="4331"/>
      </w:tblGrid>
      <w:tr w:rsidR="002E1B29" w:rsidRPr="00073C71" w:rsidTr="0080750D">
        <w:tc>
          <w:tcPr>
            <w:tcW w:w="4644" w:type="dxa"/>
          </w:tcPr>
          <w:p w:rsidR="002E1B29" w:rsidRPr="00073C71" w:rsidRDefault="002E1B29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:</w:t>
            </w:r>
          </w:p>
        </w:tc>
        <w:tc>
          <w:tcPr>
            <w:tcW w:w="4331" w:type="dxa"/>
          </w:tcPr>
          <w:p w:rsidR="002E1B29" w:rsidRPr="00073C71" w:rsidRDefault="002E1B29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моста через реку 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Ашагли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1B29" w:rsidRPr="00073C71" w:rsidTr="0080750D">
        <w:tc>
          <w:tcPr>
            <w:tcW w:w="4644" w:type="dxa"/>
          </w:tcPr>
          <w:p w:rsidR="002E1B29" w:rsidRPr="00073C71" w:rsidRDefault="002E1B29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Место реализации (населенный пункт, район):</w:t>
            </w:r>
          </w:p>
        </w:tc>
        <w:tc>
          <w:tcPr>
            <w:tcW w:w="4331" w:type="dxa"/>
          </w:tcPr>
          <w:p w:rsidR="002E1B29" w:rsidRPr="00073C71" w:rsidRDefault="002E1B29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онгой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Баунтовский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 эвенкийский район</w:t>
            </w:r>
          </w:p>
        </w:tc>
      </w:tr>
      <w:tr w:rsidR="002E1B29" w:rsidRPr="00073C71" w:rsidTr="0080750D">
        <w:tc>
          <w:tcPr>
            <w:tcW w:w="4644" w:type="dxa"/>
          </w:tcPr>
          <w:p w:rsidR="002E1B29" w:rsidRPr="00073C71" w:rsidRDefault="002E1B29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Наименование ТОС:</w:t>
            </w:r>
          </w:p>
        </w:tc>
        <w:tc>
          <w:tcPr>
            <w:tcW w:w="4331" w:type="dxa"/>
          </w:tcPr>
          <w:p w:rsidR="002E1B29" w:rsidRPr="00073C71" w:rsidRDefault="002E1B29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Монгой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E1B29" w:rsidRPr="00073C71" w:rsidTr="0080750D">
        <w:tc>
          <w:tcPr>
            <w:tcW w:w="4644" w:type="dxa"/>
          </w:tcPr>
          <w:p w:rsidR="002E1B29" w:rsidRPr="00073C71" w:rsidRDefault="002E1B29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Сроки реализации (год / год–год):</w:t>
            </w:r>
          </w:p>
        </w:tc>
        <w:tc>
          <w:tcPr>
            <w:tcW w:w="4331" w:type="dxa"/>
          </w:tcPr>
          <w:p w:rsidR="002E1B29" w:rsidRPr="00073C71" w:rsidRDefault="002E1B29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</w:tr>
      <w:tr w:rsidR="002E1B29" w:rsidRPr="00073C71" w:rsidTr="0080750D">
        <w:tc>
          <w:tcPr>
            <w:tcW w:w="4644" w:type="dxa"/>
          </w:tcPr>
          <w:p w:rsidR="002E1B29" w:rsidRPr="00073C71" w:rsidRDefault="002E1B29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Идея проекта (коротко-2-3 предложения):</w:t>
            </w:r>
          </w:p>
        </w:tc>
        <w:tc>
          <w:tcPr>
            <w:tcW w:w="4331" w:type="dxa"/>
          </w:tcPr>
          <w:p w:rsidR="002E1B29" w:rsidRPr="00073C71" w:rsidRDefault="002E1B29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Восстановление транспортного сообщения с районным центром.</w:t>
            </w:r>
          </w:p>
        </w:tc>
      </w:tr>
      <w:tr w:rsidR="002E1B29" w:rsidRPr="00073C71" w:rsidTr="0080750D">
        <w:tc>
          <w:tcPr>
            <w:tcW w:w="4644" w:type="dxa"/>
          </w:tcPr>
          <w:p w:rsidR="002E1B29" w:rsidRPr="00073C71" w:rsidRDefault="002E1B29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акая проблема была решена:</w:t>
            </w:r>
          </w:p>
        </w:tc>
        <w:tc>
          <w:tcPr>
            <w:tcW w:w="4331" w:type="dxa"/>
          </w:tcPr>
          <w:p w:rsidR="002E1B29" w:rsidRPr="00073C71" w:rsidRDefault="002E1B29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Восстановлено транспортное сообщение с районным центром.</w:t>
            </w:r>
          </w:p>
        </w:tc>
      </w:tr>
      <w:tr w:rsidR="002E1B29" w:rsidRPr="00073C71" w:rsidTr="0080750D">
        <w:tc>
          <w:tcPr>
            <w:tcW w:w="4644" w:type="dxa"/>
          </w:tcPr>
          <w:p w:rsidR="002E1B29" w:rsidRPr="00073C71" w:rsidRDefault="002E1B29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то был инициатором и стал лидером (лидерами) проекта?</w:t>
            </w:r>
          </w:p>
        </w:tc>
        <w:tc>
          <w:tcPr>
            <w:tcW w:w="4331" w:type="dxa"/>
          </w:tcPr>
          <w:p w:rsidR="002E1B29" w:rsidRPr="00073C71" w:rsidRDefault="002E1B29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онгой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1B29" w:rsidRPr="00073C71" w:rsidTr="0080750D">
        <w:tc>
          <w:tcPr>
            <w:tcW w:w="4644" w:type="dxa"/>
          </w:tcPr>
          <w:p w:rsidR="002E1B29" w:rsidRPr="00073C71" w:rsidRDefault="002E1B29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Кто принял участие (команда </w:t>
            </w:r>
            <w:r w:rsidRPr="00073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)? (без ФИО, перечислить социальные группы, например, жители улицы, работники ОВД, пенсионеры, учащиеся школы и т. п.)</w:t>
            </w:r>
            <w:proofErr w:type="gramEnd"/>
          </w:p>
        </w:tc>
        <w:tc>
          <w:tcPr>
            <w:tcW w:w="4331" w:type="dxa"/>
          </w:tcPr>
          <w:p w:rsidR="002E1B29" w:rsidRPr="00073C71" w:rsidRDefault="002E1B29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тели, выходцы 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онгой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1B29" w:rsidRPr="00073C71" w:rsidTr="0080750D">
        <w:tc>
          <w:tcPr>
            <w:tcW w:w="4644" w:type="dxa"/>
          </w:tcPr>
          <w:p w:rsidR="002E1B29" w:rsidRPr="00073C71" w:rsidRDefault="002E1B29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было сделано (результаты)?</w:t>
            </w:r>
          </w:p>
        </w:tc>
        <w:tc>
          <w:tcPr>
            <w:tcW w:w="4331" w:type="dxa"/>
          </w:tcPr>
          <w:p w:rsidR="002E1B29" w:rsidRPr="00073C71" w:rsidRDefault="002E1B29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Мост построен.</w:t>
            </w:r>
          </w:p>
        </w:tc>
      </w:tr>
      <w:tr w:rsidR="002E1B29" w:rsidRPr="00073C71" w:rsidTr="0080750D">
        <w:tc>
          <w:tcPr>
            <w:tcW w:w="4644" w:type="dxa"/>
          </w:tcPr>
          <w:p w:rsidR="002E1B29" w:rsidRPr="00073C71" w:rsidRDefault="002E1B29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Ориентировочный бюджет проекта:</w:t>
            </w:r>
          </w:p>
        </w:tc>
        <w:tc>
          <w:tcPr>
            <w:tcW w:w="4331" w:type="dxa"/>
          </w:tcPr>
          <w:p w:rsidR="002E1B29" w:rsidRPr="00073C71" w:rsidRDefault="002E1B29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1000000 рублей.</w:t>
            </w:r>
          </w:p>
        </w:tc>
      </w:tr>
      <w:tr w:rsidR="002E1B29" w:rsidRPr="00073C71" w:rsidTr="0080750D">
        <w:tc>
          <w:tcPr>
            <w:tcW w:w="4644" w:type="dxa"/>
          </w:tcPr>
          <w:p w:rsidR="002E1B29" w:rsidRPr="00073C71" w:rsidRDefault="002E1B29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акое значение проект имеет сегодня?</w:t>
            </w:r>
          </w:p>
        </w:tc>
        <w:tc>
          <w:tcPr>
            <w:tcW w:w="4331" w:type="dxa"/>
          </w:tcPr>
          <w:p w:rsidR="002E1B29" w:rsidRPr="00073C71" w:rsidRDefault="002E1B29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Имеет огромное значение. Связь с внешним миром.</w:t>
            </w:r>
          </w:p>
        </w:tc>
      </w:tr>
      <w:tr w:rsidR="002E1B29" w:rsidRPr="00073C71" w:rsidTr="0080750D">
        <w:tc>
          <w:tcPr>
            <w:tcW w:w="4644" w:type="dxa"/>
          </w:tcPr>
          <w:p w:rsidR="002E1B29" w:rsidRPr="00073C71" w:rsidRDefault="002E1B29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онтакты ТОС в социальных сетях (ссылки):</w:t>
            </w:r>
          </w:p>
        </w:tc>
        <w:tc>
          <w:tcPr>
            <w:tcW w:w="4331" w:type="dxa"/>
          </w:tcPr>
          <w:p w:rsidR="002E1B29" w:rsidRPr="00073C71" w:rsidRDefault="002E1B29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E1B29" w:rsidRPr="00073C71" w:rsidTr="0080750D">
        <w:tc>
          <w:tcPr>
            <w:tcW w:w="4644" w:type="dxa"/>
          </w:tcPr>
          <w:p w:rsidR="002E1B29" w:rsidRPr="00073C71" w:rsidRDefault="002E1B29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3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:</w:t>
            </w:r>
          </w:p>
        </w:tc>
        <w:tc>
          <w:tcPr>
            <w:tcW w:w="4331" w:type="dxa"/>
          </w:tcPr>
          <w:p w:rsidR="002E1B29" w:rsidRPr="00073C71" w:rsidRDefault="002E1B29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goi2012@yandex.ru</w:t>
            </w:r>
          </w:p>
        </w:tc>
      </w:tr>
      <w:tr w:rsidR="002E1B29" w:rsidRPr="00073C71" w:rsidTr="0080750D">
        <w:tc>
          <w:tcPr>
            <w:tcW w:w="4644" w:type="dxa"/>
          </w:tcPr>
          <w:p w:rsidR="002E1B29" w:rsidRPr="00073C71" w:rsidRDefault="002E1B29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31" w:type="dxa"/>
          </w:tcPr>
          <w:p w:rsidR="002E1B29" w:rsidRPr="00073C71" w:rsidRDefault="002E1B29" w:rsidP="00073C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E1B29" w:rsidRPr="00903DD7" w:rsidRDefault="002E1B29" w:rsidP="00903DD7">
      <w:pPr>
        <w:pStyle w:val="ab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03DD7">
        <w:rPr>
          <w:rFonts w:ascii="Times New Roman" w:hAnsi="Times New Roman" w:cs="Times New Roman"/>
          <w:b/>
          <w:i/>
          <w:sz w:val="28"/>
          <w:szCs w:val="28"/>
        </w:rPr>
        <w:t>Баунтовский</w:t>
      </w:r>
      <w:proofErr w:type="spellEnd"/>
      <w:r w:rsidRPr="00903DD7">
        <w:rPr>
          <w:rFonts w:ascii="Times New Roman" w:hAnsi="Times New Roman" w:cs="Times New Roman"/>
          <w:b/>
          <w:i/>
          <w:sz w:val="28"/>
          <w:szCs w:val="28"/>
        </w:rPr>
        <w:t xml:space="preserve"> эвенкийский район ТОС "</w:t>
      </w:r>
      <w:proofErr w:type="spellStart"/>
      <w:r w:rsidRPr="00903DD7">
        <w:rPr>
          <w:rFonts w:ascii="Times New Roman" w:hAnsi="Times New Roman" w:cs="Times New Roman"/>
          <w:b/>
          <w:i/>
          <w:sz w:val="28"/>
          <w:szCs w:val="28"/>
        </w:rPr>
        <w:t>Монгой</w:t>
      </w:r>
      <w:proofErr w:type="spellEnd"/>
      <w:r w:rsidRPr="00903DD7">
        <w:rPr>
          <w:rFonts w:ascii="Times New Roman" w:hAnsi="Times New Roman" w:cs="Times New Roman"/>
          <w:b/>
          <w:i/>
          <w:sz w:val="28"/>
          <w:szCs w:val="28"/>
        </w:rPr>
        <w:t xml:space="preserve">" строительство моста через реку </w:t>
      </w:r>
      <w:proofErr w:type="spellStart"/>
      <w:r w:rsidRPr="00903DD7">
        <w:rPr>
          <w:rFonts w:ascii="Times New Roman" w:hAnsi="Times New Roman" w:cs="Times New Roman"/>
          <w:b/>
          <w:i/>
          <w:sz w:val="28"/>
          <w:szCs w:val="28"/>
        </w:rPr>
        <w:t>Ашагли</w:t>
      </w:r>
      <w:proofErr w:type="spellEnd"/>
      <w:r w:rsidRPr="00903DD7">
        <w:rPr>
          <w:rFonts w:ascii="Times New Roman" w:hAnsi="Times New Roman" w:cs="Times New Roman"/>
          <w:b/>
          <w:i/>
          <w:sz w:val="28"/>
          <w:szCs w:val="28"/>
        </w:rPr>
        <w:t xml:space="preserve"> СП «</w:t>
      </w:r>
      <w:proofErr w:type="spellStart"/>
      <w:r w:rsidRPr="00903DD7">
        <w:rPr>
          <w:rFonts w:ascii="Times New Roman" w:hAnsi="Times New Roman" w:cs="Times New Roman"/>
          <w:b/>
          <w:i/>
          <w:sz w:val="28"/>
          <w:szCs w:val="28"/>
        </w:rPr>
        <w:t>Амалатское</w:t>
      </w:r>
      <w:proofErr w:type="spellEnd"/>
      <w:r w:rsidRPr="00903DD7">
        <w:rPr>
          <w:rFonts w:ascii="Times New Roman" w:hAnsi="Times New Roman" w:cs="Times New Roman"/>
          <w:b/>
          <w:i/>
          <w:sz w:val="28"/>
          <w:szCs w:val="28"/>
        </w:rPr>
        <w:t>», 2014г.</w:t>
      </w:r>
    </w:p>
    <w:p w:rsidR="002E1B29" w:rsidRPr="00073C71" w:rsidRDefault="002E1B29" w:rsidP="00073C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1B29" w:rsidRPr="00073C71" w:rsidRDefault="002E1B29" w:rsidP="00073C71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73C71">
        <w:rPr>
          <w:rFonts w:ascii="Times New Roman" w:hAnsi="Times New Roman" w:cs="Times New Roman"/>
          <w:b/>
          <w:i/>
          <w:color w:val="FF0000"/>
          <w:sz w:val="28"/>
          <w:szCs w:val="28"/>
        </w:rPr>
        <w:drawing>
          <wp:inline distT="0" distB="0" distL="0" distR="0">
            <wp:extent cx="5940425" cy="3028950"/>
            <wp:effectExtent l="38100" t="57150" r="117475" b="95250"/>
            <wp:docPr id="3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1B29" w:rsidRPr="00073C71" w:rsidRDefault="002E1B29" w:rsidP="00073C71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73C71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drawing>
          <wp:inline distT="0" distB="0" distL="0" distR="0">
            <wp:extent cx="2924175" cy="2428875"/>
            <wp:effectExtent l="19050" t="0" r="9525" b="0"/>
            <wp:docPr id="32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95" cy="2428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73C71">
        <w:rPr>
          <w:rFonts w:ascii="Times New Roman" w:hAnsi="Times New Roman" w:cs="Times New Roman"/>
          <w:b/>
          <w:i/>
          <w:color w:val="FF0000"/>
          <w:sz w:val="28"/>
          <w:szCs w:val="28"/>
        </w:rPr>
        <w:drawing>
          <wp:inline distT="0" distB="0" distL="0" distR="0">
            <wp:extent cx="2924175" cy="2581275"/>
            <wp:effectExtent l="19050" t="0" r="9525" b="0"/>
            <wp:docPr id="3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22" cy="2580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F362C" w:rsidRPr="00903DD7" w:rsidRDefault="002E1B29" w:rsidP="00903DD7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73C71">
        <w:rPr>
          <w:rFonts w:ascii="Times New Roman" w:hAnsi="Times New Roman" w:cs="Times New Roman"/>
          <w:b/>
          <w:i/>
          <w:color w:val="FF0000"/>
          <w:sz w:val="28"/>
          <w:szCs w:val="28"/>
        </w:rPr>
        <w:drawing>
          <wp:inline distT="0" distB="0" distL="0" distR="0">
            <wp:extent cx="5935345" cy="3086100"/>
            <wp:effectExtent l="19050" t="0" r="8255" b="0"/>
            <wp:docPr id="34" name="Рисунок 2" descr="G:\ \P521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G:\ \P5210002.JPG"/>
                    <pic:cNvPicPr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F362C" w:rsidRPr="00073C71" w:rsidRDefault="009F362C" w:rsidP="00073C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C71">
        <w:rPr>
          <w:rFonts w:ascii="Times New Roman" w:hAnsi="Times New Roman" w:cs="Times New Roman"/>
          <w:b/>
          <w:sz w:val="28"/>
          <w:szCs w:val="28"/>
        </w:rPr>
        <w:t>Форма «сведения о проекте»</w:t>
      </w:r>
    </w:p>
    <w:tbl>
      <w:tblPr>
        <w:tblStyle w:val="a3"/>
        <w:tblW w:w="0" w:type="auto"/>
        <w:tblLook w:val="04A0"/>
      </w:tblPr>
      <w:tblGrid>
        <w:gridCol w:w="4491"/>
        <w:gridCol w:w="4484"/>
      </w:tblGrid>
      <w:tr w:rsidR="009F362C" w:rsidRPr="00073C71" w:rsidTr="00903DD7">
        <w:trPr>
          <w:trHeight w:val="970"/>
        </w:trPr>
        <w:tc>
          <w:tcPr>
            <w:tcW w:w="4491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:</w:t>
            </w:r>
          </w:p>
        </w:tc>
        <w:tc>
          <w:tcPr>
            <w:tcW w:w="4484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</w:tr>
      <w:tr w:rsidR="009F362C" w:rsidRPr="00073C71" w:rsidTr="0080750D">
        <w:tc>
          <w:tcPr>
            <w:tcW w:w="4491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Место реализации (населенный пункт, район)</w:t>
            </w:r>
          </w:p>
        </w:tc>
        <w:tc>
          <w:tcPr>
            <w:tcW w:w="4484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с. Багдарин</w:t>
            </w:r>
          </w:p>
        </w:tc>
      </w:tr>
      <w:tr w:rsidR="009F362C" w:rsidRPr="00073C71" w:rsidTr="0080750D">
        <w:tc>
          <w:tcPr>
            <w:tcW w:w="4491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Наименование ТОС:</w:t>
            </w:r>
          </w:p>
        </w:tc>
        <w:tc>
          <w:tcPr>
            <w:tcW w:w="4484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ТОС Дружба</w:t>
            </w:r>
          </w:p>
        </w:tc>
      </w:tr>
      <w:tr w:rsidR="009F362C" w:rsidRPr="00073C71" w:rsidTr="0080750D">
        <w:tc>
          <w:tcPr>
            <w:tcW w:w="4491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Сроки реализации (год/год-год):</w:t>
            </w:r>
          </w:p>
        </w:tc>
        <w:tc>
          <w:tcPr>
            <w:tcW w:w="4484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2014-2020</w:t>
            </w:r>
          </w:p>
        </w:tc>
      </w:tr>
      <w:tr w:rsidR="009F362C" w:rsidRPr="00073C71" w:rsidTr="0080750D">
        <w:tc>
          <w:tcPr>
            <w:tcW w:w="4491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Идея проекта (коротко 2-3 предложения)</w:t>
            </w:r>
          </w:p>
        </w:tc>
        <w:tc>
          <w:tcPr>
            <w:tcW w:w="4484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Строительство детской площадки</w:t>
            </w:r>
          </w:p>
        </w:tc>
      </w:tr>
      <w:tr w:rsidR="009F362C" w:rsidRPr="00073C71" w:rsidTr="0080750D">
        <w:tc>
          <w:tcPr>
            <w:tcW w:w="4491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акая проблема решена:</w:t>
            </w:r>
          </w:p>
        </w:tc>
        <w:tc>
          <w:tcPr>
            <w:tcW w:w="4484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Организация детского досуга</w:t>
            </w:r>
          </w:p>
        </w:tc>
      </w:tr>
      <w:tr w:rsidR="009F362C" w:rsidRPr="00073C71" w:rsidTr="0080750D">
        <w:tc>
          <w:tcPr>
            <w:tcW w:w="4491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Кто был инициатором и стал </w:t>
            </w:r>
            <w:r w:rsidRPr="00073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дером (лидерами) проекта?</w:t>
            </w:r>
          </w:p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4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зулина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</w:tr>
      <w:tr w:rsidR="009F362C" w:rsidRPr="00073C71" w:rsidTr="0080750D">
        <w:tc>
          <w:tcPr>
            <w:tcW w:w="4491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то принял участие (команда проекта) ( без ФИО, перечислить социальные группы, например, жители улицы.., работники ОВД, пенсионеры, учащиеся школы и 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84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Жители улицы Ленина д.72а и 72б</w:t>
            </w:r>
          </w:p>
        </w:tc>
      </w:tr>
      <w:tr w:rsidR="009F362C" w:rsidRPr="00073C71" w:rsidTr="0080750D">
        <w:tc>
          <w:tcPr>
            <w:tcW w:w="4491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Что было сделано (результаты)</w:t>
            </w:r>
          </w:p>
        </w:tc>
        <w:tc>
          <w:tcPr>
            <w:tcW w:w="4484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Установлена детская площадка</w:t>
            </w:r>
          </w:p>
        </w:tc>
      </w:tr>
      <w:tr w:rsidR="009F362C" w:rsidRPr="00073C71" w:rsidTr="0080750D">
        <w:tc>
          <w:tcPr>
            <w:tcW w:w="4491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Ориентировочный бюджет проекта</w:t>
            </w:r>
          </w:p>
        </w:tc>
        <w:tc>
          <w:tcPr>
            <w:tcW w:w="4484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350000руб.</w:t>
            </w:r>
          </w:p>
        </w:tc>
      </w:tr>
      <w:tr w:rsidR="009F362C" w:rsidRPr="00073C71" w:rsidTr="0080750D">
        <w:tc>
          <w:tcPr>
            <w:tcW w:w="4491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акое значение имеет проект сегодня</w:t>
            </w:r>
          </w:p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4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 строительству детской площадки имеет огромное значение в организации детского досуга. </w:t>
            </w:r>
          </w:p>
        </w:tc>
      </w:tr>
      <w:tr w:rsidR="009F362C" w:rsidRPr="00073C71" w:rsidTr="0080750D">
        <w:tc>
          <w:tcPr>
            <w:tcW w:w="4491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онтакты ТОС в социальных сетях (ссылки)</w:t>
            </w:r>
          </w:p>
        </w:tc>
        <w:tc>
          <w:tcPr>
            <w:tcW w:w="4484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62C" w:rsidRPr="00073C71" w:rsidTr="0080750D">
        <w:tc>
          <w:tcPr>
            <w:tcW w:w="4491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3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484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362C" w:rsidRPr="00073C71" w:rsidRDefault="009F362C" w:rsidP="00903DD7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3C71">
        <w:rPr>
          <w:rFonts w:ascii="Times New Roman" w:hAnsi="Times New Roman" w:cs="Times New Roman"/>
          <w:b/>
          <w:sz w:val="28"/>
          <w:szCs w:val="28"/>
        </w:rPr>
        <w:lastRenderedPageBreak/>
        <w:t>Баунтовский</w:t>
      </w:r>
      <w:proofErr w:type="spellEnd"/>
      <w:r w:rsidRPr="00073C71">
        <w:rPr>
          <w:rFonts w:ascii="Times New Roman" w:hAnsi="Times New Roman" w:cs="Times New Roman"/>
          <w:b/>
          <w:sz w:val="28"/>
          <w:szCs w:val="28"/>
        </w:rPr>
        <w:t xml:space="preserve"> эвенкийский район ТОС "Дружба" строительство детской площадки </w:t>
      </w:r>
      <w:r w:rsidR="00C74800" w:rsidRPr="00073C71">
        <w:rPr>
          <w:rFonts w:ascii="Times New Roman" w:hAnsi="Times New Roman" w:cs="Times New Roman"/>
          <w:b/>
          <w:sz w:val="28"/>
          <w:szCs w:val="28"/>
        </w:rPr>
        <w:t xml:space="preserve"> в п. Багдарин </w:t>
      </w:r>
      <w:r w:rsidRPr="00073C71">
        <w:rPr>
          <w:rFonts w:ascii="Times New Roman" w:hAnsi="Times New Roman" w:cs="Times New Roman"/>
          <w:b/>
          <w:sz w:val="28"/>
          <w:szCs w:val="28"/>
        </w:rPr>
        <w:t>2014-2020гг.</w:t>
      </w:r>
      <w:r w:rsidRPr="00073C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073C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05500" cy="3817418"/>
            <wp:effectExtent l="19050" t="0" r="0" b="0"/>
            <wp:docPr id="36" name="Рисунок 62" descr="C:\Users\МясниковаЕВ\Desktop\С компьютера\Documents and Settings\User\Рабочий стол\тосы\2021\фото ТОС по проектам приложение к информации\СП Багдаринское\Баунтовский район_ТОС Дружба_детская площад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МясниковаЕВ\Desktop\С компьютера\Documents and Settings\User\Рабочий стол\тосы\2021\фото ТОС по проектам приложение к информации\СП Багдаринское\Баунтовский район_ТОС Дружба_детская площадка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793" cy="382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62C" w:rsidRPr="00073C71" w:rsidRDefault="009F362C" w:rsidP="00073C71">
      <w:pPr>
        <w:pStyle w:val="ab"/>
        <w:spacing w:line="36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  <w:r w:rsidRPr="00073C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27384" cy="2296775"/>
            <wp:effectExtent l="0" t="419100" r="0" b="389275"/>
            <wp:docPr id="60" name="Рисунок 60" descr="C:\Users\МясниковаЕВ\Desktop\С компьютера\Documents and Settings\User\Рабочий стол\тосы\2021\фото ТОС по проектам приложение к информации\СП Багдаринское\Баунтовский райн_ТОС Дружба_детская площад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МясниковаЕВ\Desktop\С компьютера\Documents and Settings\User\Рабочий стол\тосы\2021\фото ТОС по проектам приложение к информации\СП Багдаринское\Баунтовский райн_ТОС Дружба_детская площадка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34008" cy="2301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3C7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073C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43718" cy="3020695"/>
            <wp:effectExtent l="19050" t="0" r="4182" b="0"/>
            <wp:docPr id="61" name="Рисунок 61" descr="C:\Users\МясниковаЕВ\Desktop\С компьютера\Documents and Settings\User\Рабочий стол\тосы\2021\фото ТОС по проектам приложение к информации\СП Багдаринское\Баунтовский район_ТОС Дружба_детская площад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МясниковаЕВ\Desktop\С компьютера\Documents and Settings\User\Рабочий стол\тосы\2021\фото ТОС по проектам приложение к информации\СП Багдаринское\Баунтовский район_ТОС Дружба_детская площадка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058" cy="3023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62C" w:rsidRPr="00073C71" w:rsidRDefault="009F362C" w:rsidP="00073C71">
      <w:pPr>
        <w:pStyle w:val="ab"/>
        <w:spacing w:line="36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</w:p>
    <w:p w:rsidR="009F362C" w:rsidRPr="00073C71" w:rsidRDefault="009F362C" w:rsidP="00073C71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362C" w:rsidRPr="00073C71" w:rsidRDefault="009F362C" w:rsidP="00073C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C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62575" cy="3575050"/>
            <wp:effectExtent l="19050" t="0" r="9525" b="0"/>
            <wp:docPr id="63" name="Рисунок 63" descr="C:\Users\МясниковаЕВ\Desktop\С компьютера\Documents and Settings\User\Рабочий стол\тосы\2021\фото ТОС по проектам приложение к информации\СП Багдаринское\Баунтовский район_ТОС Дружба_детская площадк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МясниковаЕВ\Desktop\С компьютера\Documents and Settings\User\Рабочий стол\тосы\2021\фото ТОС по проектам приложение к информации\СП Багдаринское\Баунтовский район_ТОС Дружба_детская площадка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473" cy="3577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62C" w:rsidRPr="00073C71" w:rsidRDefault="009F362C" w:rsidP="00073C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C71">
        <w:rPr>
          <w:rFonts w:ascii="Times New Roman" w:hAnsi="Times New Roman" w:cs="Times New Roman"/>
          <w:b/>
          <w:sz w:val="28"/>
          <w:szCs w:val="28"/>
        </w:rPr>
        <w:t>Форма «сведения о проекте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F362C" w:rsidRPr="00073C71" w:rsidTr="0080750D">
        <w:tc>
          <w:tcPr>
            <w:tcW w:w="4785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:</w:t>
            </w:r>
          </w:p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моста через реку 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Багдаринка</w:t>
            </w:r>
            <w:proofErr w:type="spellEnd"/>
          </w:p>
        </w:tc>
      </w:tr>
      <w:tr w:rsidR="009F362C" w:rsidRPr="00073C71" w:rsidTr="0080750D">
        <w:tc>
          <w:tcPr>
            <w:tcW w:w="4785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Место реализации (населенный пункт, район)</w:t>
            </w:r>
          </w:p>
        </w:tc>
        <w:tc>
          <w:tcPr>
            <w:tcW w:w="4786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агдарин</w:t>
            </w:r>
          </w:p>
        </w:tc>
      </w:tr>
      <w:tr w:rsidR="009F362C" w:rsidRPr="00073C71" w:rsidTr="0080750D">
        <w:tc>
          <w:tcPr>
            <w:tcW w:w="4785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Наименование ТОС:</w:t>
            </w:r>
          </w:p>
        </w:tc>
        <w:tc>
          <w:tcPr>
            <w:tcW w:w="4786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ТОС Заречный</w:t>
            </w:r>
          </w:p>
        </w:tc>
      </w:tr>
      <w:tr w:rsidR="009F362C" w:rsidRPr="00073C71" w:rsidTr="0080750D">
        <w:tc>
          <w:tcPr>
            <w:tcW w:w="4785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Сроки реализации (год/год-год):</w:t>
            </w:r>
          </w:p>
        </w:tc>
        <w:tc>
          <w:tcPr>
            <w:tcW w:w="4786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F362C" w:rsidRPr="00073C71" w:rsidTr="0080750D">
        <w:tc>
          <w:tcPr>
            <w:tcW w:w="4785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Идея проекта (коротко 2-3 предложения)</w:t>
            </w:r>
          </w:p>
        </w:tc>
        <w:tc>
          <w:tcPr>
            <w:tcW w:w="4786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моста через реку 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Багдаринка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. Лесхоз</w:t>
            </w:r>
          </w:p>
        </w:tc>
      </w:tr>
      <w:tr w:rsidR="009F362C" w:rsidRPr="00073C71" w:rsidTr="0080750D">
        <w:tc>
          <w:tcPr>
            <w:tcW w:w="4785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акая проблема решена:</w:t>
            </w:r>
          </w:p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Удобный и безопасный переход через реку</w:t>
            </w:r>
          </w:p>
        </w:tc>
      </w:tr>
      <w:tr w:rsidR="009F362C" w:rsidRPr="00073C71" w:rsidTr="0080750D">
        <w:tc>
          <w:tcPr>
            <w:tcW w:w="4785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то был инициатором и стал лидером (лидерами) проекта?</w:t>
            </w:r>
          </w:p>
        </w:tc>
        <w:tc>
          <w:tcPr>
            <w:tcW w:w="4786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ухтин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лерьевич</w:t>
            </w:r>
          </w:p>
        </w:tc>
      </w:tr>
      <w:tr w:rsidR="009F362C" w:rsidRPr="00073C71" w:rsidTr="0080750D">
        <w:tc>
          <w:tcPr>
            <w:tcW w:w="4785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Кто принял участие (команда проекта) ( без ФИО, перечислить социальные группы, например, жители улицы.., работники ОВД, пенсионеры, учащиеся школы и 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ели с</w:t>
            </w:r>
            <w:proofErr w:type="gram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агдарин: улица Заречная</w:t>
            </w:r>
          </w:p>
        </w:tc>
      </w:tr>
      <w:tr w:rsidR="009F362C" w:rsidRPr="00073C71" w:rsidTr="0080750D">
        <w:tc>
          <w:tcPr>
            <w:tcW w:w="4785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было сделано (результаты)</w:t>
            </w:r>
          </w:p>
        </w:tc>
        <w:tc>
          <w:tcPr>
            <w:tcW w:w="4786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Построен мост</w:t>
            </w:r>
          </w:p>
        </w:tc>
      </w:tr>
      <w:tr w:rsidR="009F362C" w:rsidRPr="00073C71" w:rsidTr="0080750D">
        <w:tc>
          <w:tcPr>
            <w:tcW w:w="4785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Ориентировочный бюджет проекта</w:t>
            </w:r>
          </w:p>
        </w:tc>
        <w:tc>
          <w:tcPr>
            <w:tcW w:w="4786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260000</w:t>
            </w:r>
          </w:p>
        </w:tc>
      </w:tr>
      <w:tr w:rsidR="009F362C" w:rsidRPr="00073C71" w:rsidTr="0080750D">
        <w:tc>
          <w:tcPr>
            <w:tcW w:w="4785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акое значение имеет проект сегодня</w:t>
            </w:r>
          </w:p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достаточное освещение улиц сказывается на общественном порядке и безопасности граждан</w:t>
            </w:r>
          </w:p>
        </w:tc>
      </w:tr>
      <w:tr w:rsidR="009F362C" w:rsidRPr="00073C71" w:rsidTr="0080750D">
        <w:tc>
          <w:tcPr>
            <w:tcW w:w="4785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онтакты ТОС в социальных сетях (ссылки)</w:t>
            </w:r>
          </w:p>
        </w:tc>
        <w:tc>
          <w:tcPr>
            <w:tcW w:w="4786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62C" w:rsidRPr="00073C71" w:rsidTr="0080750D">
        <w:tc>
          <w:tcPr>
            <w:tcW w:w="4785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362C" w:rsidRPr="00073C71" w:rsidRDefault="00C74800" w:rsidP="00073C7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3C71">
        <w:rPr>
          <w:rFonts w:ascii="Times New Roman" w:hAnsi="Times New Roman" w:cs="Times New Roman"/>
          <w:b/>
          <w:sz w:val="28"/>
          <w:szCs w:val="28"/>
        </w:rPr>
        <w:t>Баунтовский</w:t>
      </w:r>
      <w:proofErr w:type="spellEnd"/>
      <w:r w:rsidRPr="00073C71">
        <w:rPr>
          <w:rFonts w:ascii="Times New Roman" w:hAnsi="Times New Roman" w:cs="Times New Roman"/>
          <w:b/>
          <w:sz w:val="28"/>
          <w:szCs w:val="28"/>
        </w:rPr>
        <w:t xml:space="preserve"> эвенкийский район ТОС "</w:t>
      </w:r>
      <w:r w:rsidR="009D65AB" w:rsidRPr="00073C71">
        <w:rPr>
          <w:rFonts w:ascii="Times New Roman" w:hAnsi="Times New Roman" w:cs="Times New Roman"/>
          <w:b/>
          <w:sz w:val="28"/>
          <w:szCs w:val="28"/>
        </w:rPr>
        <w:t xml:space="preserve">Заречный </w:t>
      </w:r>
      <w:r w:rsidRPr="00073C71">
        <w:rPr>
          <w:rFonts w:ascii="Times New Roman" w:hAnsi="Times New Roman" w:cs="Times New Roman"/>
          <w:b/>
          <w:sz w:val="28"/>
          <w:szCs w:val="28"/>
        </w:rPr>
        <w:t xml:space="preserve">" строительство </w:t>
      </w:r>
      <w:r w:rsidR="009D65AB" w:rsidRPr="00073C71">
        <w:rPr>
          <w:rFonts w:ascii="Times New Roman" w:hAnsi="Times New Roman" w:cs="Times New Roman"/>
          <w:b/>
          <w:sz w:val="28"/>
          <w:szCs w:val="28"/>
        </w:rPr>
        <w:t xml:space="preserve">моста через реку </w:t>
      </w:r>
      <w:proofErr w:type="spellStart"/>
      <w:r w:rsidR="009D65AB" w:rsidRPr="00073C71">
        <w:rPr>
          <w:rFonts w:ascii="Times New Roman" w:hAnsi="Times New Roman" w:cs="Times New Roman"/>
          <w:b/>
          <w:sz w:val="28"/>
          <w:szCs w:val="28"/>
        </w:rPr>
        <w:t>Багдаринка</w:t>
      </w:r>
      <w:proofErr w:type="spellEnd"/>
      <w:r w:rsidR="009D65AB" w:rsidRPr="00073C71">
        <w:rPr>
          <w:rFonts w:ascii="Times New Roman" w:hAnsi="Times New Roman" w:cs="Times New Roman"/>
          <w:b/>
          <w:sz w:val="28"/>
          <w:szCs w:val="28"/>
        </w:rPr>
        <w:t xml:space="preserve"> 2018г</w:t>
      </w:r>
      <w:r w:rsidRPr="00073C71">
        <w:rPr>
          <w:rFonts w:ascii="Times New Roman" w:hAnsi="Times New Roman" w:cs="Times New Roman"/>
          <w:b/>
          <w:sz w:val="28"/>
          <w:szCs w:val="28"/>
        </w:rPr>
        <w:t>.</w:t>
      </w:r>
    </w:p>
    <w:p w:rsidR="00C74800" w:rsidRPr="00073C71" w:rsidRDefault="009D65AB" w:rsidP="00073C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C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3442216"/>
            <wp:effectExtent l="19050" t="0" r="0" b="0"/>
            <wp:docPr id="64" name="Рисунок 64" descr="C:\Users\МясниковаЕВ\Desktop\С компьютера\Documents and Settings\User\Рабочий стол\тосы\2021\фото ТОС по проектам приложение к информации\СП Багдаринское\Баунтовский район_ТОС Заречный строительство_мост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МясниковаЕВ\Desktop\С компьютера\Documents and Settings\User\Рабочий стол\тосы\2021\фото ТОС по проектам приложение к информации\СП Багдаринское\Баунтовский район_ТОС Заречный строительство_моста1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5AB" w:rsidRPr="00073C71" w:rsidRDefault="009D65AB" w:rsidP="00073C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C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952875"/>
            <wp:effectExtent l="19050" t="0" r="9525" b="0"/>
            <wp:docPr id="65" name="Рисунок 65" descr="C:\Users\МясниковаЕВ\Desktop\С компьютера\Documents and Settings\User\Рабочий стол\тосы\2021\фото ТОС по проектам приложение к информации\СП Багдаринское\Баунтовский район_ТОС Заречный строительство_мост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МясниковаЕВ\Desktop\С компьютера\Documents and Settings\User\Рабочий стол\тосы\2021\фото ТОС по проектам приложение к информации\СП Багдаринское\Баунтовский район_ТОС Заречный строительство_моста2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5AB" w:rsidRPr="00073C71" w:rsidRDefault="009D65AB" w:rsidP="00073C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C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5925" cy="3657600"/>
            <wp:effectExtent l="19050" t="0" r="9525" b="0"/>
            <wp:docPr id="66" name="Рисунок 66" descr="C:\Users\МясниковаЕВ\Desktop\С компьютера\Documents and Settings\User\Рабочий стол\тосы\2021\фото ТОС по проектам приложение к информации\СП Багдаринское\Баунтовский район_ТОС Заречный строительство_мост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МясниковаЕВ\Desktop\С компьютера\Documents and Settings\User\Рабочий стол\тосы\2021\фото ТОС по проектам приложение к информации\СП Багдаринское\Баунтовский район_ТОС Заречный строительство_моста3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62C" w:rsidRDefault="009F362C" w:rsidP="00073C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D7" w:rsidRDefault="00903DD7" w:rsidP="00073C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D7" w:rsidRPr="00073C71" w:rsidRDefault="00903DD7" w:rsidP="00073C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62C" w:rsidRPr="00073C71" w:rsidRDefault="009F362C" w:rsidP="00073C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62C" w:rsidRPr="00073C71" w:rsidRDefault="009F362C" w:rsidP="00073C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C71">
        <w:rPr>
          <w:rFonts w:ascii="Times New Roman" w:hAnsi="Times New Roman" w:cs="Times New Roman"/>
          <w:b/>
          <w:sz w:val="28"/>
          <w:szCs w:val="28"/>
        </w:rPr>
        <w:lastRenderedPageBreak/>
        <w:t>Форма «сведения о проекте»</w:t>
      </w:r>
    </w:p>
    <w:tbl>
      <w:tblPr>
        <w:tblStyle w:val="a3"/>
        <w:tblW w:w="0" w:type="auto"/>
        <w:tblLook w:val="04A0"/>
      </w:tblPr>
      <w:tblGrid>
        <w:gridCol w:w="4077"/>
        <w:gridCol w:w="4898"/>
      </w:tblGrid>
      <w:tr w:rsidR="009F362C" w:rsidRPr="00073C71" w:rsidTr="0080750D">
        <w:tc>
          <w:tcPr>
            <w:tcW w:w="4077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:</w:t>
            </w:r>
          </w:p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8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Благоустройство придомовой территории</w:t>
            </w:r>
          </w:p>
        </w:tc>
      </w:tr>
      <w:tr w:rsidR="009F362C" w:rsidRPr="00073C71" w:rsidTr="0080750D">
        <w:tc>
          <w:tcPr>
            <w:tcW w:w="4077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Место реализации (населенный пункт, район)</w:t>
            </w:r>
          </w:p>
        </w:tc>
        <w:tc>
          <w:tcPr>
            <w:tcW w:w="4898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аловский</w:t>
            </w:r>
            <w:proofErr w:type="spellEnd"/>
          </w:p>
        </w:tc>
      </w:tr>
      <w:tr w:rsidR="009F362C" w:rsidRPr="00073C71" w:rsidTr="0080750D">
        <w:tc>
          <w:tcPr>
            <w:tcW w:w="4077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Наименование ТОС:</w:t>
            </w:r>
          </w:p>
        </w:tc>
        <w:tc>
          <w:tcPr>
            <w:tcW w:w="4898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ТОС Земляки</w:t>
            </w:r>
          </w:p>
        </w:tc>
      </w:tr>
      <w:tr w:rsidR="009F362C" w:rsidRPr="00073C71" w:rsidTr="0080750D">
        <w:tc>
          <w:tcPr>
            <w:tcW w:w="4077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Сроки реализации (год/год-год):</w:t>
            </w:r>
          </w:p>
        </w:tc>
        <w:tc>
          <w:tcPr>
            <w:tcW w:w="4898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2012-2020</w:t>
            </w:r>
          </w:p>
        </w:tc>
      </w:tr>
      <w:tr w:rsidR="009F362C" w:rsidRPr="00073C71" w:rsidTr="0080750D">
        <w:tc>
          <w:tcPr>
            <w:tcW w:w="4077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Идея проекта (коротко 2-3 предложения)</w:t>
            </w:r>
          </w:p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8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амостоятельного осуществления гражданами собственных инициатив по решению вопросов местного значения, направленных на повышение уровня и качества жизни населения на своей территории</w:t>
            </w:r>
          </w:p>
        </w:tc>
      </w:tr>
      <w:tr w:rsidR="009F362C" w:rsidRPr="00073C71" w:rsidTr="0080750D">
        <w:tc>
          <w:tcPr>
            <w:tcW w:w="4077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акая проблема решена:</w:t>
            </w:r>
          </w:p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8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Организация детского отдыха, установка уличного освещения, улучшение санитарных условий.</w:t>
            </w:r>
          </w:p>
        </w:tc>
      </w:tr>
      <w:tr w:rsidR="009F362C" w:rsidRPr="00073C71" w:rsidTr="0080750D">
        <w:tc>
          <w:tcPr>
            <w:tcW w:w="4077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то был инициатором и стал лидером (лидерами) проекта?</w:t>
            </w:r>
          </w:p>
        </w:tc>
        <w:tc>
          <w:tcPr>
            <w:tcW w:w="4898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Осипова 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Антонида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 Павловна, Бельков Дмитрий 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Пантелеймонович</w:t>
            </w:r>
            <w:proofErr w:type="spellEnd"/>
          </w:p>
        </w:tc>
      </w:tr>
      <w:tr w:rsidR="009F362C" w:rsidRPr="00073C71" w:rsidTr="0080750D">
        <w:tc>
          <w:tcPr>
            <w:tcW w:w="4077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Кто принял участие (команда проекта) ( без ФИО, перечислить социальные группы, например, жители улицы.., работники ОВД, пенсионеры, учащиеся школы и 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98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аловский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: часть ул. 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Редковского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,  пер. Шумный</w:t>
            </w:r>
          </w:p>
        </w:tc>
      </w:tr>
      <w:tr w:rsidR="009F362C" w:rsidRPr="00073C71" w:rsidTr="0080750D">
        <w:tc>
          <w:tcPr>
            <w:tcW w:w="4077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Что было сделано (результаты)</w:t>
            </w:r>
          </w:p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8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Открыта детская площадка, установлены уличные фонари, убраны несанкционированные свалки.</w:t>
            </w:r>
          </w:p>
        </w:tc>
      </w:tr>
      <w:tr w:rsidR="009F362C" w:rsidRPr="00073C71" w:rsidTr="0080750D">
        <w:tc>
          <w:tcPr>
            <w:tcW w:w="4077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очный бюджет проекта</w:t>
            </w:r>
          </w:p>
        </w:tc>
        <w:tc>
          <w:tcPr>
            <w:tcW w:w="4898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300000</w:t>
            </w:r>
          </w:p>
        </w:tc>
      </w:tr>
      <w:tr w:rsidR="009F362C" w:rsidRPr="00073C71" w:rsidTr="0080750D">
        <w:tc>
          <w:tcPr>
            <w:tcW w:w="4077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акое значение имеет проект сегодня</w:t>
            </w:r>
          </w:p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8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детского досуга, безопасность передвижения в темное время суток, улучшение санитарных условий.</w:t>
            </w:r>
          </w:p>
        </w:tc>
      </w:tr>
      <w:tr w:rsidR="009F362C" w:rsidRPr="00073C71" w:rsidTr="0080750D">
        <w:tc>
          <w:tcPr>
            <w:tcW w:w="4077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онтакты ТОС в социальных сетях (ссылки)</w:t>
            </w:r>
          </w:p>
        </w:tc>
        <w:tc>
          <w:tcPr>
            <w:tcW w:w="4898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62C" w:rsidRPr="00073C71" w:rsidTr="0080750D">
        <w:tc>
          <w:tcPr>
            <w:tcW w:w="4077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8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362C" w:rsidRPr="00073C71" w:rsidRDefault="009F362C" w:rsidP="00073C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0C91" w:rsidRPr="00073C71" w:rsidRDefault="008F0C91" w:rsidP="00073C7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3C71">
        <w:rPr>
          <w:rFonts w:ascii="Times New Roman" w:hAnsi="Times New Roman" w:cs="Times New Roman"/>
          <w:b/>
          <w:sz w:val="28"/>
          <w:szCs w:val="28"/>
        </w:rPr>
        <w:t>Баунтовский</w:t>
      </w:r>
      <w:proofErr w:type="spellEnd"/>
      <w:r w:rsidRPr="00073C71">
        <w:rPr>
          <w:rFonts w:ascii="Times New Roman" w:hAnsi="Times New Roman" w:cs="Times New Roman"/>
          <w:b/>
          <w:sz w:val="28"/>
          <w:szCs w:val="28"/>
        </w:rPr>
        <w:t xml:space="preserve"> эвенкийский район ТОС "Земляки " Организация детского отдыха, установка уличного освещения, улучшение санитарных условий. 2012-2020гг.</w:t>
      </w:r>
    </w:p>
    <w:p w:rsidR="009F362C" w:rsidRPr="00073C71" w:rsidRDefault="008F0C91" w:rsidP="00073C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C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72175" cy="4479131"/>
            <wp:effectExtent l="19050" t="0" r="9525" b="0"/>
            <wp:docPr id="67" name="Рисунок 67" descr="C:\Users\МясниковаЕВ\Desktop\С компьютера\Documents and Settings\User\Рабочий стол\тосы\2021\фото ТОС по проектам приложение к информации\СП Багдаринское\Баунтовский район_ТОС Земляки благоустройство территори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МясниковаЕВ\Desktop\С компьютера\Documents and Settings\User\Рабочий стол\тосы\2021\фото ТОС по проектам приложение к информации\СП Багдаринское\Баунтовский район_ТОС Земляки благоустройство территории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16" cy="448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466" w:rsidRPr="00073C71" w:rsidRDefault="00FD5466" w:rsidP="00073C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C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9495" cy="4081020"/>
            <wp:effectExtent l="19050" t="0" r="0" b="0"/>
            <wp:docPr id="68" name="Рисунок 68" descr="C:\Users\МясниковаЕВ\Desktop\С компьютера\Documents and Settings\User\Рабочий стол\тосы\2021\фото ТОС по проектам приложение к информации\СП Багдаринское\Баунтовский район_ТОС Земляки благоустройство территори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МясниковаЕВ\Desktop\С компьютера\Documents and Settings\User\Рабочий стол\тосы\2021\фото ТОС по проектам приложение к информации\СП Багдаринское\Баунтовский район_ТОС Земляки благоустройство территории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8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466" w:rsidRPr="00073C71" w:rsidRDefault="00FD5466" w:rsidP="00073C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62C" w:rsidRPr="00073C71" w:rsidRDefault="009F362C" w:rsidP="00073C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C71">
        <w:rPr>
          <w:rFonts w:ascii="Times New Roman" w:hAnsi="Times New Roman" w:cs="Times New Roman"/>
          <w:b/>
          <w:sz w:val="28"/>
          <w:szCs w:val="28"/>
        </w:rPr>
        <w:t>Форма «сведения о проекте»</w:t>
      </w:r>
    </w:p>
    <w:tbl>
      <w:tblPr>
        <w:tblStyle w:val="a3"/>
        <w:tblW w:w="0" w:type="auto"/>
        <w:tblLook w:val="04A0"/>
      </w:tblPr>
      <w:tblGrid>
        <w:gridCol w:w="4928"/>
        <w:gridCol w:w="4047"/>
      </w:tblGrid>
      <w:tr w:rsidR="009F362C" w:rsidRPr="00073C71" w:rsidTr="0080750D">
        <w:tc>
          <w:tcPr>
            <w:tcW w:w="4928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:</w:t>
            </w:r>
          </w:p>
        </w:tc>
        <w:tc>
          <w:tcPr>
            <w:tcW w:w="4047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</w:tr>
      <w:tr w:rsidR="009F362C" w:rsidRPr="00073C71" w:rsidTr="0080750D">
        <w:tc>
          <w:tcPr>
            <w:tcW w:w="4928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Место реализации (населенный пункт, район)</w:t>
            </w:r>
          </w:p>
        </w:tc>
        <w:tc>
          <w:tcPr>
            <w:tcW w:w="4047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агдарин</w:t>
            </w:r>
          </w:p>
        </w:tc>
      </w:tr>
      <w:tr w:rsidR="009F362C" w:rsidRPr="00073C71" w:rsidTr="0080750D">
        <w:tc>
          <w:tcPr>
            <w:tcW w:w="4928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Наименование ТОС</w:t>
            </w:r>
          </w:p>
        </w:tc>
        <w:tc>
          <w:tcPr>
            <w:tcW w:w="4047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ТОС Радуга</w:t>
            </w:r>
          </w:p>
        </w:tc>
      </w:tr>
      <w:tr w:rsidR="009F362C" w:rsidRPr="00073C71" w:rsidTr="0080750D">
        <w:tc>
          <w:tcPr>
            <w:tcW w:w="4928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Сроки реализации (год/год-год):</w:t>
            </w:r>
          </w:p>
        </w:tc>
        <w:tc>
          <w:tcPr>
            <w:tcW w:w="4047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</w:tc>
      </w:tr>
      <w:tr w:rsidR="009F362C" w:rsidRPr="00073C71" w:rsidTr="0080750D">
        <w:tc>
          <w:tcPr>
            <w:tcW w:w="4928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Идея проекта (коротко 2-3 предложения)</w:t>
            </w:r>
          </w:p>
        </w:tc>
        <w:tc>
          <w:tcPr>
            <w:tcW w:w="4047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Строительство детской площадки</w:t>
            </w:r>
          </w:p>
        </w:tc>
      </w:tr>
      <w:tr w:rsidR="009F362C" w:rsidRPr="00073C71" w:rsidTr="0080750D">
        <w:tc>
          <w:tcPr>
            <w:tcW w:w="4928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акая проблема решена:</w:t>
            </w:r>
          </w:p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рганизации активного отдыха, укрепления физического здоровья детей</w:t>
            </w:r>
          </w:p>
        </w:tc>
      </w:tr>
      <w:tr w:rsidR="009F362C" w:rsidRPr="00073C71" w:rsidTr="0080750D">
        <w:tc>
          <w:tcPr>
            <w:tcW w:w="4928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то был инициатором и стал лидером (лидерами) проекта?</w:t>
            </w:r>
          </w:p>
        </w:tc>
        <w:tc>
          <w:tcPr>
            <w:tcW w:w="4047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Пархонова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 Любовь Владимировна</w:t>
            </w:r>
          </w:p>
        </w:tc>
      </w:tr>
      <w:tr w:rsidR="009F362C" w:rsidRPr="00073C71" w:rsidTr="0080750D">
        <w:tc>
          <w:tcPr>
            <w:tcW w:w="4928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Кто принял участие (команда проекта) ( без ФИО, перечислить социальные </w:t>
            </w:r>
            <w:r w:rsidRPr="00073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ы, например, жители улицы.., работники ОВД, пенсионеры, учащиеся школы и 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47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ели с</w:t>
            </w:r>
            <w:proofErr w:type="gram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агдарин: улицы Школьная, 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Баунтовская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362C" w:rsidRPr="00073C71" w:rsidTr="0080750D">
        <w:tc>
          <w:tcPr>
            <w:tcW w:w="4928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было сделано (результаты)</w:t>
            </w:r>
          </w:p>
        </w:tc>
        <w:tc>
          <w:tcPr>
            <w:tcW w:w="4047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Построена детская площадка.</w:t>
            </w:r>
          </w:p>
        </w:tc>
      </w:tr>
      <w:tr w:rsidR="009F362C" w:rsidRPr="00073C71" w:rsidTr="0080750D">
        <w:tc>
          <w:tcPr>
            <w:tcW w:w="4928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Ориентировочный бюджет проекта</w:t>
            </w:r>
          </w:p>
        </w:tc>
        <w:tc>
          <w:tcPr>
            <w:tcW w:w="4047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235634руб</w:t>
            </w:r>
          </w:p>
        </w:tc>
      </w:tr>
      <w:tr w:rsidR="009F362C" w:rsidRPr="00073C71" w:rsidTr="0080750D">
        <w:tc>
          <w:tcPr>
            <w:tcW w:w="4928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акое значение имеет проект сегодня</w:t>
            </w:r>
          </w:p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Игровые площадки имеют большое значение для физического, социального, эмоционального и познавательного развития детей.</w:t>
            </w:r>
          </w:p>
        </w:tc>
      </w:tr>
      <w:tr w:rsidR="009F362C" w:rsidRPr="00073C71" w:rsidTr="0080750D">
        <w:tc>
          <w:tcPr>
            <w:tcW w:w="4928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онтакты ТОС в социальных сетях (ссылки)</w:t>
            </w:r>
          </w:p>
        </w:tc>
        <w:tc>
          <w:tcPr>
            <w:tcW w:w="4047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62C" w:rsidRPr="00073C71" w:rsidTr="0080750D">
        <w:tc>
          <w:tcPr>
            <w:tcW w:w="4928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47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5466" w:rsidRPr="00073C71" w:rsidRDefault="00FD5466" w:rsidP="00073C7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3C71">
        <w:rPr>
          <w:rFonts w:ascii="Times New Roman" w:hAnsi="Times New Roman" w:cs="Times New Roman"/>
          <w:b/>
          <w:sz w:val="28"/>
          <w:szCs w:val="28"/>
        </w:rPr>
        <w:t>Баунтовский</w:t>
      </w:r>
      <w:proofErr w:type="spellEnd"/>
      <w:r w:rsidRPr="00073C71">
        <w:rPr>
          <w:rFonts w:ascii="Times New Roman" w:hAnsi="Times New Roman" w:cs="Times New Roman"/>
          <w:b/>
          <w:sz w:val="28"/>
          <w:szCs w:val="28"/>
        </w:rPr>
        <w:t xml:space="preserve"> эвенкийский район ТОС "Радуга " строительство детской площадки. 2018-2020гг.</w:t>
      </w:r>
    </w:p>
    <w:p w:rsidR="009F362C" w:rsidRPr="00073C71" w:rsidRDefault="009F362C" w:rsidP="00073C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362C" w:rsidRPr="00073C71" w:rsidRDefault="00903DD7" w:rsidP="00073C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3C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10200" cy="4057650"/>
            <wp:effectExtent l="19050" t="0" r="0" b="0"/>
            <wp:docPr id="49" name="Рисунок 69" descr="C:\Users\МясниковаЕВ\Desktop\С компьютера\Documents and Settings\User\Рабочий стол\тосы\2021\фото ТОС по проектам приложение к информации\СП Багдаринское\Баунтовский район_ТОС Радуга_детская площад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МясниковаЕВ\Desktop\С компьютера\Documents and Settings\User\Рабочий стол\тосы\2021\фото ТОС по проектам приложение к информации\СП Багдаринское\Баунтовский район_ТОС Радуга_детская площадка1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33" cy="406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62C" w:rsidRPr="00073C71" w:rsidRDefault="009F362C" w:rsidP="00073C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62C" w:rsidRPr="00073C71" w:rsidRDefault="00903DD7" w:rsidP="00073C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C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46650" cy="3709987"/>
            <wp:effectExtent l="19050" t="0" r="6350" b="0"/>
            <wp:docPr id="50" name="Рисунок 71" descr="C:\Users\МясниковаЕВ\Desktop\С компьютера\Documents and Settings\User\Рабочий стол\тосы\2021\фото ТОС по проектам приложение к информации\СП Багдаринское\Баунтовский район_ТОС Радуга_детская площадк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МясниковаЕВ\Desktop\С компьютера\Documents and Settings\User\Рабочий стол\тосы\2021\фото ТОС по проектам приложение к информации\СП Багдаринское\Баунтовский район_ТОС Радуга_детская площадка3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246" cy="371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466" w:rsidRPr="00073C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9495" cy="4589621"/>
            <wp:effectExtent l="19050" t="0" r="0" b="0"/>
            <wp:docPr id="70" name="Рисунок 70" descr="C:\Users\МясниковаЕВ\Desktop\С компьютера\Documents and Settings\User\Рабочий стол\тосы\2021\фото ТОС по проектам приложение к информации\СП Багдаринское\Баунтовский район_ТОС Радуга_детская площад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МясниковаЕВ\Desktop\С компьютера\Documents and Settings\User\Рабочий стол\тосы\2021\фото ТОС по проектам приложение к информации\СП Багдаринское\Баунтовский район_ТОС Радуга_детская площадка2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62C" w:rsidRDefault="009F362C" w:rsidP="00073C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D7" w:rsidRPr="00073C71" w:rsidRDefault="00903DD7" w:rsidP="00073C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62C" w:rsidRPr="00073C71" w:rsidRDefault="009F362C" w:rsidP="00073C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C71">
        <w:rPr>
          <w:rFonts w:ascii="Times New Roman" w:hAnsi="Times New Roman" w:cs="Times New Roman"/>
          <w:b/>
          <w:sz w:val="28"/>
          <w:szCs w:val="28"/>
        </w:rPr>
        <w:lastRenderedPageBreak/>
        <w:t>Форма «сведения о проекте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F362C" w:rsidRPr="00073C71" w:rsidTr="0080750D">
        <w:tc>
          <w:tcPr>
            <w:tcW w:w="4785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:</w:t>
            </w:r>
          </w:p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Благоустройство придомовой территории</w:t>
            </w:r>
          </w:p>
        </w:tc>
      </w:tr>
      <w:tr w:rsidR="009F362C" w:rsidRPr="00073C71" w:rsidTr="0080750D">
        <w:tc>
          <w:tcPr>
            <w:tcW w:w="4785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Место реализации (населенный пункт, район)</w:t>
            </w:r>
          </w:p>
        </w:tc>
        <w:tc>
          <w:tcPr>
            <w:tcW w:w="4786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аловский</w:t>
            </w:r>
            <w:proofErr w:type="spellEnd"/>
          </w:p>
        </w:tc>
      </w:tr>
      <w:tr w:rsidR="009F362C" w:rsidRPr="00073C71" w:rsidTr="0080750D">
        <w:tc>
          <w:tcPr>
            <w:tcW w:w="4785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Наименование ТОС:</w:t>
            </w:r>
          </w:p>
        </w:tc>
        <w:tc>
          <w:tcPr>
            <w:tcW w:w="4786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ТОС Фаворит</w:t>
            </w:r>
          </w:p>
        </w:tc>
      </w:tr>
      <w:tr w:rsidR="009F362C" w:rsidRPr="00073C71" w:rsidTr="0080750D">
        <w:tc>
          <w:tcPr>
            <w:tcW w:w="4785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Сроки реализации (год/год-год):</w:t>
            </w:r>
          </w:p>
        </w:tc>
        <w:tc>
          <w:tcPr>
            <w:tcW w:w="4786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2011-2020</w:t>
            </w:r>
          </w:p>
        </w:tc>
      </w:tr>
      <w:tr w:rsidR="009F362C" w:rsidRPr="00073C71" w:rsidTr="0080750D">
        <w:tc>
          <w:tcPr>
            <w:tcW w:w="4785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Идея проекта (коротко 2-3 предложения)</w:t>
            </w:r>
          </w:p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Освещение улиц и благоустройство придомовой территории, строительство детской площадки</w:t>
            </w:r>
          </w:p>
        </w:tc>
      </w:tr>
      <w:tr w:rsidR="009F362C" w:rsidRPr="00073C71" w:rsidTr="0080750D">
        <w:tc>
          <w:tcPr>
            <w:tcW w:w="4785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акая проблема решена:</w:t>
            </w:r>
          </w:p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, организация детского досуга.</w:t>
            </w:r>
          </w:p>
        </w:tc>
      </w:tr>
      <w:tr w:rsidR="009F362C" w:rsidRPr="00073C71" w:rsidTr="0080750D">
        <w:tc>
          <w:tcPr>
            <w:tcW w:w="4785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то был инициатором и стал лидером (лидерами) проекта?</w:t>
            </w:r>
          </w:p>
        </w:tc>
        <w:tc>
          <w:tcPr>
            <w:tcW w:w="4786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Цивилева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 Ирина Ефимовна</w:t>
            </w:r>
          </w:p>
        </w:tc>
      </w:tr>
      <w:tr w:rsidR="009F362C" w:rsidRPr="00073C71" w:rsidTr="0080750D">
        <w:tc>
          <w:tcPr>
            <w:tcW w:w="4785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Кто принял участие (команда проекта) ( без ФИО, перечислить социальные группы, например, жители улицы.., работники ОВД, пенсионеры, учащиеся школы и 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аловский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: улицы Производственная, Береговая. СП </w:t>
            </w:r>
            <w:proofErr w:type="spellStart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Багдаринское</w:t>
            </w:r>
            <w:proofErr w:type="spellEnd"/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, сотрудники РЭС</w:t>
            </w:r>
          </w:p>
        </w:tc>
      </w:tr>
      <w:tr w:rsidR="009F362C" w:rsidRPr="00073C71" w:rsidTr="0080750D">
        <w:tc>
          <w:tcPr>
            <w:tcW w:w="4785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Что было сделано (результаты)</w:t>
            </w:r>
          </w:p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Установлены фонари, организована детская площадка, убраны несанкционированные свалки.</w:t>
            </w:r>
          </w:p>
        </w:tc>
      </w:tr>
      <w:tr w:rsidR="009F362C" w:rsidRPr="00073C71" w:rsidTr="0080750D">
        <w:tc>
          <w:tcPr>
            <w:tcW w:w="4785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Ориентировочный бюджет проекта</w:t>
            </w:r>
          </w:p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219500</w:t>
            </w:r>
            <w:r w:rsidR="00F973B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9F362C" w:rsidRPr="00073C71" w:rsidTr="0080750D">
        <w:tc>
          <w:tcPr>
            <w:tcW w:w="4785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Какое значение имеет проект сегодня</w:t>
            </w:r>
          </w:p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придомовой территории всегда имеет большое значение в жизни населения. </w:t>
            </w: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достаточное освещение улиц сказывается на общественном порядке и безопасности граждан. На </w:t>
            </w:r>
            <w:r w:rsidRPr="00073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егодняшний день часть улиц поселка освещена, но нужно поддерживать проделанную работу и вводить новые объекты.</w:t>
            </w:r>
          </w:p>
        </w:tc>
      </w:tr>
      <w:tr w:rsidR="009F362C" w:rsidRPr="00073C71" w:rsidTr="0080750D">
        <w:tc>
          <w:tcPr>
            <w:tcW w:w="4785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акты ТОС в социальных сетях (ссылки)</w:t>
            </w:r>
          </w:p>
        </w:tc>
        <w:tc>
          <w:tcPr>
            <w:tcW w:w="4786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62C" w:rsidRPr="00073C71" w:rsidTr="0080750D">
        <w:tc>
          <w:tcPr>
            <w:tcW w:w="4785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073C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9F362C" w:rsidRPr="00073C71" w:rsidRDefault="009F362C" w:rsidP="00073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34C3" w:rsidRPr="00073C71" w:rsidRDefault="00FB34C3" w:rsidP="00073C7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3C71">
        <w:rPr>
          <w:rFonts w:ascii="Times New Roman" w:hAnsi="Times New Roman" w:cs="Times New Roman"/>
          <w:b/>
          <w:sz w:val="28"/>
          <w:szCs w:val="28"/>
        </w:rPr>
        <w:t>Баунтовский</w:t>
      </w:r>
      <w:proofErr w:type="spellEnd"/>
      <w:r w:rsidRPr="00073C71">
        <w:rPr>
          <w:rFonts w:ascii="Times New Roman" w:hAnsi="Times New Roman" w:cs="Times New Roman"/>
          <w:b/>
          <w:sz w:val="28"/>
          <w:szCs w:val="28"/>
        </w:rPr>
        <w:t xml:space="preserve"> эвенкийский район ТОС "Фаворит " благоустройство придомовой территории 2011-2020гг.</w:t>
      </w:r>
    </w:p>
    <w:p w:rsidR="009F362C" w:rsidRPr="00073C71" w:rsidRDefault="009F362C" w:rsidP="00073C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362C" w:rsidRPr="00073C71" w:rsidRDefault="00FB34C3" w:rsidP="00073C71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73C71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295775" cy="3219450"/>
            <wp:effectExtent l="19050" t="0" r="9525" b="0"/>
            <wp:docPr id="72" name="Рисунок 72" descr="C:\Users\МясниковаЕВ\Desktop\С компьютера\Documents and Settings\User\Рабочий стол\тосы\2021\фото ТОС по проектам приложение к информации\СП Багдаринское\Баунтовский район_ТОС Фаворит_благоустройство территории1.do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МясниковаЕВ\Desktop\С компьютера\Documents and Settings\User\Рабочий стол\тосы\2021\фото ТОС по проектам приложение к информации\СП Багдаринское\Баунтовский район_ТОС Фаворит_благоустройство территории1.docx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647" w:rsidRPr="00073C71" w:rsidRDefault="00C01647" w:rsidP="00073C71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01647" w:rsidRPr="00073C71" w:rsidRDefault="00C01647" w:rsidP="00073C71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73C71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438525" cy="2390775"/>
            <wp:effectExtent l="19050" t="0" r="9525" b="0"/>
            <wp:docPr id="73" name="Рисунок 73" descr="C:\Users\МясниковаЕВ\Desktop\С компьютера\Documents and Settings\User\Рабочий стол\тосы\2021\фото ТОС по проектам приложение к информации\СП Багдаринское\Баунтовский район_ТОС Фаворит_благоустройство территории3.do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МясниковаЕВ\Desktop\С компьютера\Documents and Settings\User\Рабочий стол\тосы\2021\фото ТОС по проектам приложение к информации\СП Багдаринское\Баунтовский район_ТОС Фаворит_благоустройство территории3.docx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647" w:rsidRPr="00073C71" w:rsidRDefault="00C01647" w:rsidP="00073C71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01647" w:rsidRPr="00073C71" w:rsidRDefault="00C01647" w:rsidP="00073C71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73C71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391150" cy="4048125"/>
            <wp:effectExtent l="19050" t="0" r="0" b="0"/>
            <wp:docPr id="74" name="Рисунок 74" descr="C:\Users\МясниковаЕВ\Desktop\С компьютера\Documents and Settings\User\Рабочий стол\тосы\2021\фото ТОС по проектам приложение к информации\СП Багдаринское\Баунтовский район_ТОС Фаворит_благоустройство территории2.do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МясниковаЕВ\Desktop\С компьютера\Documents and Settings\User\Рабочий стол\тосы\2021\фото ТОС по проектам приложение к информации\СП Багдаринское\Баунтовский район_ТОС Фаворит_благоустройство территории2.docx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647" w:rsidRPr="00073C71" w:rsidRDefault="00C01647" w:rsidP="00073C71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01647" w:rsidRPr="00073C71" w:rsidRDefault="00C01647" w:rsidP="00073C71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73C71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400425" cy="2552700"/>
            <wp:effectExtent l="19050" t="0" r="9525" b="0"/>
            <wp:docPr id="75" name="Рисунок 75" descr="C:\Users\МясниковаЕВ\Desktop\С компьютера\Documents and Settings\User\Рабочий стол\тосы\2021\фото ТОС по проектам приложение к информации\СП Багдаринское\Баунтовский район_ТОС Фаворит_благоустройство территории4.do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МясниковаЕВ\Desktop\С компьютера\Documents and Settings\User\Рабочий стол\тосы\2021\фото ТОС по проектам приложение к информации\СП Багдаринское\Баунтовский район_ТОС Фаворит_благоустройство территории4.docx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647" w:rsidRPr="00073C71" w:rsidRDefault="00C01647" w:rsidP="00073C71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01647" w:rsidRPr="00073C71" w:rsidRDefault="00C01647" w:rsidP="00073C71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sectPr w:rsidR="00C01647" w:rsidRPr="00073C71" w:rsidSect="005809C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C50E5"/>
    <w:multiLevelType w:val="hybridMultilevel"/>
    <w:tmpl w:val="3E803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251FA"/>
    <w:multiLevelType w:val="hybridMultilevel"/>
    <w:tmpl w:val="B7EEC1DA"/>
    <w:lvl w:ilvl="0" w:tplc="79680082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96008E7"/>
    <w:multiLevelType w:val="hybridMultilevel"/>
    <w:tmpl w:val="731C9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D830B7"/>
    <w:multiLevelType w:val="hybridMultilevel"/>
    <w:tmpl w:val="423ED08A"/>
    <w:lvl w:ilvl="0" w:tplc="39304F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41AD8"/>
    <w:multiLevelType w:val="hybridMultilevel"/>
    <w:tmpl w:val="8BAE3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C34537"/>
    <w:multiLevelType w:val="hybridMultilevel"/>
    <w:tmpl w:val="D0C4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325B3"/>
    <w:multiLevelType w:val="hybridMultilevel"/>
    <w:tmpl w:val="40DA3EC8"/>
    <w:lvl w:ilvl="0" w:tplc="92D68DD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54766"/>
    <w:multiLevelType w:val="hybridMultilevel"/>
    <w:tmpl w:val="51E2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6EF"/>
    <w:rsid w:val="000262BD"/>
    <w:rsid w:val="00064D78"/>
    <w:rsid w:val="00067314"/>
    <w:rsid w:val="00073C71"/>
    <w:rsid w:val="0008745D"/>
    <w:rsid w:val="000B2085"/>
    <w:rsid w:val="000E66CC"/>
    <w:rsid w:val="000F0680"/>
    <w:rsid w:val="00101A30"/>
    <w:rsid w:val="00107F0F"/>
    <w:rsid w:val="001741B1"/>
    <w:rsid w:val="0017599B"/>
    <w:rsid w:val="001B719C"/>
    <w:rsid w:val="001D3DB2"/>
    <w:rsid w:val="001F7855"/>
    <w:rsid w:val="002240FC"/>
    <w:rsid w:val="00233FA6"/>
    <w:rsid w:val="0029336C"/>
    <w:rsid w:val="002976EF"/>
    <w:rsid w:val="002A7C0F"/>
    <w:rsid w:val="002E1B29"/>
    <w:rsid w:val="002F0055"/>
    <w:rsid w:val="002F580E"/>
    <w:rsid w:val="003003F4"/>
    <w:rsid w:val="00315DEE"/>
    <w:rsid w:val="00324909"/>
    <w:rsid w:val="00353FEF"/>
    <w:rsid w:val="00355976"/>
    <w:rsid w:val="00365C70"/>
    <w:rsid w:val="003B3F0E"/>
    <w:rsid w:val="003D37B5"/>
    <w:rsid w:val="003D7993"/>
    <w:rsid w:val="003E27A5"/>
    <w:rsid w:val="003E5B95"/>
    <w:rsid w:val="003F67EB"/>
    <w:rsid w:val="003F7404"/>
    <w:rsid w:val="00450EBE"/>
    <w:rsid w:val="004A14D3"/>
    <w:rsid w:val="004C292C"/>
    <w:rsid w:val="004D0849"/>
    <w:rsid w:val="004D2255"/>
    <w:rsid w:val="004E598A"/>
    <w:rsid w:val="00502353"/>
    <w:rsid w:val="00515667"/>
    <w:rsid w:val="005311AB"/>
    <w:rsid w:val="005732B9"/>
    <w:rsid w:val="005809CB"/>
    <w:rsid w:val="005A281B"/>
    <w:rsid w:val="005B22A2"/>
    <w:rsid w:val="005D48F6"/>
    <w:rsid w:val="005F7419"/>
    <w:rsid w:val="00621ECC"/>
    <w:rsid w:val="006329FD"/>
    <w:rsid w:val="00651239"/>
    <w:rsid w:val="00664081"/>
    <w:rsid w:val="00670301"/>
    <w:rsid w:val="006743F8"/>
    <w:rsid w:val="00690BA8"/>
    <w:rsid w:val="006A52CA"/>
    <w:rsid w:val="006B0347"/>
    <w:rsid w:val="006E10B4"/>
    <w:rsid w:val="006E593D"/>
    <w:rsid w:val="00704963"/>
    <w:rsid w:val="00724AB2"/>
    <w:rsid w:val="00762A23"/>
    <w:rsid w:val="00780D3E"/>
    <w:rsid w:val="007B63E3"/>
    <w:rsid w:val="007D448E"/>
    <w:rsid w:val="007E3DE9"/>
    <w:rsid w:val="007E598B"/>
    <w:rsid w:val="00820980"/>
    <w:rsid w:val="008314F3"/>
    <w:rsid w:val="00854648"/>
    <w:rsid w:val="0087108D"/>
    <w:rsid w:val="00894FE7"/>
    <w:rsid w:val="008952B0"/>
    <w:rsid w:val="00896256"/>
    <w:rsid w:val="008C2584"/>
    <w:rsid w:val="008C73EB"/>
    <w:rsid w:val="008E77E0"/>
    <w:rsid w:val="008F0C91"/>
    <w:rsid w:val="008F5AAC"/>
    <w:rsid w:val="00900216"/>
    <w:rsid w:val="00902CAC"/>
    <w:rsid w:val="00903DD7"/>
    <w:rsid w:val="009232FA"/>
    <w:rsid w:val="009349CC"/>
    <w:rsid w:val="0094459C"/>
    <w:rsid w:val="00963019"/>
    <w:rsid w:val="009B197A"/>
    <w:rsid w:val="009B4558"/>
    <w:rsid w:val="009D65AB"/>
    <w:rsid w:val="009F0B5C"/>
    <w:rsid w:val="009F362C"/>
    <w:rsid w:val="009F747B"/>
    <w:rsid w:val="00A022DC"/>
    <w:rsid w:val="00A1611C"/>
    <w:rsid w:val="00A34C38"/>
    <w:rsid w:val="00A5074A"/>
    <w:rsid w:val="00A52987"/>
    <w:rsid w:val="00A636AA"/>
    <w:rsid w:val="00A816EF"/>
    <w:rsid w:val="00AC3E44"/>
    <w:rsid w:val="00B020D9"/>
    <w:rsid w:val="00B34A15"/>
    <w:rsid w:val="00B53BE4"/>
    <w:rsid w:val="00B6068F"/>
    <w:rsid w:val="00B61010"/>
    <w:rsid w:val="00B67F8C"/>
    <w:rsid w:val="00BA46EE"/>
    <w:rsid w:val="00BC629E"/>
    <w:rsid w:val="00BE3691"/>
    <w:rsid w:val="00C0102A"/>
    <w:rsid w:val="00C01647"/>
    <w:rsid w:val="00C137AC"/>
    <w:rsid w:val="00C14FE5"/>
    <w:rsid w:val="00C338B5"/>
    <w:rsid w:val="00C74800"/>
    <w:rsid w:val="00C84AA2"/>
    <w:rsid w:val="00C876C8"/>
    <w:rsid w:val="00CF47F3"/>
    <w:rsid w:val="00D00E11"/>
    <w:rsid w:val="00D07994"/>
    <w:rsid w:val="00D3002A"/>
    <w:rsid w:val="00D42D6F"/>
    <w:rsid w:val="00D520A9"/>
    <w:rsid w:val="00D70D51"/>
    <w:rsid w:val="00D86D29"/>
    <w:rsid w:val="00D95A12"/>
    <w:rsid w:val="00DA369C"/>
    <w:rsid w:val="00DD6184"/>
    <w:rsid w:val="00DE2BFA"/>
    <w:rsid w:val="00E064A1"/>
    <w:rsid w:val="00E1742B"/>
    <w:rsid w:val="00E27714"/>
    <w:rsid w:val="00E53749"/>
    <w:rsid w:val="00E813F9"/>
    <w:rsid w:val="00E85028"/>
    <w:rsid w:val="00EB5C82"/>
    <w:rsid w:val="00EB7B45"/>
    <w:rsid w:val="00EC19CE"/>
    <w:rsid w:val="00EC557D"/>
    <w:rsid w:val="00EE1A7D"/>
    <w:rsid w:val="00EE2625"/>
    <w:rsid w:val="00EE26AD"/>
    <w:rsid w:val="00EE40B5"/>
    <w:rsid w:val="00EE7573"/>
    <w:rsid w:val="00F04802"/>
    <w:rsid w:val="00F64915"/>
    <w:rsid w:val="00F707B7"/>
    <w:rsid w:val="00F756AB"/>
    <w:rsid w:val="00F94CB9"/>
    <w:rsid w:val="00F973B3"/>
    <w:rsid w:val="00FA6A93"/>
    <w:rsid w:val="00FB34C3"/>
    <w:rsid w:val="00FC03B2"/>
    <w:rsid w:val="00FC7B18"/>
    <w:rsid w:val="00FD0B90"/>
    <w:rsid w:val="00FD5466"/>
    <w:rsid w:val="00FF5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8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АРАГРАФ,Выделеный,Текст с номером,Абзац списка для документа,Абзац списка4,Абзац списка основной,Варианты ответов,Абзац списка11"/>
    <w:basedOn w:val="a"/>
    <w:link w:val="a5"/>
    <w:uiPriority w:val="34"/>
    <w:qFormat/>
    <w:rsid w:val="0094459C"/>
    <w:pPr>
      <w:ind w:left="720"/>
      <w:contextualSpacing/>
    </w:pPr>
  </w:style>
  <w:style w:type="character" w:customStyle="1" w:styleId="3">
    <w:name w:val="Основной текст3"/>
    <w:basedOn w:val="a0"/>
    <w:rsid w:val="003B3F0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6">
    <w:name w:val="Основной текст_"/>
    <w:basedOn w:val="a0"/>
    <w:link w:val="7"/>
    <w:rsid w:val="009F0B5C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7">
    <w:name w:val="Основной текст7"/>
    <w:basedOn w:val="a"/>
    <w:link w:val="a6"/>
    <w:rsid w:val="009F0B5C"/>
    <w:pPr>
      <w:widowControl w:val="0"/>
      <w:shd w:val="clear" w:color="auto" w:fill="FFFFFF"/>
      <w:spacing w:before="300" w:after="660" w:line="0" w:lineRule="atLeast"/>
      <w:jc w:val="center"/>
    </w:pPr>
    <w:rPr>
      <w:rFonts w:ascii="Times New Roman" w:eastAsia="Times New Roman" w:hAnsi="Times New Roman" w:cs="Times New Roman"/>
      <w:spacing w:val="10"/>
    </w:rPr>
  </w:style>
  <w:style w:type="paragraph" w:styleId="a7">
    <w:name w:val="Normal (Web)"/>
    <w:basedOn w:val="a"/>
    <w:uiPriority w:val="99"/>
    <w:unhideWhenUsed/>
    <w:rsid w:val="001F7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BE4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EE26A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5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Варианты ответов Знак,Абзац списка11 Знак"/>
    <w:link w:val="a4"/>
    <w:uiPriority w:val="34"/>
    <w:locked/>
    <w:rsid w:val="00EB5C82"/>
  </w:style>
  <w:style w:type="paragraph" w:styleId="ab">
    <w:name w:val="No Spacing"/>
    <w:uiPriority w:val="1"/>
    <w:qFormat/>
    <w:rsid w:val="005A28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459C"/>
    <w:pPr>
      <w:ind w:left="720"/>
      <w:contextualSpacing/>
    </w:pPr>
  </w:style>
  <w:style w:type="character" w:customStyle="1" w:styleId="3">
    <w:name w:val="Основной текст3"/>
    <w:basedOn w:val="a0"/>
    <w:rsid w:val="003B3F0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5">
    <w:name w:val="Основной текст_"/>
    <w:basedOn w:val="a0"/>
    <w:link w:val="7"/>
    <w:rsid w:val="009F0B5C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7">
    <w:name w:val="Основной текст7"/>
    <w:basedOn w:val="a"/>
    <w:link w:val="a5"/>
    <w:rsid w:val="009F0B5C"/>
    <w:pPr>
      <w:widowControl w:val="0"/>
      <w:shd w:val="clear" w:color="auto" w:fill="FFFFFF"/>
      <w:spacing w:before="300" w:after="660" w:line="0" w:lineRule="atLeast"/>
      <w:jc w:val="center"/>
    </w:pPr>
    <w:rPr>
      <w:rFonts w:ascii="Times New Roman" w:eastAsia="Times New Roman" w:hAnsi="Times New Roman" w:cs="Times New Roman"/>
      <w:spacing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package" Target="embeddings/______Microsoft_Office_PowerPoint2.sldx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microsoft.com/office/2007/relationships/stylesWithEffects" Target="stylesWithEffects.xml"/><Relationship Id="rId8" Type="http://schemas.openxmlformats.org/officeDocument/2006/relationships/package" Target="embeddings/______Microsoft_Office_PowerPoint1.sldx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0791-08E7-4B52-A1E5-83BA139F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8</Pages>
  <Words>3187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dcterms:created xsi:type="dcterms:W3CDTF">2021-02-12T16:11:00Z</dcterms:created>
  <dcterms:modified xsi:type="dcterms:W3CDTF">2021-02-16T06:15:00Z</dcterms:modified>
</cp:coreProperties>
</file>